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Pr="00C838DC" w:rsidRDefault="006906CB" w:rsidP="00C838DC">
      <w:pPr>
        <w:rPr>
          <w:b/>
          <w:caps/>
          <w:noProof/>
          <w:sz w:val="22"/>
          <w:szCs w:val="28"/>
        </w:rPr>
      </w:pPr>
      <w:r>
        <w:rPr>
          <w:b/>
          <w:caps/>
          <w:noProof/>
          <w:sz w:val="22"/>
          <w:szCs w:val="28"/>
        </w:rPr>
        <w:t>Betriebshaftpflicht IT-Dienstleister</w:t>
      </w:r>
    </w:p>
    <w:p w:rsidR="00C838DC" w:rsidRPr="00C838DC" w:rsidRDefault="00C838D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84237F">
            <w:pPr>
              <w:pStyle w:val="berschrift2Rot"/>
            </w:pPr>
            <w:r w:rsidRPr="00C838DC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84237F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D71336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Website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822D38" w:rsidRDefault="00822D38" w:rsidP="00822D38">
      <w:pPr>
        <w:pStyle w:val="berschrift2Rot"/>
        <w:rPr>
          <w:lang w:eastAsia="en-US"/>
        </w:rPr>
      </w:pPr>
    </w:p>
    <w:p w:rsidR="00822D38" w:rsidRDefault="00822D38" w:rsidP="00822D38">
      <w:pPr>
        <w:pStyle w:val="berschrift2Rot"/>
        <w:rPr>
          <w:lang w:eastAsia="en-US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822D38" w:rsidRPr="00C838DC" w:rsidTr="004924A7">
        <w:trPr>
          <w:trHeight w:val="283"/>
        </w:trPr>
        <w:sdt>
          <w:sdtPr>
            <w:id w:val="944580546"/>
            <w:placeholder>
              <w:docPart w:val="4A465763322641F0BEE74B378BAC2F25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822D38" w:rsidRPr="00C838DC" w:rsidRDefault="00822D38" w:rsidP="004924A7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822D38" w:rsidRPr="00C838DC" w:rsidRDefault="00822D38" w:rsidP="004924A7"/>
        </w:tc>
        <w:sdt>
          <w:sdtPr>
            <w:id w:val="-1846773258"/>
            <w:placeholder>
              <w:docPart w:val="4A465763322641F0BEE74B378BAC2F25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822D38" w:rsidRPr="00C838DC" w:rsidRDefault="00822D38" w:rsidP="004924A7">
                <w:r w:rsidRPr="00C838DC">
                  <w:t xml:space="preserve"> </w:t>
                </w:r>
              </w:p>
            </w:tc>
          </w:sdtContent>
        </w:sdt>
      </w:tr>
      <w:tr w:rsidR="00822D38" w:rsidRPr="00C838DC" w:rsidTr="004924A7">
        <w:trPr>
          <w:trHeight w:val="227"/>
        </w:trPr>
        <w:tc>
          <w:tcPr>
            <w:tcW w:w="4619" w:type="dxa"/>
            <w:vAlign w:val="center"/>
          </w:tcPr>
          <w:p w:rsidR="00822D38" w:rsidRPr="00C838DC" w:rsidRDefault="00822D38" w:rsidP="00822D38">
            <w:pPr>
              <w:pStyle w:val="Textklein"/>
            </w:pPr>
            <w:r w:rsidRPr="002C5AC5">
              <w:t>Versicherungsbeginn</w:t>
            </w:r>
          </w:p>
        </w:tc>
        <w:tc>
          <w:tcPr>
            <w:tcW w:w="117" w:type="dxa"/>
            <w:vAlign w:val="center"/>
          </w:tcPr>
          <w:p w:rsidR="00822D38" w:rsidRPr="00C838DC" w:rsidRDefault="00822D38" w:rsidP="00822D38">
            <w:pPr>
              <w:pStyle w:val="Textklein"/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822D38" w:rsidRPr="00C838DC" w:rsidRDefault="00822D38" w:rsidP="00822D38">
            <w:pPr>
              <w:pStyle w:val="Textklein"/>
            </w:pPr>
            <w:r w:rsidRPr="002C5AC5">
              <w:t>Betriebsgründung</w:t>
            </w:r>
          </w:p>
        </w:tc>
      </w:tr>
    </w:tbl>
    <w:p w:rsidR="00822D38" w:rsidRDefault="00822D38" w:rsidP="00822D38">
      <w:pPr>
        <w:pStyle w:val="berschrift2Rot"/>
        <w:rPr>
          <w:lang w:eastAsia="en-US"/>
        </w:rPr>
      </w:pPr>
    </w:p>
    <w:p w:rsidR="00822D38" w:rsidRPr="00822D38" w:rsidRDefault="00822D38" w:rsidP="00822D38">
      <w:pPr>
        <w:pStyle w:val="berschrift2Rot"/>
        <w:rPr>
          <w:lang w:eastAsia="en-US"/>
        </w:rPr>
      </w:pPr>
      <w:r w:rsidRPr="00822D38">
        <w:rPr>
          <w:lang w:eastAsia="en-US"/>
        </w:rPr>
        <w:t>Allgemeine Angaben</w:t>
      </w:r>
    </w:p>
    <w:p w:rsidR="00822D38" w:rsidRDefault="00822D38" w:rsidP="00822D38">
      <w:pPr>
        <w:rPr>
          <w:lang w:eastAsia="en-US"/>
        </w:rPr>
      </w:pPr>
      <w:r w:rsidRPr="00822D38">
        <w:rPr>
          <w:lang w:eastAsia="en-US"/>
        </w:rPr>
        <w:t>Persönliche Qualifikation der Firmeninhaber, Geschäftsführer und Mitarbeiter in Schlüsselfunktion:</w:t>
      </w:r>
    </w:p>
    <w:p w:rsidR="00822D38" w:rsidRDefault="00822D38" w:rsidP="00822D38">
      <w:pPr>
        <w:rPr>
          <w:b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141"/>
        <w:gridCol w:w="3261"/>
        <w:gridCol w:w="142"/>
        <w:gridCol w:w="2126"/>
      </w:tblGrid>
      <w:tr w:rsidR="00822D38" w:rsidRPr="00C838DC" w:rsidTr="00822D38">
        <w:trPr>
          <w:trHeight w:val="136"/>
        </w:trPr>
        <w:tc>
          <w:tcPr>
            <w:tcW w:w="2410" w:type="dxa"/>
            <w:shd w:val="clear" w:color="auto" w:fill="FFFFFF" w:themeFill="background1"/>
            <w:vAlign w:val="bottom"/>
          </w:tcPr>
          <w:p w:rsidR="00822D38" w:rsidRPr="00C838DC" w:rsidRDefault="00822D38" w:rsidP="004A7D13">
            <w:r>
              <w:t>Name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822D38" w:rsidRPr="00C838DC" w:rsidRDefault="00822D38" w:rsidP="004A7D13"/>
        </w:tc>
        <w:tc>
          <w:tcPr>
            <w:tcW w:w="1134" w:type="dxa"/>
            <w:shd w:val="clear" w:color="auto" w:fill="auto"/>
            <w:vAlign w:val="bottom"/>
          </w:tcPr>
          <w:p w:rsidR="00822D38" w:rsidRPr="00C838DC" w:rsidRDefault="00822D38" w:rsidP="004A7D13">
            <w:r>
              <w:t>Alter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822D38" w:rsidRPr="00C838DC" w:rsidRDefault="00822D38" w:rsidP="004A7D13"/>
        </w:tc>
        <w:tc>
          <w:tcPr>
            <w:tcW w:w="3261" w:type="dxa"/>
            <w:shd w:val="clear" w:color="auto" w:fill="auto"/>
            <w:vAlign w:val="bottom"/>
          </w:tcPr>
          <w:p w:rsidR="00822D38" w:rsidRPr="00C838DC" w:rsidRDefault="00822D38" w:rsidP="004A7D13">
            <w:r w:rsidRPr="002C5AC5">
              <w:t>Berufliche Qualifikation, Diplome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822D38" w:rsidRPr="00C838DC" w:rsidRDefault="00822D38" w:rsidP="004A7D13"/>
        </w:tc>
        <w:tc>
          <w:tcPr>
            <w:tcW w:w="2126" w:type="dxa"/>
            <w:shd w:val="clear" w:color="auto" w:fill="auto"/>
            <w:vAlign w:val="bottom"/>
          </w:tcPr>
          <w:p w:rsidR="00822D38" w:rsidRPr="00C838DC" w:rsidRDefault="00822D38" w:rsidP="004A7D13">
            <w:r w:rsidRPr="002C5AC5">
              <w:t>Erfahrung (</w:t>
            </w:r>
            <w:proofErr w:type="spellStart"/>
            <w:r w:rsidRPr="002C5AC5">
              <w:t>Art+Dauer</w:t>
            </w:r>
            <w:proofErr w:type="spellEnd"/>
            <w:r w:rsidRPr="002C5AC5">
              <w:t>)</w:t>
            </w:r>
          </w:p>
        </w:tc>
      </w:tr>
      <w:tr w:rsidR="00822D38" w:rsidRPr="00C838DC" w:rsidTr="00822D38">
        <w:trPr>
          <w:trHeight w:hRule="exact" w:val="57"/>
        </w:trPr>
        <w:tc>
          <w:tcPr>
            <w:tcW w:w="2410" w:type="dxa"/>
            <w:shd w:val="clear" w:color="auto" w:fill="FFFFFF" w:themeFill="background1"/>
            <w:vAlign w:val="center"/>
          </w:tcPr>
          <w:p w:rsidR="00822D38" w:rsidRDefault="00822D38" w:rsidP="004924A7"/>
        </w:tc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tc>
          <w:tcPr>
            <w:tcW w:w="1134" w:type="dxa"/>
            <w:shd w:val="clear" w:color="auto" w:fill="auto"/>
            <w:vAlign w:val="center"/>
          </w:tcPr>
          <w:p w:rsidR="00822D38" w:rsidRDefault="00822D38" w:rsidP="004924A7"/>
        </w:tc>
        <w:tc>
          <w:tcPr>
            <w:tcW w:w="141" w:type="dxa"/>
            <w:shd w:val="clear" w:color="auto" w:fill="auto"/>
            <w:vAlign w:val="center"/>
          </w:tcPr>
          <w:p w:rsidR="00822D38" w:rsidRPr="00C838DC" w:rsidRDefault="00822D38" w:rsidP="004924A7"/>
        </w:tc>
        <w:tc>
          <w:tcPr>
            <w:tcW w:w="3261" w:type="dxa"/>
            <w:shd w:val="clear" w:color="auto" w:fill="auto"/>
            <w:vAlign w:val="center"/>
          </w:tcPr>
          <w:p w:rsidR="00822D38" w:rsidRDefault="00822D38" w:rsidP="004924A7"/>
        </w:tc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tc>
          <w:tcPr>
            <w:tcW w:w="2126" w:type="dxa"/>
            <w:shd w:val="clear" w:color="auto" w:fill="auto"/>
            <w:vAlign w:val="center"/>
          </w:tcPr>
          <w:p w:rsidR="00822D38" w:rsidRDefault="00822D38" w:rsidP="004924A7"/>
        </w:tc>
      </w:tr>
      <w:tr w:rsidR="00822D38" w:rsidRPr="00C838DC" w:rsidTr="00822D38">
        <w:trPr>
          <w:trHeight w:val="283"/>
        </w:trPr>
        <w:sdt>
          <w:sdtPr>
            <w:id w:val="-971823716"/>
            <w:placeholder>
              <w:docPart w:val="D1BDD80301284C1FA37835239FBEF360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822D38" w:rsidRDefault="00822D38" w:rsidP="00383781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sdt>
          <w:sdtPr>
            <w:id w:val="866413774"/>
            <w:placeholder>
              <w:docPart w:val="D1BDD80301284C1FA37835239FBEF36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822D38" w:rsidRDefault="00822D38" w:rsidP="00383781">
                <w:r>
                  <w:t xml:space="preserve"> </w:t>
                </w:r>
              </w:p>
            </w:tc>
          </w:sdtContent>
        </w:sdt>
        <w:tc>
          <w:tcPr>
            <w:tcW w:w="141" w:type="dxa"/>
            <w:shd w:val="clear" w:color="auto" w:fill="auto"/>
            <w:vAlign w:val="center"/>
          </w:tcPr>
          <w:p w:rsidR="00822D38" w:rsidRPr="00C838DC" w:rsidRDefault="00822D38" w:rsidP="004924A7"/>
        </w:tc>
        <w:sdt>
          <w:sdtPr>
            <w:id w:val="-1761446324"/>
            <w:placeholder>
              <w:docPart w:val="D1BDD80301284C1FA37835239FBEF360"/>
            </w:placeholder>
            <w:text/>
          </w:sdtPr>
          <w:sdtEndPr/>
          <w:sdtContent>
            <w:tc>
              <w:tcPr>
                <w:tcW w:w="3261" w:type="dxa"/>
                <w:shd w:val="clear" w:color="auto" w:fill="E9E9E9"/>
                <w:vAlign w:val="center"/>
              </w:tcPr>
              <w:p w:rsidR="00822D38" w:rsidRDefault="00822D38" w:rsidP="00383781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sdt>
          <w:sdtPr>
            <w:id w:val="-175499748"/>
            <w:placeholder>
              <w:docPart w:val="D1BDD80301284C1FA37835239FBEF360"/>
            </w:placeholder>
            <w:text/>
          </w:sdtPr>
          <w:sdtEndPr/>
          <w:sdtContent>
            <w:tc>
              <w:tcPr>
                <w:tcW w:w="2126" w:type="dxa"/>
                <w:shd w:val="clear" w:color="auto" w:fill="E9E9E9"/>
                <w:vAlign w:val="center"/>
              </w:tcPr>
              <w:p w:rsidR="00822D38" w:rsidRDefault="00822D38" w:rsidP="00383781">
                <w:r>
                  <w:t xml:space="preserve"> </w:t>
                </w:r>
              </w:p>
            </w:tc>
          </w:sdtContent>
        </w:sdt>
      </w:tr>
      <w:tr w:rsidR="00822D38" w:rsidTr="00822D38">
        <w:trPr>
          <w:trHeight w:hRule="exact" w:val="57"/>
        </w:trPr>
        <w:tc>
          <w:tcPr>
            <w:tcW w:w="2410" w:type="dxa"/>
            <w:shd w:val="clear" w:color="auto" w:fill="FFFFFF" w:themeFill="background1"/>
            <w:vAlign w:val="center"/>
          </w:tcPr>
          <w:p w:rsidR="00822D38" w:rsidRDefault="00822D38" w:rsidP="004924A7"/>
        </w:tc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tc>
          <w:tcPr>
            <w:tcW w:w="1134" w:type="dxa"/>
            <w:shd w:val="clear" w:color="auto" w:fill="auto"/>
            <w:vAlign w:val="center"/>
          </w:tcPr>
          <w:p w:rsidR="00822D38" w:rsidRDefault="00822D38" w:rsidP="004924A7"/>
        </w:tc>
        <w:tc>
          <w:tcPr>
            <w:tcW w:w="141" w:type="dxa"/>
            <w:shd w:val="clear" w:color="auto" w:fill="auto"/>
            <w:vAlign w:val="center"/>
          </w:tcPr>
          <w:p w:rsidR="00822D38" w:rsidRPr="00C838DC" w:rsidRDefault="00822D38" w:rsidP="004924A7"/>
        </w:tc>
        <w:tc>
          <w:tcPr>
            <w:tcW w:w="3261" w:type="dxa"/>
            <w:shd w:val="clear" w:color="auto" w:fill="auto"/>
            <w:vAlign w:val="center"/>
          </w:tcPr>
          <w:p w:rsidR="00822D38" w:rsidRDefault="00822D38" w:rsidP="004924A7"/>
        </w:tc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tc>
          <w:tcPr>
            <w:tcW w:w="2126" w:type="dxa"/>
            <w:shd w:val="clear" w:color="auto" w:fill="auto"/>
            <w:vAlign w:val="center"/>
          </w:tcPr>
          <w:p w:rsidR="00822D38" w:rsidRDefault="00822D38" w:rsidP="004924A7"/>
        </w:tc>
      </w:tr>
      <w:tr w:rsidR="00822D38" w:rsidTr="00822D38">
        <w:trPr>
          <w:trHeight w:val="283"/>
        </w:trPr>
        <w:sdt>
          <w:sdtPr>
            <w:id w:val="-1048293644"/>
            <w:placeholder>
              <w:docPart w:val="E68132224959427A9265873FFCFC8225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822D38" w:rsidRDefault="00822D38" w:rsidP="004924A7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sdt>
          <w:sdtPr>
            <w:id w:val="1255868772"/>
            <w:placeholder>
              <w:docPart w:val="E68132224959427A9265873FFCFC8225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822D38" w:rsidRDefault="00822D38" w:rsidP="004924A7">
                <w:r>
                  <w:t xml:space="preserve"> </w:t>
                </w:r>
              </w:p>
            </w:tc>
          </w:sdtContent>
        </w:sdt>
        <w:tc>
          <w:tcPr>
            <w:tcW w:w="141" w:type="dxa"/>
            <w:shd w:val="clear" w:color="auto" w:fill="auto"/>
            <w:vAlign w:val="center"/>
          </w:tcPr>
          <w:p w:rsidR="00822D38" w:rsidRPr="00C838DC" w:rsidRDefault="00822D38" w:rsidP="004924A7"/>
        </w:tc>
        <w:sdt>
          <w:sdtPr>
            <w:id w:val="-1696999430"/>
            <w:placeholder>
              <w:docPart w:val="E68132224959427A9265873FFCFC8225"/>
            </w:placeholder>
            <w:text/>
          </w:sdtPr>
          <w:sdtEndPr/>
          <w:sdtContent>
            <w:tc>
              <w:tcPr>
                <w:tcW w:w="3261" w:type="dxa"/>
                <w:shd w:val="clear" w:color="auto" w:fill="E9E9E9"/>
                <w:vAlign w:val="center"/>
              </w:tcPr>
              <w:p w:rsidR="00822D38" w:rsidRDefault="00822D38" w:rsidP="004924A7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sdt>
          <w:sdtPr>
            <w:id w:val="146490213"/>
            <w:placeholder>
              <w:docPart w:val="E68132224959427A9265873FFCFC8225"/>
            </w:placeholder>
            <w:text/>
          </w:sdtPr>
          <w:sdtEndPr/>
          <w:sdtContent>
            <w:tc>
              <w:tcPr>
                <w:tcW w:w="2126" w:type="dxa"/>
                <w:shd w:val="clear" w:color="auto" w:fill="E9E9E9"/>
                <w:vAlign w:val="center"/>
              </w:tcPr>
              <w:p w:rsidR="00822D38" w:rsidRDefault="00822D38" w:rsidP="004924A7">
                <w:r>
                  <w:t xml:space="preserve"> </w:t>
                </w:r>
              </w:p>
            </w:tc>
          </w:sdtContent>
        </w:sdt>
      </w:tr>
      <w:tr w:rsidR="00822D38" w:rsidTr="00822D38">
        <w:trPr>
          <w:trHeight w:hRule="exact" w:val="57"/>
        </w:trPr>
        <w:tc>
          <w:tcPr>
            <w:tcW w:w="2410" w:type="dxa"/>
            <w:shd w:val="clear" w:color="auto" w:fill="FFFFFF" w:themeFill="background1"/>
            <w:vAlign w:val="center"/>
          </w:tcPr>
          <w:p w:rsidR="00822D38" w:rsidRDefault="00822D38" w:rsidP="004924A7"/>
        </w:tc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tc>
          <w:tcPr>
            <w:tcW w:w="1134" w:type="dxa"/>
            <w:shd w:val="clear" w:color="auto" w:fill="auto"/>
            <w:vAlign w:val="center"/>
          </w:tcPr>
          <w:p w:rsidR="00822D38" w:rsidRDefault="00822D38" w:rsidP="004924A7"/>
        </w:tc>
        <w:tc>
          <w:tcPr>
            <w:tcW w:w="141" w:type="dxa"/>
            <w:shd w:val="clear" w:color="auto" w:fill="auto"/>
            <w:vAlign w:val="center"/>
          </w:tcPr>
          <w:p w:rsidR="00822D38" w:rsidRPr="00C838DC" w:rsidRDefault="00822D38" w:rsidP="004924A7"/>
        </w:tc>
        <w:tc>
          <w:tcPr>
            <w:tcW w:w="3261" w:type="dxa"/>
            <w:shd w:val="clear" w:color="auto" w:fill="auto"/>
            <w:vAlign w:val="center"/>
          </w:tcPr>
          <w:p w:rsidR="00822D38" w:rsidRDefault="00822D38" w:rsidP="004924A7"/>
        </w:tc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tc>
          <w:tcPr>
            <w:tcW w:w="2126" w:type="dxa"/>
            <w:shd w:val="clear" w:color="auto" w:fill="auto"/>
            <w:vAlign w:val="center"/>
          </w:tcPr>
          <w:p w:rsidR="00822D38" w:rsidRDefault="00822D38" w:rsidP="004924A7"/>
        </w:tc>
      </w:tr>
      <w:tr w:rsidR="00822D38" w:rsidTr="00822D38">
        <w:trPr>
          <w:trHeight w:val="283"/>
        </w:trPr>
        <w:sdt>
          <w:sdtPr>
            <w:id w:val="1918819097"/>
            <w:placeholder>
              <w:docPart w:val="F5D2764C196F4CE6A5F8757ACAD89838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822D38" w:rsidRDefault="00822D38" w:rsidP="004924A7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sdt>
          <w:sdtPr>
            <w:id w:val="-1014453654"/>
            <w:placeholder>
              <w:docPart w:val="F5D2764C196F4CE6A5F8757ACAD89838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822D38" w:rsidRDefault="00822D38" w:rsidP="004924A7">
                <w:r>
                  <w:t xml:space="preserve"> </w:t>
                </w:r>
              </w:p>
            </w:tc>
          </w:sdtContent>
        </w:sdt>
        <w:tc>
          <w:tcPr>
            <w:tcW w:w="141" w:type="dxa"/>
            <w:shd w:val="clear" w:color="auto" w:fill="auto"/>
            <w:vAlign w:val="center"/>
          </w:tcPr>
          <w:p w:rsidR="00822D38" w:rsidRPr="00C838DC" w:rsidRDefault="00822D38" w:rsidP="004924A7"/>
        </w:tc>
        <w:sdt>
          <w:sdtPr>
            <w:id w:val="-103263077"/>
            <w:placeholder>
              <w:docPart w:val="F5D2764C196F4CE6A5F8757ACAD89838"/>
            </w:placeholder>
            <w:text/>
          </w:sdtPr>
          <w:sdtEndPr/>
          <w:sdtContent>
            <w:tc>
              <w:tcPr>
                <w:tcW w:w="3261" w:type="dxa"/>
                <w:shd w:val="clear" w:color="auto" w:fill="E9E9E9"/>
                <w:vAlign w:val="center"/>
              </w:tcPr>
              <w:p w:rsidR="00822D38" w:rsidRDefault="00822D38" w:rsidP="004924A7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822D38" w:rsidRPr="00C838DC" w:rsidRDefault="00822D38" w:rsidP="004924A7"/>
        </w:tc>
        <w:sdt>
          <w:sdtPr>
            <w:id w:val="475720125"/>
            <w:placeholder>
              <w:docPart w:val="F5D2764C196F4CE6A5F8757ACAD89838"/>
            </w:placeholder>
            <w:text/>
          </w:sdtPr>
          <w:sdtEndPr/>
          <w:sdtContent>
            <w:tc>
              <w:tcPr>
                <w:tcW w:w="2126" w:type="dxa"/>
                <w:shd w:val="clear" w:color="auto" w:fill="E9E9E9"/>
                <w:vAlign w:val="center"/>
              </w:tcPr>
              <w:p w:rsidR="00822D38" w:rsidRDefault="00822D38" w:rsidP="004924A7">
                <w:r>
                  <w:t xml:space="preserve"> </w:t>
                </w:r>
              </w:p>
            </w:tc>
          </w:sdtContent>
        </w:sdt>
      </w:tr>
    </w:tbl>
    <w:p w:rsidR="00822D38" w:rsidRDefault="00822D38" w:rsidP="00822D38">
      <w:pPr>
        <w:pStyle w:val="berschrift2Rot"/>
        <w:rPr>
          <w:lang w:eastAsia="en-US"/>
        </w:rPr>
      </w:pPr>
    </w:p>
    <w:p w:rsidR="0022552E" w:rsidRDefault="0022552E" w:rsidP="00822D38">
      <w:pPr>
        <w:pStyle w:val="berschrift2Rot"/>
        <w:rPr>
          <w:lang w:eastAsia="en-US"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2"/>
        <w:gridCol w:w="5528"/>
      </w:tblGrid>
      <w:tr w:rsidR="00AC70DE" w:rsidRPr="008F5CD0" w:rsidTr="00AC70DE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AC70DE" w:rsidP="008F5CD0">
            <w:r w:rsidRPr="008F5CD0">
              <w:t>Erwarteter Jahresumsatz in Euro (ohne MwSt</w:t>
            </w:r>
            <w:r w:rsidR="008F5CD0">
              <w:t>.</w:t>
            </w:r>
            <w:r w:rsidRPr="008F5CD0">
              <w:t>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sdt>
          <w:sdtPr>
            <w:id w:val="1334576350"/>
            <w:placeholder>
              <w:docPart w:val="CB4F385553F3476289129364942C6568"/>
            </w:placeholder>
            <w:text/>
          </w:sdtPr>
          <w:sdtEndPr/>
          <w:sdtContent>
            <w:tc>
              <w:tcPr>
                <w:tcW w:w="5528" w:type="dxa"/>
                <w:shd w:val="clear" w:color="auto" w:fill="E9E9E9"/>
                <w:vAlign w:val="center"/>
              </w:tcPr>
              <w:p w:rsidR="00AC70DE" w:rsidRPr="008F5CD0" w:rsidRDefault="00AC70DE" w:rsidP="008F5CD0">
                <w:r w:rsidRPr="008F5CD0">
                  <w:t xml:space="preserve"> </w:t>
                </w:r>
              </w:p>
            </w:tc>
          </w:sdtContent>
        </w:sdt>
      </w:tr>
      <w:tr w:rsidR="00AC70DE" w:rsidRPr="008F5CD0" w:rsidTr="00AC70DE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5528" w:type="dxa"/>
            <w:shd w:val="clear" w:color="auto" w:fill="auto"/>
            <w:vAlign w:val="center"/>
          </w:tcPr>
          <w:p w:rsidR="00AC70DE" w:rsidRPr="008F5CD0" w:rsidRDefault="00AC70DE" w:rsidP="008F5CD0"/>
        </w:tc>
      </w:tr>
      <w:tr w:rsidR="00AC70DE" w:rsidRPr="008F5CD0" w:rsidTr="00AC70DE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8F5CD0" w:rsidP="008F5CD0">
            <w:r>
              <w:rPr>
                <w:rFonts w:cs="ArialMT"/>
              </w:rPr>
              <w:t>davon</w:t>
            </w:r>
            <w:r w:rsidR="00AC70DE" w:rsidRPr="008F5CD0">
              <w:rPr>
                <w:rFonts w:cs="ArialMT"/>
              </w:rPr>
              <w:t>: - USA / Kanada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sdt>
          <w:sdtPr>
            <w:id w:val="-672882795"/>
            <w:placeholder>
              <w:docPart w:val="0BEE61F145A446CDA2B2EB034FB4DC73"/>
            </w:placeholder>
            <w:text/>
          </w:sdtPr>
          <w:sdtEndPr/>
          <w:sdtContent>
            <w:tc>
              <w:tcPr>
                <w:tcW w:w="5528" w:type="dxa"/>
                <w:shd w:val="clear" w:color="auto" w:fill="E9E9E9"/>
                <w:vAlign w:val="center"/>
              </w:tcPr>
              <w:p w:rsidR="00AC70DE" w:rsidRPr="008F5CD0" w:rsidRDefault="00AC70DE" w:rsidP="008F5CD0">
                <w:r w:rsidRPr="008F5CD0">
                  <w:t xml:space="preserve"> </w:t>
                </w:r>
              </w:p>
            </w:tc>
          </w:sdtContent>
        </w:sdt>
      </w:tr>
      <w:tr w:rsidR="00AC70DE" w:rsidRPr="008F5CD0" w:rsidTr="00AC70DE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5528" w:type="dxa"/>
            <w:shd w:val="clear" w:color="auto" w:fill="auto"/>
            <w:vAlign w:val="center"/>
          </w:tcPr>
          <w:p w:rsidR="00AC70DE" w:rsidRPr="008F5CD0" w:rsidRDefault="00AC70DE" w:rsidP="008F5CD0"/>
        </w:tc>
      </w:tr>
      <w:tr w:rsidR="00AC70DE" w:rsidRPr="008F5CD0" w:rsidTr="00AC70DE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AC70DE" w:rsidP="008F5CD0">
            <w:r w:rsidRPr="008F5CD0">
              <w:t xml:space="preserve">           </w:t>
            </w:r>
            <w:r w:rsidRPr="008F5CD0">
              <w:rPr>
                <w:rFonts w:cs="ArialMT"/>
              </w:rPr>
              <w:t>- übriges Ausland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sdt>
          <w:sdtPr>
            <w:id w:val="2083333238"/>
            <w:placeholder>
              <w:docPart w:val="1AD114A807FF4906A53AA72F776DA8BC"/>
            </w:placeholder>
            <w:text/>
          </w:sdtPr>
          <w:sdtEndPr/>
          <w:sdtContent>
            <w:tc>
              <w:tcPr>
                <w:tcW w:w="5528" w:type="dxa"/>
                <w:shd w:val="clear" w:color="auto" w:fill="E9E9E9"/>
                <w:vAlign w:val="center"/>
              </w:tcPr>
              <w:p w:rsidR="00AC70DE" w:rsidRPr="008F5CD0" w:rsidRDefault="00AC70DE" w:rsidP="008F5CD0">
                <w:r w:rsidRPr="008F5CD0">
                  <w:t xml:space="preserve"> </w:t>
                </w:r>
              </w:p>
            </w:tc>
          </w:sdtContent>
        </w:sdt>
      </w:tr>
      <w:tr w:rsidR="00AC70DE" w:rsidRPr="008F5CD0" w:rsidTr="004924A7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5528" w:type="dxa"/>
            <w:shd w:val="clear" w:color="auto" w:fill="auto"/>
            <w:vAlign w:val="center"/>
          </w:tcPr>
          <w:p w:rsidR="00AC70DE" w:rsidRPr="008F5CD0" w:rsidRDefault="00AC70DE" w:rsidP="008F5CD0"/>
        </w:tc>
      </w:tr>
      <w:tr w:rsidR="008F5CD0" w:rsidRPr="008F5CD0" w:rsidTr="008F5CD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8F5CD0" w:rsidRPr="008F5CD0" w:rsidRDefault="008F5CD0" w:rsidP="008F5CD0">
            <w:r w:rsidRPr="008F5CD0">
              <w:t>Haben Sie einen Hauptauftraggeber?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5528" w:type="dxa"/>
            <w:shd w:val="clear" w:color="auto" w:fill="auto"/>
            <w:vAlign w:val="center"/>
          </w:tcPr>
          <w:p w:rsidR="008F5CD0" w:rsidRPr="008F5CD0" w:rsidRDefault="004D496A" w:rsidP="008F5CD0">
            <w:sdt>
              <w:sdtPr>
                <w:id w:val="3717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Nein     </w:t>
            </w:r>
            <w:sdt>
              <w:sdtPr>
                <w:id w:val="-10583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Ja</w:t>
            </w:r>
          </w:p>
        </w:tc>
      </w:tr>
    </w:tbl>
    <w:tbl>
      <w:tblPr>
        <w:tblStyle w:val="Tabellenraster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2"/>
        <w:gridCol w:w="5528"/>
      </w:tblGrid>
      <w:tr w:rsidR="00AC70DE" w:rsidRPr="008F5CD0" w:rsidTr="004924A7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5528" w:type="dxa"/>
            <w:shd w:val="clear" w:color="auto" w:fill="auto"/>
            <w:vAlign w:val="center"/>
          </w:tcPr>
          <w:p w:rsidR="00AC70DE" w:rsidRPr="008F5CD0" w:rsidRDefault="00AC70DE" w:rsidP="008F5CD0"/>
        </w:tc>
      </w:tr>
      <w:tr w:rsidR="00AC70DE" w:rsidRPr="008F5CD0" w:rsidTr="004924A7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AC70DE" w:rsidP="008F5CD0">
            <w:r w:rsidRPr="008F5CD0">
              <w:rPr>
                <w:rFonts w:cs="ArialMT"/>
              </w:rPr>
              <w:t>Anteil am Gesamtumsatz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sdt>
          <w:sdtPr>
            <w:id w:val="1248469900"/>
            <w:placeholder>
              <w:docPart w:val="8BCDBC29655F4600BB25045C5612528E"/>
            </w:placeholder>
            <w:text/>
          </w:sdtPr>
          <w:sdtEndPr/>
          <w:sdtContent>
            <w:tc>
              <w:tcPr>
                <w:tcW w:w="5528" w:type="dxa"/>
                <w:shd w:val="clear" w:color="auto" w:fill="E9E9E9"/>
                <w:vAlign w:val="center"/>
              </w:tcPr>
              <w:p w:rsidR="00AC70DE" w:rsidRPr="008F5CD0" w:rsidRDefault="00AC70DE" w:rsidP="008F5CD0">
                <w:r w:rsidRPr="008F5CD0">
                  <w:t xml:space="preserve"> </w:t>
                </w:r>
              </w:p>
            </w:tc>
          </w:sdtContent>
        </w:sdt>
      </w:tr>
    </w:tbl>
    <w:tbl>
      <w:tblPr>
        <w:tblStyle w:val="Tabellenraster1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2"/>
        <w:gridCol w:w="4110"/>
        <w:gridCol w:w="1134"/>
        <w:gridCol w:w="284"/>
      </w:tblGrid>
      <w:tr w:rsidR="00AC70DE" w:rsidRPr="008F5CD0" w:rsidTr="004924A7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AC70DE" w:rsidRPr="008F5CD0" w:rsidRDefault="00AC70DE" w:rsidP="008F5CD0"/>
        </w:tc>
      </w:tr>
      <w:tr w:rsidR="00AC70DE" w:rsidRPr="008F5CD0" w:rsidTr="004924A7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AC70DE" w:rsidP="008F5CD0">
            <w:r w:rsidRPr="008F5CD0">
              <w:rPr>
                <w:rFonts w:cs="ArialMT"/>
              </w:rPr>
              <w:t>Name des Hauptauftraggebers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sdt>
          <w:sdtPr>
            <w:id w:val="-927033031"/>
            <w:placeholder>
              <w:docPart w:val="13AAF56A0D3F49B09C3F3F7D8D3CE9F9"/>
            </w:placeholder>
            <w:text/>
          </w:sdtPr>
          <w:sdtEndPr/>
          <w:sdtContent>
            <w:tc>
              <w:tcPr>
                <w:tcW w:w="5528" w:type="dxa"/>
                <w:gridSpan w:val="3"/>
                <w:shd w:val="clear" w:color="auto" w:fill="E9E9E9"/>
                <w:vAlign w:val="center"/>
              </w:tcPr>
              <w:p w:rsidR="00AC70DE" w:rsidRPr="008F5CD0" w:rsidRDefault="00AC70DE" w:rsidP="008F5CD0">
                <w:r w:rsidRPr="008F5CD0">
                  <w:t xml:space="preserve"> </w:t>
                </w:r>
              </w:p>
            </w:tc>
          </w:sdtContent>
        </w:sdt>
      </w:tr>
      <w:tr w:rsidR="00AC70DE" w:rsidRPr="008F5CD0" w:rsidTr="004924A7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142" w:type="dxa"/>
            <w:shd w:val="clear" w:color="auto" w:fill="auto"/>
            <w:vAlign w:val="center"/>
          </w:tcPr>
          <w:p w:rsidR="00AC70DE" w:rsidRPr="008F5CD0" w:rsidRDefault="00AC70DE" w:rsidP="008F5CD0"/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AC70DE" w:rsidRPr="008F5CD0" w:rsidRDefault="00AC70DE" w:rsidP="008F5CD0"/>
        </w:tc>
      </w:tr>
      <w:tr w:rsidR="008F5CD0" w:rsidRPr="008F5CD0" w:rsidTr="008F5CD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8F5CD0" w:rsidRPr="008F5CD0" w:rsidRDefault="008F5CD0" w:rsidP="008F5CD0">
            <w:r>
              <w:rPr>
                <w:rFonts w:cs="ArialMT"/>
              </w:rPr>
              <w:t>B</w:t>
            </w:r>
            <w:r w:rsidRPr="008F5CD0">
              <w:rPr>
                <w:rFonts w:cs="ArialMT"/>
              </w:rPr>
              <w:t>estehen Gesellschaftsverhältnisse,</w:t>
            </w:r>
            <w:r>
              <w:rPr>
                <w:rFonts w:cs="ArialMT"/>
              </w:rPr>
              <w:t xml:space="preserve"> </w:t>
            </w:r>
            <w:r w:rsidRPr="008F5CD0">
              <w:rPr>
                <w:rFonts w:cs="ArialMT"/>
              </w:rPr>
              <w:t>Kapitalbeteiligungen oder personelle</w:t>
            </w:r>
            <w:r>
              <w:rPr>
                <w:rFonts w:cs="ArialMT"/>
              </w:rPr>
              <w:t xml:space="preserve"> </w:t>
            </w:r>
            <w:r w:rsidRPr="008F5CD0">
              <w:rPr>
                <w:rFonts w:cs="ArialMT"/>
              </w:rPr>
              <w:t xml:space="preserve">Verflechtungen </w:t>
            </w:r>
            <w:r>
              <w:rPr>
                <w:rFonts w:cs="ArialMT"/>
              </w:rPr>
              <w:br/>
            </w:r>
            <w:r w:rsidRPr="008F5CD0">
              <w:rPr>
                <w:rFonts w:cs="ArialMT"/>
              </w:rPr>
              <w:t>zu Auftraggebern?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5528" w:type="dxa"/>
            <w:gridSpan w:val="3"/>
            <w:shd w:val="clear" w:color="auto" w:fill="auto"/>
          </w:tcPr>
          <w:p w:rsidR="008F5CD0" w:rsidRPr="008F5CD0" w:rsidRDefault="004D496A" w:rsidP="008F5CD0">
            <w:sdt>
              <w:sdtPr>
                <w:id w:val="-2374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Nein     </w:t>
            </w:r>
            <w:sdt>
              <w:sdtPr>
                <w:id w:val="-7185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Ja</w:t>
            </w:r>
          </w:p>
        </w:tc>
      </w:tr>
      <w:tr w:rsidR="008F5CD0" w:rsidRPr="008F5CD0" w:rsidTr="004924A7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142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8F5CD0" w:rsidRPr="008F5CD0" w:rsidRDefault="008F5CD0" w:rsidP="008F5CD0"/>
        </w:tc>
      </w:tr>
      <w:tr w:rsidR="008F5CD0" w:rsidRPr="008F5CD0" w:rsidTr="004924A7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8F5CD0" w:rsidRPr="008F5CD0" w:rsidRDefault="008F5CD0" w:rsidP="008F5CD0">
            <w:r w:rsidRPr="008F5CD0">
              <w:rPr>
                <w:rFonts w:cs="ArialMT"/>
              </w:rPr>
              <w:t>Welche?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F5CD0" w:rsidRPr="008F5CD0" w:rsidRDefault="008F5CD0" w:rsidP="008F5CD0"/>
        </w:tc>
        <w:sdt>
          <w:sdtPr>
            <w:id w:val="-1956090106"/>
            <w:placeholder>
              <w:docPart w:val="2A15BD7DB39F4E72BBF4C8B42856766E"/>
            </w:placeholder>
            <w:text/>
          </w:sdtPr>
          <w:sdtEndPr/>
          <w:sdtContent>
            <w:tc>
              <w:tcPr>
                <w:tcW w:w="5528" w:type="dxa"/>
                <w:gridSpan w:val="3"/>
                <w:shd w:val="clear" w:color="auto" w:fill="E9E9E9"/>
                <w:vAlign w:val="center"/>
              </w:tcPr>
              <w:p w:rsidR="008F5CD0" w:rsidRPr="008F5CD0" w:rsidRDefault="008F5CD0" w:rsidP="008F5CD0">
                <w:r w:rsidRPr="008F5CD0">
                  <w:t xml:space="preserve"> </w:t>
                </w:r>
              </w:p>
            </w:tc>
          </w:sdtContent>
        </w:sdt>
      </w:tr>
      <w:tr w:rsidR="008F5CD0" w:rsidRPr="008F5CD0" w:rsidTr="004924A7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142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8F5CD0" w:rsidRPr="008F5CD0" w:rsidRDefault="008F5CD0" w:rsidP="008F5CD0"/>
        </w:tc>
      </w:tr>
      <w:tr w:rsidR="008F5CD0" w:rsidRPr="008F5CD0" w:rsidTr="00AC70DE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8F5CD0" w:rsidRPr="008F5CD0" w:rsidRDefault="008F5CD0" w:rsidP="008F5CD0">
            <w:r w:rsidRPr="008F5CD0">
              <w:t>Sind Sie als Subunternehmer tätig?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4110" w:type="dxa"/>
            <w:shd w:val="clear" w:color="auto" w:fill="auto"/>
            <w:vAlign w:val="center"/>
          </w:tcPr>
          <w:p w:rsidR="008F5CD0" w:rsidRPr="008F5CD0" w:rsidRDefault="004D496A" w:rsidP="008F5CD0">
            <w:sdt>
              <w:sdtPr>
                <w:id w:val="73074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Nein     </w:t>
            </w:r>
            <w:sdt>
              <w:sdtPr>
                <w:id w:val="-16902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Ja, </w:t>
            </w:r>
            <w:r w:rsidR="008F5CD0" w:rsidRPr="008F5CD0">
              <w:rPr>
                <w:rFonts w:cs="ArialMT"/>
              </w:rPr>
              <w:t>Anteil am Gesamtumsatz:</w:t>
            </w:r>
          </w:p>
        </w:tc>
        <w:sdt>
          <w:sdtPr>
            <w:id w:val="-507604410"/>
            <w:placeholder>
              <w:docPart w:val="F7725FCB0E324CA1B4B3D99E908E5F90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8F5CD0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8F5CD0" w:rsidRPr="008F5CD0" w:rsidRDefault="008F5CD0" w:rsidP="008F5CD0">
            <w:r w:rsidRPr="008F5CD0">
              <w:t xml:space="preserve"> %</w:t>
            </w:r>
          </w:p>
        </w:tc>
      </w:tr>
      <w:tr w:rsidR="008F5CD0" w:rsidRPr="008F5CD0" w:rsidTr="004924A7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142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8F5CD0" w:rsidRPr="008F5CD0" w:rsidRDefault="008F5CD0" w:rsidP="008F5CD0"/>
        </w:tc>
      </w:tr>
      <w:tr w:rsidR="006906CB" w:rsidRPr="008F5CD0" w:rsidTr="006906CB">
        <w:trPr>
          <w:trHeight w:val="160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6906CB" w:rsidRPr="008F5CD0" w:rsidRDefault="006906CB" w:rsidP="008F5CD0">
            <w:r w:rsidRPr="008F5CD0">
              <w:t>Sind Sie als freier Mitarbeiter</w:t>
            </w:r>
          </w:p>
          <w:p w:rsidR="006906CB" w:rsidRPr="008F5CD0" w:rsidRDefault="006906CB" w:rsidP="008F5CD0">
            <w:r w:rsidRPr="008F5CD0">
              <w:t>und/oder für Rechnung Dritter tätig?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</w:tcPr>
          <w:p w:rsidR="006906CB" w:rsidRPr="008F5CD0" w:rsidRDefault="006906CB" w:rsidP="008F5CD0"/>
        </w:tc>
        <w:tc>
          <w:tcPr>
            <w:tcW w:w="4110" w:type="dxa"/>
            <w:vMerge w:val="restart"/>
            <w:shd w:val="clear" w:color="auto" w:fill="auto"/>
          </w:tcPr>
          <w:p w:rsidR="006906CB" w:rsidRPr="008F5CD0" w:rsidRDefault="004D496A" w:rsidP="006906CB">
            <w:sdt>
              <w:sdtPr>
                <w:id w:val="-103880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B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6CB" w:rsidRPr="008F5CD0">
              <w:t xml:space="preserve"> Nein     </w:t>
            </w:r>
            <w:sdt>
              <w:sdtPr>
                <w:id w:val="1622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B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6CB" w:rsidRPr="008F5CD0">
              <w:t xml:space="preserve"> Ja, </w:t>
            </w:r>
            <w:r w:rsidR="006906CB" w:rsidRPr="008F5CD0">
              <w:rPr>
                <w:rFonts w:cs="ArialMT"/>
              </w:rPr>
              <w:t>Anteil am Gesamtumsatz:</w:t>
            </w:r>
          </w:p>
        </w:tc>
        <w:sdt>
          <w:sdtPr>
            <w:id w:val="-1478990070"/>
            <w:placeholder>
              <w:docPart w:val="10EFC3CA94174EA2A506847482C532F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6906CB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Merge w:val="restart"/>
            <w:shd w:val="clear" w:color="auto" w:fill="auto"/>
            <w:vAlign w:val="center"/>
          </w:tcPr>
          <w:p w:rsidR="006906CB" w:rsidRPr="008F5CD0" w:rsidRDefault="006906CB" w:rsidP="008F5CD0">
            <w:r w:rsidRPr="008F5CD0">
              <w:t xml:space="preserve"> %</w:t>
            </w:r>
          </w:p>
        </w:tc>
      </w:tr>
      <w:tr w:rsidR="006906CB" w:rsidRPr="008F5CD0" w:rsidTr="006906CB">
        <w:trPr>
          <w:trHeight w:val="160"/>
        </w:trPr>
        <w:tc>
          <w:tcPr>
            <w:tcW w:w="3686" w:type="dxa"/>
            <w:vMerge/>
            <w:shd w:val="clear" w:color="auto" w:fill="auto"/>
            <w:vAlign w:val="center"/>
          </w:tcPr>
          <w:p w:rsidR="006906CB" w:rsidRPr="008F5CD0" w:rsidRDefault="006906CB" w:rsidP="008F5CD0"/>
        </w:tc>
        <w:tc>
          <w:tcPr>
            <w:tcW w:w="142" w:type="dxa"/>
            <w:vMerge/>
            <w:shd w:val="clear" w:color="auto" w:fill="auto"/>
            <w:vAlign w:val="center"/>
          </w:tcPr>
          <w:p w:rsidR="006906CB" w:rsidRPr="008F5CD0" w:rsidRDefault="006906CB" w:rsidP="008F5CD0"/>
        </w:tc>
        <w:tc>
          <w:tcPr>
            <w:tcW w:w="4110" w:type="dxa"/>
            <w:vMerge/>
            <w:shd w:val="clear" w:color="auto" w:fill="auto"/>
            <w:vAlign w:val="center"/>
          </w:tcPr>
          <w:p w:rsidR="006906CB" w:rsidRPr="008F5CD0" w:rsidRDefault="006906CB" w:rsidP="008F5CD0"/>
        </w:tc>
        <w:tc>
          <w:tcPr>
            <w:tcW w:w="1134" w:type="dxa"/>
            <w:shd w:val="clear" w:color="auto" w:fill="auto"/>
            <w:vAlign w:val="center"/>
          </w:tcPr>
          <w:p w:rsidR="006906CB" w:rsidRPr="008F5CD0" w:rsidRDefault="006906CB" w:rsidP="008F5CD0"/>
        </w:tc>
        <w:tc>
          <w:tcPr>
            <w:tcW w:w="284" w:type="dxa"/>
            <w:vMerge/>
            <w:shd w:val="clear" w:color="auto" w:fill="auto"/>
            <w:vAlign w:val="center"/>
          </w:tcPr>
          <w:p w:rsidR="006906CB" w:rsidRPr="008F5CD0" w:rsidRDefault="006906CB" w:rsidP="008F5CD0"/>
        </w:tc>
      </w:tr>
      <w:tr w:rsidR="008F5CD0" w:rsidRPr="008F5CD0" w:rsidTr="004924A7">
        <w:trPr>
          <w:trHeight w:hRule="exact" w:val="57"/>
        </w:trPr>
        <w:tc>
          <w:tcPr>
            <w:tcW w:w="3686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142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8F5CD0" w:rsidRPr="008F5CD0" w:rsidRDefault="008F5CD0" w:rsidP="008F5CD0"/>
        </w:tc>
      </w:tr>
      <w:tr w:rsidR="008F5CD0" w:rsidRPr="008F5CD0" w:rsidTr="006906CB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:rsidR="008F5CD0" w:rsidRPr="008F5CD0" w:rsidRDefault="008F5CD0" w:rsidP="008F5CD0">
            <w:r w:rsidRPr="008F5CD0">
              <w:t>Handelt es sich um ein ausgegliedertes</w:t>
            </w:r>
          </w:p>
          <w:p w:rsidR="008F5CD0" w:rsidRPr="008F5CD0" w:rsidRDefault="008F5CD0" w:rsidP="008F5CD0">
            <w:r w:rsidRPr="008F5CD0">
              <w:t>Unternehmen? (Outsourcing)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8F5CD0" w:rsidRPr="008F5CD0" w:rsidRDefault="008F5CD0" w:rsidP="008F5CD0"/>
        </w:tc>
        <w:tc>
          <w:tcPr>
            <w:tcW w:w="5528" w:type="dxa"/>
            <w:gridSpan w:val="3"/>
            <w:shd w:val="clear" w:color="auto" w:fill="auto"/>
          </w:tcPr>
          <w:p w:rsidR="008F5CD0" w:rsidRPr="008F5CD0" w:rsidRDefault="004D496A" w:rsidP="006906CB">
            <w:sdt>
              <w:sdtPr>
                <w:id w:val="-211481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Nein     </w:t>
            </w:r>
            <w:sdt>
              <w:sdtPr>
                <w:id w:val="-6450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Ja</w:t>
            </w:r>
          </w:p>
        </w:tc>
      </w:tr>
    </w:tbl>
    <w:p w:rsidR="0022552E" w:rsidRDefault="0022552E" w:rsidP="00822D38">
      <w:pPr>
        <w:pStyle w:val="berschrift2Rot"/>
        <w:rPr>
          <w:lang w:eastAsia="en-US"/>
        </w:rPr>
      </w:pPr>
    </w:p>
    <w:p w:rsidR="0022552E" w:rsidRDefault="0022552E" w:rsidP="00822D38">
      <w:pPr>
        <w:pStyle w:val="berschrift2Rot"/>
        <w:rPr>
          <w:lang w:eastAsia="en-US"/>
        </w:rPr>
      </w:pPr>
    </w:p>
    <w:p w:rsidR="0022552E" w:rsidRDefault="0022552E" w:rsidP="00822D38">
      <w:pPr>
        <w:pStyle w:val="berschrift2Rot"/>
        <w:rPr>
          <w:lang w:eastAsia="en-US"/>
        </w:rPr>
      </w:pPr>
    </w:p>
    <w:p w:rsidR="0022552E" w:rsidRDefault="0022552E" w:rsidP="00822D38">
      <w:pPr>
        <w:pStyle w:val="berschrift2Rot"/>
        <w:rPr>
          <w:lang w:eastAsia="en-US"/>
        </w:rPr>
      </w:pPr>
    </w:p>
    <w:p w:rsidR="0022552E" w:rsidRDefault="0022552E" w:rsidP="00822D38">
      <w:pPr>
        <w:pStyle w:val="berschrift2Rot"/>
        <w:rPr>
          <w:lang w:eastAsia="en-US"/>
        </w:rPr>
      </w:pPr>
    </w:p>
    <w:p w:rsidR="0022552E" w:rsidRDefault="0022552E" w:rsidP="00822D38">
      <w:pPr>
        <w:pStyle w:val="berschrift2Rot"/>
        <w:rPr>
          <w:lang w:eastAsia="en-US"/>
        </w:rPr>
      </w:pPr>
    </w:p>
    <w:p w:rsidR="0022552E" w:rsidRDefault="008F5CD0" w:rsidP="00822D38">
      <w:pPr>
        <w:pStyle w:val="berschrift2Rot"/>
        <w:rPr>
          <w:lang w:eastAsia="en-US"/>
        </w:rPr>
      </w:pPr>
      <w:r>
        <w:rPr>
          <w:lang w:eastAsia="en-US"/>
        </w:rPr>
        <w:t>Subunternehmer</w:t>
      </w:r>
    </w:p>
    <w:tbl>
      <w:tblPr>
        <w:tblStyle w:val="Tabellenraster1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"/>
        <w:gridCol w:w="3402"/>
        <w:gridCol w:w="1134"/>
        <w:gridCol w:w="284"/>
      </w:tblGrid>
      <w:tr w:rsidR="008F5CD0" w:rsidRPr="008F5CD0" w:rsidTr="008F5CD0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8F5CD0" w:rsidRPr="008F5CD0" w:rsidRDefault="008F5CD0" w:rsidP="008F5CD0">
            <w:r>
              <w:t>Vergeben Sie Leistungen an Subunternehmer?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8F5CD0" w:rsidRPr="008F5CD0" w:rsidRDefault="008F5CD0" w:rsidP="004924A7"/>
        </w:tc>
        <w:tc>
          <w:tcPr>
            <w:tcW w:w="3402" w:type="dxa"/>
            <w:shd w:val="clear" w:color="auto" w:fill="auto"/>
            <w:vAlign w:val="center"/>
          </w:tcPr>
          <w:p w:rsidR="008F5CD0" w:rsidRPr="008F5CD0" w:rsidRDefault="004D496A" w:rsidP="004924A7">
            <w:sdt>
              <w:sdtPr>
                <w:id w:val="2485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Nein     </w:t>
            </w:r>
            <w:sdt>
              <w:sdtPr>
                <w:id w:val="-14074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Ja, </w:t>
            </w:r>
            <w:r w:rsidR="008F5CD0" w:rsidRPr="008F5CD0">
              <w:rPr>
                <w:rFonts w:cs="ArialMT"/>
              </w:rPr>
              <w:t>Anteil am Gesamtumsatz:</w:t>
            </w:r>
          </w:p>
        </w:tc>
        <w:sdt>
          <w:sdtPr>
            <w:id w:val="-168021709"/>
            <w:placeholder>
              <w:docPart w:val="18EFAF7E5E9D4175AF817DEAD221FBDC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8F5CD0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8F5CD0" w:rsidRPr="008F5CD0" w:rsidRDefault="008F5CD0" w:rsidP="004924A7">
            <w:r w:rsidRPr="008F5CD0">
              <w:t xml:space="preserve"> %</w:t>
            </w:r>
          </w:p>
        </w:tc>
      </w:tr>
      <w:tr w:rsidR="008F5CD0" w:rsidRPr="008F5CD0" w:rsidTr="008F5CD0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8F5CD0" w:rsidRPr="008F5CD0" w:rsidRDefault="008F5CD0" w:rsidP="004924A7"/>
        </w:tc>
        <w:tc>
          <w:tcPr>
            <w:tcW w:w="141" w:type="dxa"/>
            <w:shd w:val="clear" w:color="auto" w:fill="auto"/>
            <w:vAlign w:val="center"/>
          </w:tcPr>
          <w:p w:rsidR="008F5CD0" w:rsidRPr="008F5CD0" w:rsidRDefault="008F5CD0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8F5CD0" w:rsidRPr="008F5CD0" w:rsidRDefault="008F5CD0" w:rsidP="004924A7"/>
        </w:tc>
      </w:tr>
      <w:tr w:rsidR="008F5CD0" w:rsidRPr="008F5CD0" w:rsidTr="008F5CD0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8F5CD0" w:rsidRPr="008F5CD0" w:rsidRDefault="008F5CD0" w:rsidP="008F5CD0">
            <w:r>
              <w:t>Wird Inhalt und Umfang der Haftpflichtverträge geprüft?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8F5CD0" w:rsidRPr="008F5CD0" w:rsidRDefault="008F5CD0" w:rsidP="004924A7"/>
        </w:tc>
        <w:tc>
          <w:tcPr>
            <w:tcW w:w="3402" w:type="dxa"/>
            <w:shd w:val="clear" w:color="auto" w:fill="auto"/>
            <w:vAlign w:val="center"/>
          </w:tcPr>
          <w:p w:rsidR="008F5CD0" w:rsidRPr="008F5CD0" w:rsidRDefault="004D496A" w:rsidP="004924A7">
            <w:sdt>
              <w:sdtPr>
                <w:id w:val="41096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Nein     </w:t>
            </w:r>
            <w:sdt>
              <w:sdtPr>
                <w:id w:val="6953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D0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5CD0" w:rsidRPr="008F5CD0">
              <w:t xml:space="preserve"> Ja, </w:t>
            </w:r>
            <w:r w:rsidR="008F5CD0" w:rsidRPr="008F5CD0">
              <w:rPr>
                <w:rFonts w:cs="ArialMT"/>
              </w:rPr>
              <w:t>Anteil am Gesamtumsatz:</w:t>
            </w:r>
          </w:p>
        </w:tc>
        <w:sdt>
          <w:sdtPr>
            <w:id w:val="-90477639"/>
            <w:placeholder>
              <w:docPart w:val="FF9AAFEE13C54940B707113325C360F5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8F5CD0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8F5CD0" w:rsidRPr="008F5CD0" w:rsidRDefault="008F5CD0" w:rsidP="004924A7">
            <w:r w:rsidRPr="008F5CD0">
              <w:t xml:space="preserve"> %</w:t>
            </w:r>
          </w:p>
        </w:tc>
      </w:tr>
      <w:tr w:rsidR="008F5CD0" w:rsidRPr="008F5CD0" w:rsidTr="008F5CD0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8F5CD0" w:rsidRPr="008F5CD0" w:rsidRDefault="008F5CD0" w:rsidP="004924A7"/>
        </w:tc>
        <w:tc>
          <w:tcPr>
            <w:tcW w:w="141" w:type="dxa"/>
            <w:shd w:val="clear" w:color="auto" w:fill="auto"/>
            <w:vAlign w:val="center"/>
          </w:tcPr>
          <w:p w:rsidR="008F5CD0" w:rsidRPr="008F5CD0" w:rsidRDefault="008F5CD0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8F5CD0" w:rsidRPr="008F5CD0" w:rsidRDefault="008F5CD0" w:rsidP="004924A7"/>
        </w:tc>
      </w:tr>
      <w:tr w:rsidR="008F5CD0" w:rsidRPr="008F5CD0" w:rsidTr="004924A7">
        <w:trPr>
          <w:trHeight w:val="283"/>
        </w:trPr>
        <w:tc>
          <w:tcPr>
            <w:tcW w:w="4395" w:type="dxa"/>
            <w:shd w:val="clear" w:color="auto" w:fill="auto"/>
          </w:tcPr>
          <w:p w:rsidR="008F5CD0" w:rsidRPr="008F5CD0" w:rsidRDefault="008F5CD0" w:rsidP="008F5CD0">
            <w:r>
              <w:t>W</w:t>
            </w:r>
            <w:r w:rsidRPr="008F5CD0">
              <w:t>ie wird die Qualifikation des Subunternehmers geprüft?</w:t>
            </w:r>
          </w:p>
        </w:tc>
        <w:tc>
          <w:tcPr>
            <w:tcW w:w="141" w:type="dxa"/>
            <w:shd w:val="clear" w:color="auto" w:fill="auto"/>
          </w:tcPr>
          <w:p w:rsidR="008F5CD0" w:rsidRPr="008F5CD0" w:rsidRDefault="008F5CD0" w:rsidP="008F5CD0"/>
        </w:tc>
        <w:tc>
          <w:tcPr>
            <w:tcW w:w="4820" w:type="dxa"/>
            <w:gridSpan w:val="3"/>
            <w:shd w:val="clear" w:color="auto" w:fill="E9E9E9"/>
          </w:tcPr>
          <w:sdt>
            <w:sdtPr>
              <w:id w:val="-766375665"/>
              <w:placeholder>
                <w:docPart w:val="DefaultPlaceholder_-1854013440"/>
              </w:placeholder>
              <w:text/>
            </w:sdtPr>
            <w:sdtEndPr/>
            <w:sdtContent>
              <w:p w:rsidR="008F5CD0" w:rsidRDefault="008F5CD0" w:rsidP="004924A7">
                <w:r>
                  <w:t xml:space="preserve"> </w:t>
                </w:r>
              </w:p>
            </w:sdtContent>
          </w:sdt>
          <w:p w:rsidR="008F5CD0" w:rsidRDefault="008F5CD0" w:rsidP="004924A7"/>
          <w:p w:rsidR="008F5CD0" w:rsidRDefault="008F5CD0" w:rsidP="004924A7"/>
          <w:p w:rsidR="008F5CD0" w:rsidRPr="008F5CD0" w:rsidRDefault="008F5CD0" w:rsidP="004924A7"/>
        </w:tc>
      </w:tr>
    </w:tbl>
    <w:p w:rsidR="008F5CD0" w:rsidRDefault="008F5CD0" w:rsidP="008F5CD0">
      <w:pPr>
        <w:pStyle w:val="berschrift2Rot"/>
        <w:rPr>
          <w:lang w:eastAsia="en-US"/>
        </w:rPr>
      </w:pPr>
    </w:p>
    <w:p w:rsidR="004924A7" w:rsidRDefault="004924A7" w:rsidP="004924A7">
      <w:pPr>
        <w:pStyle w:val="berschrift2Rot"/>
        <w:rPr>
          <w:lang w:eastAsia="en-US"/>
        </w:rPr>
      </w:pPr>
      <w:r w:rsidRPr="004924A7">
        <w:rPr>
          <w:lang w:eastAsia="en-US"/>
        </w:rPr>
        <w:t>Tätigkeiten</w:t>
      </w:r>
    </w:p>
    <w:tbl>
      <w:tblPr>
        <w:tblStyle w:val="Tabellenraster1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"/>
        <w:gridCol w:w="3402"/>
        <w:gridCol w:w="1134"/>
        <w:gridCol w:w="284"/>
      </w:tblGrid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0245C9" w:rsidP="004924A7">
            <w:r>
              <w:t>Internet Provider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-12354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-21381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-266156421"/>
            <w:placeholder>
              <w:docPart w:val="F676B009910443F48F5135CB28B5E098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</w:tcPr>
          <w:p w:rsidR="004924A7" w:rsidRPr="00E979F6" w:rsidRDefault="004924A7" w:rsidP="004924A7">
            <w:pPr>
              <w:rPr>
                <w:lang w:val="en-GB"/>
              </w:rPr>
            </w:pPr>
            <w:proofErr w:type="spellStart"/>
            <w:r w:rsidRPr="00E979F6">
              <w:rPr>
                <w:lang w:val="en-GB"/>
              </w:rPr>
              <w:t>Welche</w:t>
            </w:r>
            <w:proofErr w:type="spellEnd"/>
            <w:r w:rsidRPr="00E979F6">
              <w:rPr>
                <w:lang w:val="en-GB"/>
              </w:rPr>
              <w:t xml:space="preserve"> Art (Access-, Host- </w:t>
            </w:r>
            <w:proofErr w:type="spellStart"/>
            <w:r w:rsidRPr="00E979F6">
              <w:rPr>
                <w:lang w:val="en-GB"/>
              </w:rPr>
              <w:t>oder</w:t>
            </w:r>
            <w:proofErr w:type="spellEnd"/>
            <w:r w:rsidRPr="00E979F6">
              <w:rPr>
                <w:lang w:val="en-GB"/>
              </w:rPr>
              <w:t xml:space="preserve"> Content-Providing)?</w:t>
            </w:r>
          </w:p>
        </w:tc>
        <w:tc>
          <w:tcPr>
            <w:tcW w:w="141" w:type="dxa"/>
            <w:shd w:val="clear" w:color="auto" w:fill="auto"/>
          </w:tcPr>
          <w:p w:rsidR="004924A7" w:rsidRPr="00E979F6" w:rsidRDefault="004924A7" w:rsidP="004924A7">
            <w:pPr>
              <w:rPr>
                <w:lang w:val="en-GB"/>
              </w:rPr>
            </w:pPr>
          </w:p>
        </w:tc>
        <w:tc>
          <w:tcPr>
            <w:tcW w:w="4820" w:type="dxa"/>
            <w:gridSpan w:val="3"/>
            <w:shd w:val="clear" w:color="auto" w:fill="E9E9E9"/>
          </w:tcPr>
          <w:sdt>
            <w:sdtPr>
              <w:id w:val="-814872507"/>
              <w:placeholder>
                <w:docPart w:val="D71FBC9E36194231B5F8E3EA2EC7DF97"/>
              </w:placeholder>
              <w:text/>
            </w:sdtPr>
            <w:sdtEndPr/>
            <w:sdtContent>
              <w:p w:rsidR="004924A7" w:rsidRDefault="004924A7" w:rsidP="004924A7">
                <w:r>
                  <w:t xml:space="preserve"> </w:t>
                </w:r>
              </w:p>
            </w:sdtContent>
          </w:sdt>
          <w:p w:rsidR="004924A7" w:rsidRDefault="004924A7" w:rsidP="004924A7"/>
          <w:p w:rsidR="004924A7" w:rsidRPr="008F5CD0" w:rsidRDefault="004924A7" w:rsidP="004924A7"/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CD619E" w:rsidRPr="008F5CD0" w:rsidTr="00CD619E">
        <w:trPr>
          <w:trHeight w:val="240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CD619E" w:rsidRPr="008F5CD0" w:rsidRDefault="00CD619E" w:rsidP="004924A7">
            <w:r>
              <w:t>S</w:t>
            </w:r>
            <w:r w:rsidRPr="004924A7">
              <w:t>onstige Online-Dienstleistungen</w:t>
            </w:r>
            <w:r>
              <w:t xml:space="preserve"> </w:t>
            </w:r>
            <w:r>
              <w:br/>
              <w:t>(z.B. Online-</w:t>
            </w:r>
            <w:r w:rsidRPr="004924A7">
              <w:t>Datenbanken)</w:t>
            </w:r>
            <w:r>
              <w:t>:</w:t>
            </w: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CD619E" w:rsidRPr="008F5CD0" w:rsidRDefault="00CD619E" w:rsidP="004924A7"/>
        </w:tc>
        <w:tc>
          <w:tcPr>
            <w:tcW w:w="3402" w:type="dxa"/>
            <w:shd w:val="clear" w:color="auto" w:fill="auto"/>
          </w:tcPr>
          <w:p w:rsidR="00CD619E" w:rsidRPr="008F5CD0" w:rsidRDefault="004D496A" w:rsidP="00CD619E">
            <w:sdt>
              <w:sdtPr>
                <w:id w:val="5814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9E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619E" w:rsidRPr="008F5CD0">
              <w:t xml:space="preserve"> Nein     </w:t>
            </w:r>
            <w:sdt>
              <w:sdtPr>
                <w:id w:val="-6543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9E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619E" w:rsidRPr="008F5CD0">
              <w:t xml:space="preserve"> Ja, </w:t>
            </w:r>
            <w:r w:rsidR="00CD619E" w:rsidRPr="008F5CD0">
              <w:rPr>
                <w:rFonts w:cs="ArialMT"/>
              </w:rPr>
              <w:t>Anteil am Gesamtumsatz:</w:t>
            </w:r>
          </w:p>
        </w:tc>
        <w:sdt>
          <w:sdtPr>
            <w:id w:val="1360313092"/>
            <w:placeholder>
              <w:docPart w:val="F0C1676ACF1F40B483C5728D0483A27B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CD619E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CD619E" w:rsidRPr="008F5CD0" w:rsidRDefault="00CD619E" w:rsidP="00CD619E">
            <w:r w:rsidRPr="008F5CD0">
              <w:t xml:space="preserve"> %</w:t>
            </w:r>
          </w:p>
        </w:tc>
      </w:tr>
      <w:tr w:rsidR="00CD619E" w:rsidRPr="008F5CD0" w:rsidTr="00CD619E">
        <w:trPr>
          <w:trHeight w:val="240"/>
        </w:trPr>
        <w:tc>
          <w:tcPr>
            <w:tcW w:w="4395" w:type="dxa"/>
            <w:vMerge/>
            <w:shd w:val="clear" w:color="auto" w:fill="auto"/>
            <w:vAlign w:val="center"/>
          </w:tcPr>
          <w:p w:rsidR="00CD619E" w:rsidRDefault="00CD619E" w:rsidP="004924A7"/>
        </w:tc>
        <w:tc>
          <w:tcPr>
            <w:tcW w:w="141" w:type="dxa"/>
            <w:vMerge/>
            <w:shd w:val="clear" w:color="auto" w:fill="auto"/>
            <w:vAlign w:val="center"/>
          </w:tcPr>
          <w:p w:rsidR="00CD619E" w:rsidRPr="008F5CD0" w:rsidRDefault="00CD619E" w:rsidP="004924A7"/>
        </w:tc>
        <w:tc>
          <w:tcPr>
            <w:tcW w:w="3402" w:type="dxa"/>
            <w:shd w:val="clear" w:color="auto" w:fill="auto"/>
          </w:tcPr>
          <w:p w:rsidR="00CD619E" w:rsidRPr="008F5CD0" w:rsidRDefault="00CD619E" w:rsidP="00CD619E"/>
        </w:tc>
        <w:tc>
          <w:tcPr>
            <w:tcW w:w="1134" w:type="dxa"/>
            <w:shd w:val="clear" w:color="auto" w:fill="auto"/>
          </w:tcPr>
          <w:p w:rsidR="00CD619E" w:rsidRPr="008F5CD0" w:rsidRDefault="00CD619E" w:rsidP="00CD619E"/>
        </w:tc>
        <w:tc>
          <w:tcPr>
            <w:tcW w:w="284" w:type="dxa"/>
            <w:shd w:val="clear" w:color="auto" w:fill="auto"/>
          </w:tcPr>
          <w:p w:rsidR="00CD619E" w:rsidRPr="008F5CD0" w:rsidRDefault="00CD619E" w:rsidP="00CD619E"/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461"/>
        </w:trPr>
        <w:tc>
          <w:tcPr>
            <w:tcW w:w="4395" w:type="dxa"/>
            <w:shd w:val="clear" w:color="auto" w:fill="auto"/>
          </w:tcPr>
          <w:p w:rsidR="004924A7" w:rsidRPr="008F5CD0" w:rsidRDefault="004924A7" w:rsidP="004924A7">
            <w:r w:rsidRPr="004924A7">
              <w:t>Für welche Bereiche?</w:t>
            </w:r>
          </w:p>
        </w:tc>
        <w:tc>
          <w:tcPr>
            <w:tcW w:w="141" w:type="dxa"/>
            <w:shd w:val="clear" w:color="auto" w:fill="auto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E9E9E9"/>
          </w:tcPr>
          <w:sdt>
            <w:sdtPr>
              <w:id w:val="1107704399"/>
              <w:placeholder>
                <w:docPart w:val="4E29EFA9C7CA403195B2574121407DA2"/>
              </w:placeholder>
              <w:text/>
            </w:sdtPr>
            <w:sdtEndPr/>
            <w:sdtContent>
              <w:p w:rsidR="004924A7" w:rsidRDefault="004924A7" w:rsidP="004924A7">
                <w:r>
                  <w:t xml:space="preserve"> </w:t>
                </w:r>
              </w:p>
            </w:sdtContent>
          </w:sdt>
          <w:p w:rsidR="004924A7" w:rsidRDefault="004924A7" w:rsidP="004924A7"/>
          <w:p w:rsidR="004924A7" w:rsidRPr="008F5CD0" w:rsidRDefault="004924A7" w:rsidP="004924A7"/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4924A7">
            <w:r>
              <w:t xml:space="preserve">Software-Erstellung, -Anpassung, </w:t>
            </w:r>
            <w:r w:rsidR="000245C9">
              <w:t>-Pfleg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-10983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2810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861481282"/>
            <w:placeholder>
              <w:docPart w:val="744EFFA20D154D7D970EF2817FED96D9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461"/>
        </w:trPr>
        <w:tc>
          <w:tcPr>
            <w:tcW w:w="4395" w:type="dxa"/>
            <w:shd w:val="clear" w:color="auto" w:fill="auto"/>
          </w:tcPr>
          <w:p w:rsidR="004924A7" w:rsidRPr="008F5CD0" w:rsidRDefault="004924A7" w:rsidP="004924A7">
            <w:r w:rsidRPr="004924A7">
              <w:t>Für welche Bereiche?</w:t>
            </w:r>
          </w:p>
        </w:tc>
        <w:tc>
          <w:tcPr>
            <w:tcW w:w="141" w:type="dxa"/>
            <w:shd w:val="clear" w:color="auto" w:fill="auto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E9E9E9"/>
          </w:tcPr>
          <w:sdt>
            <w:sdtPr>
              <w:id w:val="-1034500407"/>
              <w:placeholder>
                <w:docPart w:val="A6C123C853D243568E53ED9905C0C12E"/>
              </w:placeholder>
              <w:text/>
            </w:sdtPr>
            <w:sdtEndPr/>
            <w:sdtContent>
              <w:p w:rsidR="004924A7" w:rsidRDefault="004924A7" w:rsidP="004924A7">
                <w:r>
                  <w:t xml:space="preserve"> </w:t>
                </w:r>
              </w:p>
            </w:sdtContent>
          </w:sdt>
          <w:p w:rsidR="004924A7" w:rsidRDefault="004924A7" w:rsidP="004924A7"/>
          <w:p w:rsidR="004924A7" w:rsidRPr="008F5CD0" w:rsidRDefault="004924A7" w:rsidP="004924A7"/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4924A7">
            <w:r>
              <w:t xml:space="preserve">Software-Erstellung, -Anpassung, </w:t>
            </w:r>
            <w:r w:rsidR="000245C9">
              <w:t>-Pfleg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7533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3470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1195273393"/>
            <w:placeholder>
              <w:docPart w:val="4E31636F6A104EAFBFB7B6642FB48935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>
            <w:r>
              <w:t xml:space="preserve">Anpassung von Betriebssystemen und </w:t>
            </w:r>
            <w:r w:rsidR="000245C9">
              <w:t>A</w:t>
            </w:r>
            <w:r>
              <w:t>nwendungsprogrammen, Pflege und Wartung von Datenbeständen</w:t>
            </w:r>
            <w:r w:rsidR="000245C9">
              <w:t>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-4144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9576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930557772"/>
            <w:placeholder>
              <w:docPart w:val="38D8CA9D25544177B73BB7D51E2CAC47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>
            <w:r>
              <w:t>Inbetriebnahme, Implementierung, technischer Service</w:t>
            </w:r>
            <w:r w:rsidR="000245C9">
              <w:t>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-14347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17564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210157813"/>
            <w:placeholder>
              <w:docPart w:val="F0693B0733884DA4AFD135DB297252E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>
            <w:r>
              <w:t>EDV-Beratung (z. B. EDV-Organisation, Schulung)</w:t>
            </w:r>
            <w:r w:rsidR="000245C9">
              <w:t>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15650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-5200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-1373843752"/>
            <w:placeholder>
              <w:docPart w:val="9C1CF54A1DE64882B6717BCCDDD80672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>
            <w:r>
              <w:t>Datennetzbetreiber (z.B. Telekommunikation)</w:t>
            </w:r>
            <w:r w:rsidR="000245C9">
              <w:t>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-66378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11595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1247379369"/>
            <w:placeholder>
              <w:docPart w:val="4CB967FFD03F47E2A6D90B9B0DFFCD1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461"/>
        </w:trPr>
        <w:tc>
          <w:tcPr>
            <w:tcW w:w="4395" w:type="dxa"/>
            <w:shd w:val="clear" w:color="auto" w:fill="auto"/>
          </w:tcPr>
          <w:p w:rsidR="000245C9" w:rsidRPr="008F5CD0" w:rsidRDefault="000245C9" w:rsidP="00C978BC">
            <w:r w:rsidRPr="004924A7">
              <w:t>Für welche Bereiche?</w:t>
            </w:r>
          </w:p>
        </w:tc>
        <w:tc>
          <w:tcPr>
            <w:tcW w:w="141" w:type="dxa"/>
            <w:shd w:val="clear" w:color="auto" w:fill="auto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E9E9E9"/>
          </w:tcPr>
          <w:sdt>
            <w:sdtPr>
              <w:id w:val="855930560"/>
              <w:placeholder>
                <w:docPart w:val="9D083DCA017941549F2B268A30B02186"/>
              </w:placeholder>
              <w:text/>
            </w:sdtPr>
            <w:sdtEndPr/>
            <w:sdtContent>
              <w:p w:rsidR="000245C9" w:rsidRDefault="000245C9" w:rsidP="00C978BC">
                <w:r>
                  <w:t xml:space="preserve"> </w:t>
                </w:r>
              </w:p>
            </w:sdtContent>
          </w:sdt>
          <w:p w:rsidR="000245C9" w:rsidRDefault="000245C9" w:rsidP="00C978BC"/>
          <w:p w:rsidR="000245C9" w:rsidRPr="008F5CD0" w:rsidRDefault="000245C9" w:rsidP="00C978BC"/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0245C9" w:rsidP="000245C9">
            <w:r>
              <w:t>Datenverarbeitung für Dritt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3790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-7711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-943302783"/>
            <w:placeholder>
              <w:docPart w:val="4AF89D12DAF14BB9A2C7D810592A84B3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461"/>
        </w:trPr>
        <w:tc>
          <w:tcPr>
            <w:tcW w:w="4395" w:type="dxa"/>
            <w:shd w:val="clear" w:color="auto" w:fill="auto"/>
          </w:tcPr>
          <w:p w:rsidR="000245C9" w:rsidRPr="008F5CD0" w:rsidRDefault="000245C9" w:rsidP="00C978BC">
            <w:r w:rsidRPr="004924A7">
              <w:t>Für welche Bereiche?</w:t>
            </w:r>
          </w:p>
        </w:tc>
        <w:tc>
          <w:tcPr>
            <w:tcW w:w="141" w:type="dxa"/>
            <w:shd w:val="clear" w:color="auto" w:fill="auto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E9E9E9"/>
          </w:tcPr>
          <w:sdt>
            <w:sdtPr>
              <w:id w:val="953833274"/>
              <w:placeholder>
                <w:docPart w:val="B9B0BBD820974BCDB707654F070A12A9"/>
              </w:placeholder>
              <w:text/>
            </w:sdtPr>
            <w:sdtEndPr/>
            <w:sdtContent>
              <w:p w:rsidR="000245C9" w:rsidRDefault="000245C9" w:rsidP="00C978BC">
                <w:r>
                  <w:t xml:space="preserve"> </w:t>
                </w:r>
              </w:p>
            </w:sdtContent>
          </w:sdt>
          <w:p w:rsidR="000245C9" w:rsidRDefault="000245C9" w:rsidP="00C978BC"/>
          <w:p w:rsidR="000245C9" w:rsidRPr="008F5CD0" w:rsidRDefault="000245C9" w:rsidP="00C978BC"/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0245C9" w:rsidP="000245C9">
            <w:r>
              <w:t>Hardware-Herstellung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-11954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-16892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-1363282451"/>
            <w:placeholder>
              <w:docPart w:val="1C9A376A71014C2B8C9AECC18473F2F1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9E6999">
        <w:trPr>
          <w:trHeight w:val="461"/>
        </w:trPr>
        <w:tc>
          <w:tcPr>
            <w:tcW w:w="4395" w:type="dxa"/>
            <w:shd w:val="clear" w:color="auto" w:fill="auto"/>
          </w:tcPr>
          <w:p w:rsidR="000245C9" w:rsidRPr="008F5CD0" w:rsidRDefault="000245C9" w:rsidP="00C978BC">
            <w:r>
              <w:t>Welcher Art?</w:t>
            </w:r>
          </w:p>
        </w:tc>
        <w:tc>
          <w:tcPr>
            <w:tcW w:w="141" w:type="dxa"/>
            <w:shd w:val="clear" w:color="auto" w:fill="auto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E9E9E9"/>
          </w:tcPr>
          <w:p w:rsidR="000245C9" w:rsidRDefault="000245C9" w:rsidP="009E6999">
            <w:r>
              <w:t xml:space="preserve"> </w:t>
            </w:r>
            <w:sdt>
              <w:sdtPr>
                <w:id w:val="223652208"/>
                <w:placeholder>
                  <w:docPart w:val="E7BA7FDD428C493091AC54C10648F9B4"/>
                </w:placeholder>
                <w:showingPlcHdr/>
                <w:text/>
              </w:sdtPr>
              <w:sdtEndPr/>
              <w:sdtContent>
                <w:r w:rsidR="009E6999">
                  <w:rPr>
                    <w:rStyle w:val="Platzhaltertext"/>
                  </w:rPr>
                  <w:t xml:space="preserve"> </w:t>
                </w:r>
              </w:sdtContent>
            </w:sdt>
          </w:p>
          <w:p w:rsidR="009E6999" w:rsidRDefault="009E6999" w:rsidP="009E6999"/>
          <w:p w:rsidR="009E6999" w:rsidRPr="008F5CD0" w:rsidRDefault="009E6999" w:rsidP="009E6999"/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>
            <w:r>
              <w:t>Handel mit nicht selbst hergestellter</w:t>
            </w:r>
            <w:r w:rsidR="000245C9">
              <w:t xml:space="preserve"> Hard- und Softwar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15596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-2991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-449400517"/>
            <w:placeholder>
              <w:docPart w:val="CF4038FFFEE74939A1A3E4CEAD4B4886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4924A7" w:rsidRPr="008F5CD0" w:rsidTr="004924A7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4924A7" w:rsidP="000245C9"/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4924A7" w:rsidRPr="008F5CD0" w:rsidRDefault="004924A7" w:rsidP="004924A7"/>
        </w:tc>
      </w:tr>
      <w:tr w:rsidR="004924A7" w:rsidRPr="008F5CD0" w:rsidTr="004924A7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4924A7" w:rsidRPr="008F5CD0" w:rsidRDefault="000245C9" w:rsidP="000245C9">
            <w:r>
              <w:t>Sonstige Leistungen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4924A7" w:rsidRPr="008F5CD0" w:rsidRDefault="004924A7" w:rsidP="004924A7"/>
        </w:tc>
        <w:tc>
          <w:tcPr>
            <w:tcW w:w="3402" w:type="dxa"/>
            <w:shd w:val="clear" w:color="auto" w:fill="auto"/>
            <w:vAlign w:val="center"/>
          </w:tcPr>
          <w:p w:rsidR="004924A7" w:rsidRPr="008F5CD0" w:rsidRDefault="004D496A" w:rsidP="004924A7">
            <w:sdt>
              <w:sdtPr>
                <w:id w:val="-1902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Nein     </w:t>
            </w:r>
            <w:sdt>
              <w:sdtPr>
                <w:id w:val="19983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4A7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24A7" w:rsidRPr="008F5CD0">
              <w:t xml:space="preserve"> Ja, </w:t>
            </w:r>
            <w:r w:rsidR="004924A7" w:rsidRPr="008F5CD0">
              <w:rPr>
                <w:rFonts w:cs="ArialMT"/>
              </w:rPr>
              <w:t>Anteil am Gesamtumsatz:</w:t>
            </w:r>
          </w:p>
        </w:tc>
        <w:sdt>
          <w:sdtPr>
            <w:id w:val="631362829"/>
            <w:placeholder>
              <w:docPart w:val="44197035F79B489AAC6A0AFC8F487BF9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4924A7" w:rsidRPr="008F5CD0" w:rsidRDefault="009E6999" w:rsidP="009E6999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4924A7" w:rsidRPr="008F5CD0" w:rsidRDefault="004924A7" w:rsidP="004924A7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461"/>
        </w:trPr>
        <w:tc>
          <w:tcPr>
            <w:tcW w:w="4395" w:type="dxa"/>
            <w:shd w:val="clear" w:color="auto" w:fill="auto"/>
          </w:tcPr>
          <w:p w:rsidR="000245C9" w:rsidRPr="008F5CD0" w:rsidRDefault="000245C9" w:rsidP="00C978BC">
            <w:r>
              <w:t>Welcher Art?</w:t>
            </w:r>
          </w:p>
        </w:tc>
        <w:tc>
          <w:tcPr>
            <w:tcW w:w="141" w:type="dxa"/>
            <w:shd w:val="clear" w:color="auto" w:fill="auto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E9E9E9"/>
          </w:tcPr>
          <w:sdt>
            <w:sdtPr>
              <w:id w:val="1660263520"/>
              <w:placeholder>
                <w:docPart w:val="748CD45711764E91AA3FD1B3ADA29E77"/>
              </w:placeholder>
              <w:text/>
            </w:sdtPr>
            <w:sdtEndPr/>
            <w:sdtContent>
              <w:p w:rsidR="000245C9" w:rsidRDefault="000245C9" w:rsidP="00C978BC">
                <w:r>
                  <w:t xml:space="preserve"> </w:t>
                </w:r>
              </w:p>
            </w:sdtContent>
          </w:sdt>
          <w:p w:rsidR="000245C9" w:rsidRDefault="000245C9" w:rsidP="00C978BC"/>
          <w:p w:rsidR="000245C9" w:rsidRPr="008F5CD0" w:rsidRDefault="000245C9" w:rsidP="00C978BC"/>
        </w:tc>
      </w:tr>
    </w:tbl>
    <w:p w:rsidR="0022552E" w:rsidRDefault="0022552E" w:rsidP="00822D38">
      <w:pPr>
        <w:pStyle w:val="berschrift2Rot"/>
        <w:rPr>
          <w:lang w:eastAsia="en-US"/>
        </w:rPr>
      </w:pPr>
    </w:p>
    <w:p w:rsidR="0022552E" w:rsidRDefault="0022552E" w:rsidP="00822D38">
      <w:pPr>
        <w:pStyle w:val="berschrift2Rot"/>
        <w:rPr>
          <w:lang w:eastAsia="en-US"/>
        </w:rPr>
      </w:pPr>
    </w:p>
    <w:p w:rsidR="006906CB" w:rsidRDefault="006906CB" w:rsidP="00822D38">
      <w:pPr>
        <w:pStyle w:val="berschrift2Rot"/>
        <w:rPr>
          <w:lang w:eastAsia="en-US"/>
        </w:rPr>
      </w:pPr>
    </w:p>
    <w:p w:rsidR="006906CB" w:rsidRDefault="006906CB" w:rsidP="00822D38">
      <w:pPr>
        <w:pStyle w:val="berschrift2Rot"/>
        <w:rPr>
          <w:lang w:eastAsia="en-US"/>
        </w:rPr>
      </w:pPr>
    </w:p>
    <w:p w:rsidR="000245C9" w:rsidRDefault="000245C9" w:rsidP="00822D38">
      <w:pPr>
        <w:pStyle w:val="berschrift2Rot"/>
        <w:rPr>
          <w:lang w:eastAsia="en-US"/>
        </w:rPr>
      </w:pPr>
    </w:p>
    <w:p w:rsidR="000245C9" w:rsidRDefault="000245C9" w:rsidP="000245C9">
      <w:pPr>
        <w:pStyle w:val="berschrift2Rot"/>
        <w:rPr>
          <w:lang w:eastAsia="en-US"/>
        </w:rPr>
      </w:pPr>
      <w:r>
        <w:rPr>
          <w:lang w:eastAsia="en-US"/>
        </w:rPr>
        <w:lastRenderedPageBreak/>
        <w:t>Einsatzgebiete</w:t>
      </w:r>
    </w:p>
    <w:tbl>
      <w:tblPr>
        <w:tblStyle w:val="Tabellenraster1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"/>
        <w:gridCol w:w="3402"/>
        <w:gridCol w:w="1134"/>
        <w:gridCol w:w="284"/>
      </w:tblGrid>
      <w:tr w:rsidR="006906CB" w:rsidRPr="008F5CD0" w:rsidTr="006906CB">
        <w:trPr>
          <w:trHeight w:val="160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6906CB" w:rsidRPr="000245C9" w:rsidRDefault="006906CB" w:rsidP="009E699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Bürokommunikation, Verwaltung, Lager-, Warenwirtsch</w:t>
            </w:r>
            <w:r w:rsidR="009E6999">
              <w:rPr>
                <w:color w:val="000000" w:themeColor="text1"/>
              </w:rPr>
              <w:t>aft</w:t>
            </w:r>
            <w:r w:rsidRPr="000245C9">
              <w:rPr>
                <w:color w:val="000000" w:themeColor="text1"/>
              </w:rPr>
              <w:t>:</w:t>
            </w: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6906CB" w:rsidRPr="008F5CD0" w:rsidRDefault="006906CB" w:rsidP="00C978BC"/>
        </w:tc>
        <w:tc>
          <w:tcPr>
            <w:tcW w:w="3402" w:type="dxa"/>
            <w:vMerge w:val="restart"/>
            <w:shd w:val="clear" w:color="auto" w:fill="auto"/>
          </w:tcPr>
          <w:p w:rsidR="006906CB" w:rsidRPr="008F5CD0" w:rsidRDefault="004D496A" w:rsidP="006906CB">
            <w:sdt>
              <w:sdtPr>
                <w:id w:val="12688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B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6CB" w:rsidRPr="008F5CD0">
              <w:t xml:space="preserve"> Nein     </w:t>
            </w:r>
            <w:sdt>
              <w:sdtPr>
                <w:id w:val="-12000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6CB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6CB" w:rsidRPr="008F5CD0">
              <w:t xml:space="preserve"> Ja, </w:t>
            </w:r>
            <w:r w:rsidR="006906CB" w:rsidRPr="008F5CD0">
              <w:rPr>
                <w:rFonts w:cs="ArialMT"/>
              </w:rPr>
              <w:t>Anteil am Gesamtumsatz:</w:t>
            </w:r>
          </w:p>
        </w:tc>
        <w:sdt>
          <w:sdtPr>
            <w:id w:val="-2096438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6906CB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vMerge w:val="restart"/>
            <w:shd w:val="clear" w:color="auto" w:fill="auto"/>
          </w:tcPr>
          <w:p w:rsidR="006906CB" w:rsidRPr="008F5CD0" w:rsidRDefault="006906CB" w:rsidP="006906CB">
            <w:r w:rsidRPr="008F5CD0">
              <w:t xml:space="preserve"> %</w:t>
            </w:r>
          </w:p>
        </w:tc>
      </w:tr>
      <w:tr w:rsidR="006906CB" w:rsidRPr="008F5CD0" w:rsidTr="006906CB">
        <w:trPr>
          <w:trHeight w:val="160"/>
        </w:trPr>
        <w:tc>
          <w:tcPr>
            <w:tcW w:w="4395" w:type="dxa"/>
            <w:vMerge/>
            <w:shd w:val="clear" w:color="auto" w:fill="auto"/>
            <w:vAlign w:val="center"/>
          </w:tcPr>
          <w:p w:rsidR="006906CB" w:rsidRPr="000245C9" w:rsidRDefault="006906CB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6906CB" w:rsidRPr="008F5CD0" w:rsidRDefault="006906CB" w:rsidP="00C978BC"/>
        </w:tc>
        <w:tc>
          <w:tcPr>
            <w:tcW w:w="3402" w:type="dxa"/>
            <w:vMerge/>
            <w:shd w:val="clear" w:color="auto" w:fill="auto"/>
          </w:tcPr>
          <w:p w:rsidR="006906CB" w:rsidRPr="008F5CD0" w:rsidRDefault="006906CB" w:rsidP="006906CB"/>
        </w:tc>
        <w:tc>
          <w:tcPr>
            <w:tcW w:w="1134" w:type="dxa"/>
            <w:shd w:val="clear" w:color="auto" w:fill="auto"/>
          </w:tcPr>
          <w:p w:rsidR="006906CB" w:rsidRPr="008F5CD0" w:rsidRDefault="006906CB" w:rsidP="006906CB"/>
        </w:tc>
        <w:tc>
          <w:tcPr>
            <w:tcW w:w="284" w:type="dxa"/>
            <w:vMerge/>
            <w:shd w:val="clear" w:color="auto" w:fill="auto"/>
          </w:tcPr>
          <w:p w:rsidR="006906CB" w:rsidRPr="008F5CD0" w:rsidRDefault="006906CB" w:rsidP="006906CB"/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Finanzbereich, Abrechnung, Zahlungsvorgäng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13853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4985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3072091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Expertensysteme für Banken, Versicherungen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200138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305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-5722797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Management Informationssystem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78816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114935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-1578523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Workflow innerhalb eines Betriebes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15611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12782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96567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Kundenberatungssystem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210757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20019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9046497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Termin und Fristenkontroll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9101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20453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14381020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CAD, CIM, CAM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14024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14342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-789162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Telekommunikation, Netzwerk, Internet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111941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13131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13548501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Prozess, Produktionssteuerung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6336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51971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3610956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Sicherheitssysteme, Kryptographi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1822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37103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10783309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Verkehrsleittechnik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9344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1987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-3300620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Grafik, Akustik, Optik, Spiel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69938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17348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-4807782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0245C9">
        <w:trPr>
          <w:trHeight w:hRule="exact" w:val="405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F30E4B">
        <w:trPr>
          <w:trHeight w:val="283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0245C9" w:rsidRPr="000245C9" w:rsidRDefault="000245C9" w:rsidP="000245C9">
            <w:pPr>
              <w:pStyle w:val="Bold"/>
            </w:pPr>
            <w:r>
              <w:t>Wenn eine der nachfolgenden Fragen mit „Ja“</w:t>
            </w:r>
            <w:r w:rsidRPr="000245C9">
              <w:t xml:space="preserve"> beantwortet wird, bitte auf einem Beiblatt nähere Erläuterungen zu</w:t>
            </w:r>
            <w:r>
              <w:t xml:space="preserve"> </w:t>
            </w:r>
            <w:r w:rsidRPr="000245C9">
              <w:t>den Produkten (Einsatzbereich, Verwendungszweck, etc.) abgeben.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Zahlungsverkehr, E-Commerce, E-Cash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12538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89320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-21343249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Medizinische Anwendungen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169271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151988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-9443896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Laborbereich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20465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20999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6043876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Luft-/Raumfahrt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433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1713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-2526659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Energietechnik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8229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7289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21010567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Atomtechnik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3191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17485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4812004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Wehrtechnik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12643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19780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10985259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Umwelttechnik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17117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5138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-7405658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0245C9" w:rsidRDefault="000245C9" w:rsidP="000245C9">
            <w:pPr>
              <w:rPr>
                <w:color w:val="000000" w:themeColor="text1"/>
              </w:rPr>
            </w:pPr>
            <w:r w:rsidRPr="000245C9">
              <w:rPr>
                <w:color w:val="000000" w:themeColor="text1"/>
              </w:rPr>
              <w:t>sonstige Einsatzgebiete: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3331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-205476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-6658625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  <w:tr w:rsidR="000245C9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0245C9" w:rsidRPr="008F5CD0" w:rsidRDefault="000245C9" w:rsidP="00C978BC"/>
        </w:tc>
      </w:tr>
      <w:tr w:rsidR="000245C9" w:rsidRPr="008F5CD0" w:rsidTr="00C978BC">
        <w:trPr>
          <w:trHeight w:val="283"/>
        </w:trPr>
        <w:tc>
          <w:tcPr>
            <w:tcW w:w="4395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141" w:type="dxa"/>
            <w:shd w:val="clear" w:color="auto" w:fill="auto"/>
            <w:vAlign w:val="center"/>
          </w:tcPr>
          <w:p w:rsidR="000245C9" w:rsidRPr="008F5CD0" w:rsidRDefault="000245C9" w:rsidP="00C978BC"/>
        </w:tc>
        <w:tc>
          <w:tcPr>
            <w:tcW w:w="3402" w:type="dxa"/>
            <w:shd w:val="clear" w:color="auto" w:fill="auto"/>
            <w:vAlign w:val="center"/>
          </w:tcPr>
          <w:p w:rsidR="000245C9" w:rsidRPr="008F5CD0" w:rsidRDefault="004D496A" w:rsidP="00C978BC">
            <w:sdt>
              <w:sdtPr>
                <w:id w:val="-6139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Nein     </w:t>
            </w:r>
            <w:sdt>
              <w:sdtPr>
                <w:id w:val="13038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C9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5C9" w:rsidRPr="008F5CD0">
              <w:t xml:space="preserve"> Ja, </w:t>
            </w:r>
            <w:r w:rsidR="000245C9" w:rsidRPr="008F5CD0">
              <w:rPr>
                <w:rFonts w:cs="ArialMT"/>
              </w:rPr>
              <w:t>Anteil am Gesamtumsatz:</w:t>
            </w:r>
          </w:p>
        </w:tc>
        <w:sdt>
          <w:sdtPr>
            <w:id w:val="13201530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0245C9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245C9" w:rsidRPr="008F5CD0" w:rsidRDefault="000245C9" w:rsidP="00C978BC">
            <w:r w:rsidRPr="008F5CD0">
              <w:t xml:space="preserve"> %</w:t>
            </w:r>
          </w:p>
        </w:tc>
      </w:tr>
    </w:tbl>
    <w:p w:rsidR="000245C9" w:rsidRDefault="000245C9" w:rsidP="00822D38">
      <w:pPr>
        <w:pStyle w:val="berschrift2Rot"/>
        <w:rPr>
          <w:lang w:eastAsia="en-US"/>
        </w:rPr>
      </w:pPr>
    </w:p>
    <w:p w:rsidR="00CD619E" w:rsidRDefault="00CD619E" w:rsidP="00CD619E">
      <w:pPr>
        <w:pStyle w:val="berschrift2Rot"/>
        <w:rPr>
          <w:lang w:eastAsia="en-US"/>
        </w:rPr>
      </w:pPr>
      <w:r>
        <w:rPr>
          <w:lang w:eastAsia="en-US"/>
        </w:rPr>
        <w:t>Ausland</w:t>
      </w:r>
    </w:p>
    <w:tbl>
      <w:tblPr>
        <w:tblStyle w:val="Tabellenraster1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"/>
        <w:gridCol w:w="3402"/>
        <w:gridCol w:w="1134"/>
        <w:gridCol w:w="284"/>
      </w:tblGrid>
      <w:tr w:rsidR="00CD619E" w:rsidRPr="008F5CD0" w:rsidTr="00CD619E">
        <w:trPr>
          <w:trHeight w:val="240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CD619E" w:rsidRPr="00CD619E" w:rsidRDefault="00CD619E" w:rsidP="00CD619E">
            <w:r w:rsidRPr="00CD619E">
              <w:t xml:space="preserve">Entwickeln Sie Aktivitäten </w:t>
            </w:r>
            <w:r>
              <w:t xml:space="preserve">im Ausland </w:t>
            </w:r>
            <w:r>
              <w:br/>
              <w:t>(nicht USA/</w:t>
            </w:r>
            <w:r w:rsidRPr="00CD619E">
              <w:t>Kanada)</w:t>
            </w: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CD619E" w:rsidRPr="008F5CD0" w:rsidRDefault="00CD619E" w:rsidP="00C978BC"/>
        </w:tc>
        <w:tc>
          <w:tcPr>
            <w:tcW w:w="3402" w:type="dxa"/>
            <w:vMerge w:val="restart"/>
            <w:shd w:val="clear" w:color="auto" w:fill="auto"/>
          </w:tcPr>
          <w:p w:rsidR="00CD619E" w:rsidRPr="008F5CD0" w:rsidRDefault="004D496A" w:rsidP="00CD619E">
            <w:sdt>
              <w:sdtPr>
                <w:id w:val="-20670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9E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619E" w:rsidRPr="008F5CD0">
              <w:t xml:space="preserve"> Nein     </w:t>
            </w:r>
            <w:sdt>
              <w:sdtPr>
                <w:id w:val="10940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9E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619E" w:rsidRPr="008F5CD0">
              <w:t xml:space="preserve"> Ja, </w:t>
            </w:r>
            <w:r w:rsidR="00CD619E" w:rsidRPr="008F5CD0">
              <w:rPr>
                <w:rFonts w:cs="ArialMT"/>
              </w:rPr>
              <w:t>Anteil am Gesamtumsatz:</w:t>
            </w:r>
          </w:p>
        </w:tc>
        <w:sdt>
          <w:sdtPr>
            <w:id w:val="-13945062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</w:tcPr>
              <w:p w:rsidR="00CD619E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vMerge w:val="restart"/>
            <w:shd w:val="clear" w:color="auto" w:fill="auto"/>
          </w:tcPr>
          <w:p w:rsidR="00CD619E" w:rsidRPr="008F5CD0" w:rsidRDefault="00CD619E" w:rsidP="00CD619E">
            <w:r w:rsidRPr="008F5CD0">
              <w:t xml:space="preserve"> %</w:t>
            </w:r>
          </w:p>
        </w:tc>
      </w:tr>
      <w:tr w:rsidR="00CD619E" w:rsidRPr="008F5CD0" w:rsidTr="00CD619E">
        <w:trPr>
          <w:trHeight w:val="240"/>
        </w:trPr>
        <w:tc>
          <w:tcPr>
            <w:tcW w:w="4395" w:type="dxa"/>
            <w:vMerge/>
            <w:shd w:val="clear" w:color="auto" w:fill="auto"/>
            <w:vAlign w:val="center"/>
          </w:tcPr>
          <w:p w:rsidR="00CD619E" w:rsidRPr="00CD619E" w:rsidRDefault="00CD619E" w:rsidP="00CD619E"/>
        </w:tc>
        <w:tc>
          <w:tcPr>
            <w:tcW w:w="141" w:type="dxa"/>
            <w:vMerge/>
            <w:shd w:val="clear" w:color="auto" w:fill="auto"/>
            <w:vAlign w:val="center"/>
          </w:tcPr>
          <w:p w:rsidR="00CD619E" w:rsidRPr="008F5CD0" w:rsidRDefault="00CD619E" w:rsidP="00C978BC"/>
        </w:tc>
        <w:tc>
          <w:tcPr>
            <w:tcW w:w="3402" w:type="dxa"/>
            <w:vMerge/>
            <w:shd w:val="clear" w:color="auto" w:fill="auto"/>
          </w:tcPr>
          <w:p w:rsidR="00CD619E" w:rsidRPr="008F5CD0" w:rsidRDefault="00CD619E" w:rsidP="00CD619E"/>
        </w:tc>
        <w:tc>
          <w:tcPr>
            <w:tcW w:w="1134" w:type="dxa"/>
            <w:shd w:val="clear" w:color="auto" w:fill="auto"/>
          </w:tcPr>
          <w:p w:rsidR="00CD619E" w:rsidRPr="008F5CD0" w:rsidRDefault="00CD619E" w:rsidP="00CD619E"/>
        </w:tc>
        <w:tc>
          <w:tcPr>
            <w:tcW w:w="284" w:type="dxa"/>
            <w:vMerge/>
            <w:shd w:val="clear" w:color="auto" w:fill="auto"/>
          </w:tcPr>
          <w:p w:rsidR="00CD619E" w:rsidRPr="008F5CD0" w:rsidRDefault="00CD619E" w:rsidP="00CD619E"/>
        </w:tc>
      </w:tr>
      <w:tr w:rsidR="00CD619E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CD619E" w:rsidRPr="00CD619E" w:rsidRDefault="00CD619E" w:rsidP="00CD619E"/>
        </w:tc>
        <w:tc>
          <w:tcPr>
            <w:tcW w:w="141" w:type="dxa"/>
            <w:shd w:val="clear" w:color="auto" w:fill="auto"/>
            <w:vAlign w:val="center"/>
          </w:tcPr>
          <w:p w:rsidR="00CD619E" w:rsidRPr="008F5CD0" w:rsidRDefault="00CD619E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CD619E" w:rsidRPr="008F5CD0" w:rsidRDefault="00CD619E" w:rsidP="00C978BC"/>
        </w:tc>
      </w:tr>
      <w:tr w:rsidR="00CD619E" w:rsidRPr="008F5CD0" w:rsidTr="00C978BC">
        <w:trPr>
          <w:trHeight w:val="283"/>
        </w:trPr>
        <w:tc>
          <w:tcPr>
            <w:tcW w:w="4395" w:type="dxa"/>
            <w:shd w:val="clear" w:color="auto" w:fill="auto"/>
          </w:tcPr>
          <w:p w:rsidR="00CD619E" w:rsidRPr="00CD619E" w:rsidRDefault="00CD619E" w:rsidP="00CD619E">
            <w:r w:rsidRPr="00CD619E">
              <w:t>Welcher Art und in welchen Ländern?</w:t>
            </w:r>
          </w:p>
        </w:tc>
        <w:tc>
          <w:tcPr>
            <w:tcW w:w="141" w:type="dxa"/>
            <w:shd w:val="clear" w:color="auto" w:fill="auto"/>
          </w:tcPr>
          <w:p w:rsidR="00CD619E" w:rsidRPr="008F5CD0" w:rsidRDefault="00CD619E" w:rsidP="00C978BC"/>
        </w:tc>
        <w:tc>
          <w:tcPr>
            <w:tcW w:w="4820" w:type="dxa"/>
            <w:gridSpan w:val="3"/>
            <w:shd w:val="clear" w:color="auto" w:fill="E9E9E9"/>
          </w:tcPr>
          <w:sdt>
            <w:sdtPr>
              <w:id w:val="-506127840"/>
              <w:placeholder>
                <w:docPart w:val="70179C8C96FE474B97CF4D4AA56E7AB3"/>
              </w:placeholder>
              <w:text/>
            </w:sdtPr>
            <w:sdtEndPr/>
            <w:sdtContent>
              <w:p w:rsidR="00CD619E" w:rsidRDefault="00CD619E" w:rsidP="00C978BC">
                <w:r>
                  <w:t xml:space="preserve"> </w:t>
                </w:r>
              </w:p>
            </w:sdtContent>
          </w:sdt>
          <w:p w:rsidR="00CD619E" w:rsidRDefault="00CD619E" w:rsidP="00C978BC"/>
          <w:p w:rsidR="00CD619E" w:rsidRDefault="00CD619E" w:rsidP="00C978BC"/>
          <w:p w:rsidR="00CD619E" w:rsidRDefault="00CD619E" w:rsidP="00C978BC"/>
          <w:p w:rsidR="00CD619E" w:rsidRDefault="00CD619E" w:rsidP="00C978BC"/>
          <w:p w:rsidR="00CD619E" w:rsidRPr="008F5CD0" w:rsidRDefault="00CD619E" w:rsidP="00C978BC"/>
        </w:tc>
      </w:tr>
      <w:tr w:rsidR="00CD619E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CD619E" w:rsidRPr="00CD619E" w:rsidRDefault="00CD619E" w:rsidP="00CD619E"/>
        </w:tc>
        <w:tc>
          <w:tcPr>
            <w:tcW w:w="141" w:type="dxa"/>
            <w:shd w:val="clear" w:color="auto" w:fill="auto"/>
            <w:vAlign w:val="center"/>
          </w:tcPr>
          <w:p w:rsidR="00CD619E" w:rsidRPr="008F5CD0" w:rsidRDefault="00CD619E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CD619E" w:rsidRPr="008F5CD0" w:rsidRDefault="00CD619E" w:rsidP="00C978BC"/>
        </w:tc>
      </w:tr>
      <w:tr w:rsidR="00CD619E" w:rsidRPr="008F5CD0" w:rsidTr="00CD619E">
        <w:trPr>
          <w:trHeight w:hRule="exact" w:val="284"/>
        </w:trPr>
        <w:tc>
          <w:tcPr>
            <w:tcW w:w="4395" w:type="dxa"/>
            <w:shd w:val="clear" w:color="auto" w:fill="auto"/>
            <w:vAlign w:val="center"/>
          </w:tcPr>
          <w:p w:rsidR="00CD619E" w:rsidRPr="00CD619E" w:rsidRDefault="00CD619E" w:rsidP="00CD619E">
            <w:r w:rsidRPr="00CD619E">
              <w:t xml:space="preserve">Entwickeln Sie Aktivitäten </w:t>
            </w:r>
            <w:r>
              <w:t>in USA/</w:t>
            </w:r>
            <w:r w:rsidRPr="00CD619E">
              <w:t>Kanada</w:t>
            </w:r>
          </w:p>
        </w:tc>
        <w:tc>
          <w:tcPr>
            <w:tcW w:w="141" w:type="dxa"/>
            <w:shd w:val="clear" w:color="auto" w:fill="auto"/>
            <w:vAlign w:val="center"/>
          </w:tcPr>
          <w:p w:rsidR="00CD619E" w:rsidRPr="008F5CD0" w:rsidRDefault="00CD619E" w:rsidP="00C978BC"/>
        </w:tc>
        <w:tc>
          <w:tcPr>
            <w:tcW w:w="3402" w:type="dxa"/>
            <w:shd w:val="clear" w:color="auto" w:fill="auto"/>
            <w:vAlign w:val="center"/>
          </w:tcPr>
          <w:p w:rsidR="00CD619E" w:rsidRPr="008F5CD0" w:rsidRDefault="004D496A" w:rsidP="00C978BC">
            <w:sdt>
              <w:sdtPr>
                <w:id w:val="-20176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9E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619E" w:rsidRPr="008F5CD0">
              <w:t xml:space="preserve"> Nein     </w:t>
            </w:r>
            <w:sdt>
              <w:sdtPr>
                <w:id w:val="-13376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9E" w:rsidRPr="008F5C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619E" w:rsidRPr="008F5CD0">
              <w:t xml:space="preserve"> Ja, </w:t>
            </w:r>
            <w:r w:rsidR="00CD619E" w:rsidRPr="008F5CD0">
              <w:rPr>
                <w:rFonts w:cs="ArialMT"/>
              </w:rPr>
              <w:t>Anteil am Gesamtumsatz:</w:t>
            </w:r>
          </w:p>
        </w:tc>
        <w:sdt>
          <w:sdtPr>
            <w:id w:val="9306259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shd w:val="clear" w:color="auto" w:fill="E9E9E9"/>
                <w:vAlign w:val="center"/>
              </w:tcPr>
              <w:p w:rsidR="00CD619E" w:rsidRPr="008F5CD0" w:rsidRDefault="009E6999" w:rsidP="009E6999"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CD619E" w:rsidRPr="008F5CD0" w:rsidRDefault="00CD619E" w:rsidP="00C978BC">
            <w:r w:rsidRPr="008F5CD0">
              <w:t xml:space="preserve"> %</w:t>
            </w:r>
          </w:p>
        </w:tc>
      </w:tr>
      <w:tr w:rsidR="00CD619E" w:rsidRPr="008F5CD0" w:rsidTr="00C978BC">
        <w:trPr>
          <w:trHeight w:hRule="exact" w:val="57"/>
        </w:trPr>
        <w:tc>
          <w:tcPr>
            <w:tcW w:w="4395" w:type="dxa"/>
            <w:shd w:val="clear" w:color="auto" w:fill="auto"/>
            <w:vAlign w:val="center"/>
          </w:tcPr>
          <w:p w:rsidR="00CD619E" w:rsidRPr="00CD619E" w:rsidRDefault="00CD619E" w:rsidP="00CD619E"/>
        </w:tc>
        <w:tc>
          <w:tcPr>
            <w:tcW w:w="141" w:type="dxa"/>
            <w:shd w:val="clear" w:color="auto" w:fill="auto"/>
            <w:vAlign w:val="center"/>
          </w:tcPr>
          <w:p w:rsidR="00CD619E" w:rsidRPr="008F5CD0" w:rsidRDefault="00CD619E" w:rsidP="00C978BC"/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CD619E" w:rsidRPr="008F5CD0" w:rsidRDefault="00CD619E" w:rsidP="00C978BC"/>
        </w:tc>
      </w:tr>
      <w:tr w:rsidR="00CD619E" w:rsidRPr="008F5CD0" w:rsidTr="00C978BC">
        <w:trPr>
          <w:trHeight w:val="461"/>
        </w:trPr>
        <w:tc>
          <w:tcPr>
            <w:tcW w:w="4395" w:type="dxa"/>
            <w:shd w:val="clear" w:color="auto" w:fill="auto"/>
          </w:tcPr>
          <w:p w:rsidR="00CD619E" w:rsidRPr="00CD619E" w:rsidRDefault="00CD619E" w:rsidP="00CD619E">
            <w:r w:rsidRPr="00CD619E">
              <w:t>Welcher Art?</w:t>
            </w:r>
          </w:p>
        </w:tc>
        <w:tc>
          <w:tcPr>
            <w:tcW w:w="141" w:type="dxa"/>
            <w:shd w:val="clear" w:color="auto" w:fill="auto"/>
          </w:tcPr>
          <w:p w:rsidR="00CD619E" w:rsidRPr="008F5CD0" w:rsidRDefault="00CD619E" w:rsidP="00C978BC"/>
        </w:tc>
        <w:tc>
          <w:tcPr>
            <w:tcW w:w="4820" w:type="dxa"/>
            <w:gridSpan w:val="3"/>
            <w:shd w:val="clear" w:color="auto" w:fill="E9E9E9"/>
          </w:tcPr>
          <w:sdt>
            <w:sdtPr>
              <w:id w:val="-2022846849"/>
              <w:placeholder>
                <w:docPart w:val="7E7DD9B4EE9940389F34E125C92C247B"/>
              </w:placeholder>
              <w:text/>
            </w:sdtPr>
            <w:sdtEndPr/>
            <w:sdtContent>
              <w:p w:rsidR="00CD619E" w:rsidRDefault="00CD619E" w:rsidP="00C978BC">
                <w:r>
                  <w:t xml:space="preserve"> </w:t>
                </w:r>
              </w:p>
            </w:sdtContent>
          </w:sdt>
          <w:p w:rsidR="00CD619E" w:rsidRDefault="00CD619E" w:rsidP="00C978BC"/>
          <w:p w:rsidR="00CD619E" w:rsidRPr="008F5CD0" w:rsidRDefault="00CD619E" w:rsidP="00C978BC"/>
        </w:tc>
      </w:tr>
    </w:tbl>
    <w:p w:rsidR="0022552E" w:rsidRDefault="0022552E" w:rsidP="00822D38">
      <w:pPr>
        <w:pStyle w:val="berschrift2Rot"/>
        <w:rPr>
          <w:lang w:eastAsia="en-US"/>
        </w:rPr>
      </w:pPr>
    </w:p>
    <w:p w:rsidR="00CD619E" w:rsidRDefault="00CD619E" w:rsidP="00822D38">
      <w:pPr>
        <w:pStyle w:val="berschrift2Rot"/>
        <w:rPr>
          <w:lang w:eastAsia="en-US"/>
        </w:rPr>
      </w:pPr>
    </w:p>
    <w:p w:rsidR="00CD619E" w:rsidRDefault="00CD619E" w:rsidP="00822D38">
      <w:pPr>
        <w:pStyle w:val="berschrift2Rot"/>
        <w:rPr>
          <w:lang w:eastAsia="en-US"/>
        </w:rPr>
      </w:pPr>
    </w:p>
    <w:p w:rsidR="00CD619E" w:rsidRDefault="00CD619E" w:rsidP="00822D38">
      <w:pPr>
        <w:pStyle w:val="berschrift2Rot"/>
        <w:rPr>
          <w:lang w:eastAsia="en-US"/>
        </w:rPr>
      </w:pPr>
    </w:p>
    <w:p w:rsidR="00CD619E" w:rsidRDefault="00CD619E" w:rsidP="00822D38">
      <w:pPr>
        <w:pStyle w:val="berschrift2Rot"/>
        <w:rPr>
          <w:lang w:eastAsia="en-US"/>
        </w:rPr>
      </w:pPr>
    </w:p>
    <w:p w:rsidR="00CD619E" w:rsidRDefault="00CD619E" w:rsidP="00822D38">
      <w:pPr>
        <w:pStyle w:val="berschrift2Rot"/>
        <w:rPr>
          <w:lang w:eastAsia="en-US"/>
        </w:rPr>
      </w:pPr>
    </w:p>
    <w:p w:rsidR="00CD619E" w:rsidRDefault="00CD619E" w:rsidP="00822D38">
      <w:pPr>
        <w:pStyle w:val="berschrift2Rot"/>
        <w:rPr>
          <w:lang w:eastAsia="en-US"/>
        </w:rPr>
      </w:pPr>
      <w:r>
        <w:rPr>
          <w:lang w:eastAsia="en-US"/>
        </w:rPr>
        <w:t>Qualitätssicherung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42"/>
        <w:gridCol w:w="1276"/>
      </w:tblGrid>
      <w:tr w:rsidR="005D0C7D" w:rsidRPr="005D0C7D" w:rsidTr="00CD619E">
        <w:trPr>
          <w:trHeight w:val="283"/>
        </w:trPr>
        <w:tc>
          <w:tcPr>
            <w:tcW w:w="7938" w:type="dxa"/>
            <w:shd w:val="clear" w:color="auto" w:fill="auto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  <w:r w:rsidRPr="005D0C7D">
              <w:rPr>
                <w:rStyle w:val="BoldZeichen"/>
                <w:b w:val="0"/>
                <w:szCs w:val="15"/>
              </w:rPr>
              <w:t>Werden selbst hergestellte Programme sowie gelieferte Systeme vor ihrer Einführung auf vermeidbare Fehler getestet?</w:t>
            </w:r>
          </w:p>
        </w:tc>
        <w:tc>
          <w:tcPr>
            <w:tcW w:w="142" w:type="dxa"/>
            <w:shd w:val="clear" w:color="auto" w:fill="auto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CD619E" w:rsidRPr="005D0C7D" w:rsidRDefault="004D496A" w:rsidP="005D0C7D">
            <w:pPr>
              <w:rPr>
                <w:rStyle w:val="BoldZeichen"/>
                <w:b w:val="0"/>
                <w:szCs w:val="15"/>
              </w:rPr>
            </w:pPr>
            <w:sdt>
              <w:sdtPr>
                <w:rPr>
                  <w:rStyle w:val="BoldZeichen"/>
                  <w:b w:val="0"/>
                  <w:szCs w:val="15"/>
                </w:rPr>
                <w:id w:val="6275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CD619E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CD619E" w:rsidRPr="005D0C7D">
              <w:rPr>
                <w:rStyle w:val="BoldZeichen"/>
                <w:b w:val="0"/>
                <w:szCs w:val="15"/>
              </w:rPr>
              <w:t xml:space="preserve"> Nein     </w:t>
            </w:r>
            <w:sdt>
              <w:sdtPr>
                <w:rPr>
                  <w:rStyle w:val="BoldZeichen"/>
                  <w:b w:val="0"/>
                  <w:szCs w:val="15"/>
                </w:rPr>
                <w:id w:val="-107889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CD619E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CD619E" w:rsidRPr="005D0C7D">
              <w:rPr>
                <w:rStyle w:val="BoldZeichen"/>
                <w:b w:val="0"/>
                <w:szCs w:val="15"/>
              </w:rPr>
              <w:t xml:space="preserve"> Ja</w:t>
            </w:r>
          </w:p>
        </w:tc>
      </w:tr>
    </w:tbl>
    <w:tbl>
      <w:tblPr>
        <w:tblStyle w:val="Tabellenraster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42"/>
        <w:gridCol w:w="1276"/>
      </w:tblGrid>
      <w:tr w:rsidR="005D0C7D" w:rsidRPr="005D0C7D" w:rsidTr="00CD619E">
        <w:trPr>
          <w:trHeight w:hRule="exact" w:val="57"/>
        </w:trPr>
        <w:tc>
          <w:tcPr>
            <w:tcW w:w="7938" w:type="dxa"/>
            <w:shd w:val="clear" w:color="auto" w:fill="auto"/>
            <w:vAlign w:val="center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</w:p>
        </w:tc>
      </w:tr>
      <w:tr w:rsidR="00CD619E" w:rsidRPr="005D0C7D" w:rsidTr="00CD619E">
        <w:trPr>
          <w:trHeight w:hRule="exact" w:val="284"/>
        </w:trPr>
        <w:tc>
          <w:tcPr>
            <w:tcW w:w="7938" w:type="dxa"/>
            <w:shd w:val="clear" w:color="auto" w:fill="auto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  <w:r w:rsidRPr="005D0C7D">
              <w:rPr>
                <w:rStyle w:val="BoldZeichen"/>
                <w:b w:val="0"/>
                <w:szCs w:val="15"/>
              </w:rPr>
              <w:t>Werden Pflichtenhefte erstellt?</w:t>
            </w:r>
          </w:p>
        </w:tc>
        <w:tc>
          <w:tcPr>
            <w:tcW w:w="142" w:type="dxa"/>
            <w:shd w:val="clear" w:color="auto" w:fill="auto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CD619E" w:rsidRPr="005D0C7D" w:rsidRDefault="004D496A" w:rsidP="005D0C7D">
            <w:pPr>
              <w:rPr>
                <w:rStyle w:val="BoldZeichen"/>
                <w:b w:val="0"/>
                <w:szCs w:val="15"/>
              </w:rPr>
            </w:pPr>
            <w:sdt>
              <w:sdtPr>
                <w:rPr>
                  <w:rStyle w:val="BoldZeichen"/>
                  <w:b w:val="0"/>
                  <w:szCs w:val="15"/>
                </w:rPr>
                <w:id w:val="-210495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CD619E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CD619E" w:rsidRPr="005D0C7D">
              <w:rPr>
                <w:rStyle w:val="BoldZeichen"/>
                <w:b w:val="0"/>
                <w:szCs w:val="15"/>
              </w:rPr>
              <w:t xml:space="preserve"> Nein     </w:t>
            </w:r>
            <w:sdt>
              <w:sdtPr>
                <w:rPr>
                  <w:rStyle w:val="BoldZeichen"/>
                  <w:b w:val="0"/>
                  <w:szCs w:val="15"/>
                </w:rPr>
                <w:id w:val="-6325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CD619E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CD619E" w:rsidRPr="005D0C7D">
              <w:rPr>
                <w:rStyle w:val="BoldZeichen"/>
                <w:b w:val="0"/>
                <w:szCs w:val="15"/>
              </w:rPr>
              <w:t xml:space="preserve"> Ja</w:t>
            </w:r>
          </w:p>
        </w:tc>
      </w:tr>
      <w:tr w:rsidR="005D0C7D" w:rsidRPr="005D0C7D" w:rsidTr="005D0C7D">
        <w:trPr>
          <w:trHeight w:hRule="exact" w:val="57"/>
        </w:trPr>
        <w:tc>
          <w:tcPr>
            <w:tcW w:w="7938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42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</w:tr>
      <w:tr w:rsidR="005D0C7D" w:rsidRPr="005D0C7D" w:rsidTr="003A4DAD">
        <w:trPr>
          <w:trHeight w:hRule="exact" w:val="284"/>
        </w:trPr>
        <w:tc>
          <w:tcPr>
            <w:tcW w:w="9356" w:type="dxa"/>
            <w:gridSpan w:val="3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  <w:r w:rsidRPr="005D0C7D">
              <w:rPr>
                <w:rStyle w:val="BoldZeichen"/>
                <w:b w:val="0"/>
                <w:szCs w:val="15"/>
              </w:rPr>
              <w:t>Wie werden Abweichungen von Auftragsvorgaben dokumentiert?</w:t>
            </w:r>
          </w:p>
        </w:tc>
      </w:tr>
      <w:tr w:rsidR="005D0C7D" w:rsidRPr="005D0C7D" w:rsidTr="005D0C7D">
        <w:trPr>
          <w:trHeight w:hRule="exact" w:val="284"/>
        </w:trPr>
        <w:sdt>
          <w:sdtPr>
            <w:rPr>
              <w:rStyle w:val="BoldZeichen"/>
              <w:b w:val="0"/>
              <w:szCs w:val="15"/>
            </w:rPr>
            <w:id w:val="999394026"/>
            <w:placeholder>
              <w:docPart w:val="938C184B1C2F4868A96BE5F24FF2ED8D"/>
            </w:placeholder>
            <w:showingPlcHdr/>
            <w:text/>
          </w:sdtPr>
          <w:sdtEndPr>
            <w:rPr>
              <w:rStyle w:val="BoldZeichen"/>
            </w:rPr>
          </w:sdtEndPr>
          <w:sdtContent>
            <w:tc>
              <w:tcPr>
                <w:tcW w:w="9356" w:type="dxa"/>
                <w:gridSpan w:val="3"/>
                <w:shd w:val="clear" w:color="auto" w:fill="E9E9E9"/>
              </w:tcPr>
              <w:p w:rsidR="005D0C7D" w:rsidRPr="005D0C7D" w:rsidRDefault="009E6999" w:rsidP="009E6999">
                <w:pPr>
                  <w:rPr>
                    <w:rStyle w:val="BoldZeichen"/>
                    <w:b w:val="0"/>
                    <w:szCs w:val="15"/>
                  </w:rPr>
                </w:pPr>
                <w:r>
                  <w:rPr>
                    <w:rStyle w:val="BoldZeichen"/>
                    <w:b w:val="0"/>
                    <w:szCs w:val="15"/>
                  </w:rPr>
                  <w:t xml:space="preserve"> </w:t>
                </w:r>
              </w:p>
            </w:tc>
          </w:sdtContent>
        </w:sdt>
      </w:tr>
      <w:tr w:rsidR="005D0C7D" w:rsidRPr="005D0C7D" w:rsidTr="00C978BC">
        <w:trPr>
          <w:trHeight w:hRule="exact" w:val="57"/>
        </w:trPr>
        <w:tc>
          <w:tcPr>
            <w:tcW w:w="7938" w:type="dxa"/>
            <w:shd w:val="clear" w:color="auto" w:fill="auto"/>
            <w:vAlign w:val="center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</w:p>
        </w:tc>
      </w:tr>
      <w:tr w:rsidR="005D0C7D" w:rsidRPr="005D0C7D" w:rsidTr="00CD619E">
        <w:trPr>
          <w:trHeight w:hRule="exact" w:val="284"/>
        </w:trPr>
        <w:tc>
          <w:tcPr>
            <w:tcW w:w="7938" w:type="dxa"/>
            <w:shd w:val="clear" w:color="auto" w:fill="auto"/>
          </w:tcPr>
          <w:p w:rsidR="00CD619E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  <w:r w:rsidRPr="005D0C7D">
              <w:rPr>
                <w:rStyle w:val="BoldZeichen"/>
                <w:b w:val="0"/>
                <w:szCs w:val="15"/>
              </w:rPr>
              <w:t>Werden bei Software- und Systeminstallationen bei Kunden Probeläufe unternommen?</w:t>
            </w:r>
          </w:p>
        </w:tc>
        <w:tc>
          <w:tcPr>
            <w:tcW w:w="142" w:type="dxa"/>
            <w:shd w:val="clear" w:color="auto" w:fill="auto"/>
          </w:tcPr>
          <w:p w:rsidR="00CD619E" w:rsidRPr="005D0C7D" w:rsidRDefault="00CD619E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CD619E" w:rsidRPr="005D0C7D" w:rsidRDefault="004D496A" w:rsidP="005D0C7D">
            <w:pPr>
              <w:rPr>
                <w:rStyle w:val="BoldZeichen"/>
                <w:b w:val="0"/>
                <w:szCs w:val="15"/>
              </w:rPr>
            </w:pPr>
            <w:sdt>
              <w:sdtPr>
                <w:rPr>
                  <w:rStyle w:val="BoldZeichen"/>
                  <w:b w:val="0"/>
                  <w:szCs w:val="15"/>
                </w:rPr>
                <w:id w:val="-5052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CD619E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CD619E" w:rsidRPr="005D0C7D">
              <w:rPr>
                <w:rStyle w:val="BoldZeichen"/>
                <w:b w:val="0"/>
                <w:szCs w:val="15"/>
              </w:rPr>
              <w:t xml:space="preserve"> Nein     </w:t>
            </w:r>
            <w:sdt>
              <w:sdtPr>
                <w:rPr>
                  <w:rStyle w:val="BoldZeichen"/>
                  <w:b w:val="0"/>
                  <w:szCs w:val="15"/>
                </w:rPr>
                <w:id w:val="-20000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CD619E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CD619E" w:rsidRPr="005D0C7D">
              <w:rPr>
                <w:rStyle w:val="BoldZeichen"/>
                <w:b w:val="0"/>
                <w:szCs w:val="15"/>
              </w:rPr>
              <w:t xml:space="preserve"> Ja</w:t>
            </w:r>
          </w:p>
        </w:tc>
      </w:tr>
      <w:tr w:rsidR="005D0C7D" w:rsidRPr="005D0C7D" w:rsidTr="00C978BC">
        <w:trPr>
          <w:trHeight w:hRule="exact" w:val="57"/>
        </w:trPr>
        <w:tc>
          <w:tcPr>
            <w:tcW w:w="7938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</w:tr>
      <w:tr w:rsidR="005D0C7D" w:rsidRPr="005D0C7D" w:rsidTr="00C978BC">
        <w:trPr>
          <w:trHeight w:hRule="exact" w:val="284"/>
        </w:trPr>
        <w:tc>
          <w:tcPr>
            <w:tcW w:w="7938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  <w:r w:rsidRPr="005D0C7D">
              <w:rPr>
                <w:rStyle w:val="BoldZeichen"/>
                <w:b w:val="0"/>
                <w:szCs w:val="15"/>
              </w:rPr>
              <w:t>Verwenden Sie Virenscanner nach dem Stand der Technik?</w:t>
            </w:r>
          </w:p>
        </w:tc>
        <w:tc>
          <w:tcPr>
            <w:tcW w:w="142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D0C7D" w:rsidRPr="005D0C7D" w:rsidRDefault="004D496A" w:rsidP="005D0C7D">
            <w:pPr>
              <w:rPr>
                <w:rStyle w:val="BoldZeichen"/>
                <w:b w:val="0"/>
                <w:szCs w:val="15"/>
              </w:rPr>
            </w:pPr>
            <w:sdt>
              <w:sdtPr>
                <w:rPr>
                  <w:rStyle w:val="BoldZeichen"/>
                  <w:b w:val="0"/>
                  <w:szCs w:val="15"/>
                </w:rPr>
                <w:id w:val="73011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5D0C7D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5D0C7D" w:rsidRPr="005D0C7D">
              <w:rPr>
                <w:rStyle w:val="BoldZeichen"/>
                <w:b w:val="0"/>
                <w:szCs w:val="15"/>
              </w:rPr>
              <w:t xml:space="preserve"> Nein     </w:t>
            </w:r>
            <w:sdt>
              <w:sdtPr>
                <w:rPr>
                  <w:rStyle w:val="BoldZeichen"/>
                  <w:b w:val="0"/>
                  <w:szCs w:val="15"/>
                </w:rPr>
                <w:id w:val="-6061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5D0C7D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5D0C7D" w:rsidRPr="005D0C7D">
              <w:rPr>
                <w:rStyle w:val="BoldZeichen"/>
                <w:b w:val="0"/>
                <w:szCs w:val="15"/>
              </w:rPr>
              <w:t xml:space="preserve"> Ja</w:t>
            </w:r>
          </w:p>
        </w:tc>
      </w:tr>
      <w:tr w:rsidR="005D0C7D" w:rsidRPr="005D0C7D" w:rsidTr="00C978BC">
        <w:trPr>
          <w:trHeight w:hRule="exact" w:val="57"/>
        </w:trPr>
        <w:tc>
          <w:tcPr>
            <w:tcW w:w="7938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</w:tr>
      <w:tr w:rsidR="005D0C7D" w:rsidRPr="005D0C7D" w:rsidTr="00C978BC">
        <w:trPr>
          <w:trHeight w:hRule="exact" w:val="284"/>
        </w:trPr>
        <w:tc>
          <w:tcPr>
            <w:tcW w:w="7938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  <w:r w:rsidRPr="005D0C7D">
              <w:rPr>
                <w:rStyle w:val="BoldZeichen"/>
                <w:b w:val="0"/>
                <w:szCs w:val="15"/>
              </w:rPr>
              <w:t>Benutzen Sie beim Hosting Sicherheitssysteme nach dem Stand der Technik? (z.B. aktuelle Firewalls)</w:t>
            </w:r>
          </w:p>
        </w:tc>
        <w:tc>
          <w:tcPr>
            <w:tcW w:w="142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D0C7D" w:rsidRPr="005D0C7D" w:rsidRDefault="004D496A" w:rsidP="005D0C7D">
            <w:pPr>
              <w:rPr>
                <w:rStyle w:val="BoldZeichen"/>
                <w:b w:val="0"/>
                <w:szCs w:val="15"/>
              </w:rPr>
            </w:pPr>
            <w:sdt>
              <w:sdtPr>
                <w:rPr>
                  <w:rStyle w:val="BoldZeichen"/>
                  <w:b w:val="0"/>
                  <w:szCs w:val="15"/>
                </w:rPr>
                <w:id w:val="12739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5D0C7D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5D0C7D" w:rsidRPr="005D0C7D">
              <w:rPr>
                <w:rStyle w:val="BoldZeichen"/>
                <w:b w:val="0"/>
                <w:szCs w:val="15"/>
              </w:rPr>
              <w:t xml:space="preserve"> Nein     </w:t>
            </w:r>
            <w:sdt>
              <w:sdtPr>
                <w:rPr>
                  <w:rStyle w:val="BoldZeichen"/>
                  <w:b w:val="0"/>
                  <w:szCs w:val="15"/>
                </w:rPr>
                <w:id w:val="9926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5D0C7D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5D0C7D" w:rsidRPr="005D0C7D">
              <w:rPr>
                <w:rStyle w:val="BoldZeichen"/>
                <w:b w:val="0"/>
                <w:szCs w:val="15"/>
              </w:rPr>
              <w:t xml:space="preserve"> Ja</w:t>
            </w:r>
          </w:p>
        </w:tc>
      </w:tr>
      <w:tr w:rsidR="005D0C7D" w:rsidRPr="005D0C7D" w:rsidTr="00C978BC">
        <w:trPr>
          <w:trHeight w:hRule="exact" w:val="57"/>
        </w:trPr>
        <w:tc>
          <w:tcPr>
            <w:tcW w:w="7938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</w:tr>
      <w:tr w:rsidR="005D0C7D" w:rsidRPr="005D0C7D" w:rsidTr="008E11F8">
        <w:trPr>
          <w:trHeight w:hRule="exact" w:val="284"/>
        </w:trPr>
        <w:tc>
          <w:tcPr>
            <w:tcW w:w="9356" w:type="dxa"/>
            <w:gridSpan w:val="3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  <w:r w:rsidRPr="005D0C7D">
              <w:rPr>
                <w:rStyle w:val="BoldZeichen"/>
                <w:b w:val="0"/>
                <w:szCs w:val="15"/>
              </w:rPr>
              <w:t>Welche Maßnahmen werden zur Sicherung von Daten getroffen (z.B. gegen Fremdeingriffe)?</w:t>
            </w:r>
          </w:p>
        </w:tc>
      </w:tr>
      <w:tr w:rsidR="005D0C7D" w:rsidRPr="005D0C7D" w:rsidTr="005D0C7D">
        <w:trPr>
          <w:trHeight w:hRule="exact" w:val="284"/>
        </w:trPr>
        <w:sdt>
          <w:sdtPr>
            <w:rPr>
              <w:rStyle w:val="BoldZeichen"/>
              <w:b w:val="0"/>
              <w:szCs w:val="15"/>
            </w:rPr>
            <w:id w:val="-442609202"/>
            <w:placeholder>
              <w:docPart w:val="D45E7A3503F645B4BD5F58D9BF609D0B"/>
            </w:placeholder>
            <w:showingPlcHdr/>
            <w:text/>
          </w:sdtPr>
          <w:sdtEndPr>
            <w:rPr>
              <w:rStyle w:val="BoldZeichen"/>
            </w:rPr>
          </w:sdtEndPr>
          <w:sdtContent>
            <w:tc>
              <w:tcPr>
                <w:tcW w:w="9356" w:type="dxa"/>
                <w:gridSpan w:val="3"/>
                <w:shd w:val="clear" w:color="auto" w:fill="E9E9E9"/>
              </w:tcPr>
              <w:p w:rsidR="005D0C7D" w:rsidRPr="005D0C7D" w:rsidRDefault="009E6999" w:rsidP="009E6999">
                <w:pPr>
                  <w:rPr>
                    <w:rStyle w:val="BoldZeichen"/>
                    <w:b w:val="0"/>
                    <w:szCs w:val="15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5D0C7D" w:rsidRPr="005D0C7D" w:rsidTr="00C978BC">
        <w:trPr>
          <w:trHeight w:hRule="exact" w:val="57"/>
        </w:trPr>
        <w:tc>
          <w:tcPr>
            <w:tcW w:w="7938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</w:tr>
      <w:tr w:rsidR="005D0C7D" w:rsidRPr="005D0C7D" w:rsidTr="00C978BC">
        <w:trPr>
          <w:trHeight w:hRule="exact" w:val="284"/>
        </w:trPr>
        <w:tc>
          <w:tcPr>
            <w:tcW w:w="7938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  <w:r w:rsidRPr="005D0C7D">
              <w:rPr>
                <w:rStyle w:val="BoldZeichen"/>
                <w:b w:val="0"/>
                <w:szCs w:val="15"/>
              </w:rPr>
              <w:t>Werden Sicherheitssysteme regelmäßig überprüft/aktualisiert?</w:t>
            </w:r>
          </w:p>
        </w:tc>
        <w:tc>
          <w:tcPr>
            <w:tcW w:w="142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D0C7D" w:rsidRPr="005D0C7D" w:rsidRDefault="004D496A" w:rsidP="005D0C7D">
            <w:pPr>
              <w:rPr>
                <w:rStyle w:val="BoldZeichen"/>
                <w:b w:val="0"/>
                <w:szCs w:val="15"/>
              </w:rPr>
            </w:pPr>
            <w:sdt>
              <w:sdtPr>
                <w:rPr>
                  <w:rStyle w:val="BoldZeichen"/>
                  <w:b w:val="0"/>
                  <w:szCs w:val="15"/>
                </w:rPr>
                <w:id w:val="-837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5D0C7D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5D0C7D" w:rsidRPr="005D0C7D">
              <w:rPr>
                <w:rStyle w:val="BoldZeichen"/>
                <w:b w:val="0"/>
                <w:szCs w:val="15"/>
              </w:rPr>
              <w:t xml:space="preserve"> Nein     </w:t>
            </w:r>
            <w:sdt>
              <w:sdtPr>
                <w:rPr>
                  <w:rStyle w:val="BoldZeichen"/>
                  <w:b w:val="0"/>
                  <w:szCs w:val="15"/>
                </w:rPr>
                <w:id w:val="-26739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5D0C7D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5D0C7D" w:rsidRPr="005D0C7D">
              <w:rPr>
                <w:rStyle w:val="BoldZeichen"/>
                <w:b w:val="0"/>
                <w:szCs w:val="15"/>
              </w:rPr>
              <w:t xml:space="preserve"> Ja</w:t>
            </w:r>
          </w:p>
        </w:tc>
      </w:tr>
      <w:tr w:rsidR="005D0C7D" w:rsidRPr="005D0C7D" w:rsidTr="00C978BC">
        <w:trPr>
          <w:trHeight w:hRule="exact" w:val="57"/>
        </w:trPr>
        <w:tc>
          <w:tcPr>
            <w:tcW w:w="7938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</w:tr>
      <w:tr w:rsidR="005D0C7D" w:rsidRPr="005D0C7D" w:rsidTr="005D0C7D">
        <w:trPr>
          <w:trHeight w:val="284"/>
        </w:trPr>
        <w:tc>
          <w:tcPr>
            <w:tcW w:w="7938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  <w:r w:rsidRPr="005D0C7D">
              <w:rPr>
                <w:rStyle w:val="BoldZeichen"/>
                <w:b w:val="0"/>
                <w:szCs w:val="15"/>
              </w:rPr>
              <w:t xml:space="preserve">Gibt es Redundanzen </w:t>
            </w:r>
            <w:r>
              <w:rPr>
                <w:rStyle w:val="BoldZeichen"/>
                <w:b w:val="0"/>
                <w:szCs w:val="15"/>
              </w:rPr>
              <w:t xml:space="preserve">(z.B. </w:t>
            </w:r>
            <w:r w:rsidRPr="005D0C7D">
              <w:rPr>
                <w:rStyle w:val="BoldZeichen"/>
                <w:b w:val="0"/>
                <w:szCs w:val="15"/>
              </w:rPr>
              <w:t xml:space="preserve">doppelte Datenspeicherung, zusätzliche Datenauslagerung, </w:t>
            </w:r>
            <w:proofErr w:type="spellStart"/>
            <w:r w:rsidRPr="005D0C7D">
              <w:rPr>
                <w:rStyle w:val="BoldZeichen"/>
                <w:b w:val="0"/>
                <w:szCs w:val="15"/>
              </w:rPr>
              <w:t>zusätzl</w:t>
            </w:r>
            <w:proofErr w:type="spellEnd"/>
            <w:r>
              <w:rPr>
                <w:rStyle w:val="BoldZeichen"/>
                <w:b w:val="0"/>
                <w:szCs w:val="15"/>
              </w:rPr>
              <w:t>.</w:t>
            </w:r>
            <w:r w:rsidRPr="005D0C7D">
              <w:rPr>
                <w:rStyle w:val="BoldZeichen"/>
                <w:b w:val="0"/>
                <w:szCs w:val="15"/>
              </w:rPr>
              <w:t xml:space="preserve"> Server)?</w:t>
            </w:r>
          </w:p>
        </w:tc>
        <w:tc>
          <w:tcPr>
            <w:tcW w:w="142" w:type="dxa"/>
            <w:shd w:val="clear" w:color="auto" w:fill="auto"/>
          </w:tcPr>
          <w:p w:rsidR="005D0C7D" w:rsidRPr="005D0C7D" w:rsidRDefault="005D0C7D" w:rsidP="005D0C7D">
            <w:pPr>
              <w:rPr>
                <w:rStyle w:val="BoldZeichen"/>
                <w:b w:val="0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5D0C7D" w:rsidRPr="005D0C7D" w:rsidRDefault="004D496A" w:rsidP="005D0C7D">
            <w:pPr>
              <w:rPr>
                <w:rStyle w:val="BoldZeichen"/>
                <w:b w:val="0"/>
                <w:szCs w:val="15"/>
              </w:rPr>
            </w:pPr>
            <w:sdt>
              <w:sdtPr>
                <w:rPr>
                  <w:rStyle w:val="BoldZeichen"/>
                  <w:b w:val="0"/>
                  <w:szCs w:val="15"/>
                </w:rPr>
                <w:id w:val="-15205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5D0C7D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5D0C7D" w:rsidRPr="005D0C7D">
              <w:rPr>
                <w:rStyle w:val="BoldZeichen"/>
                <w:b w:val="0"/>
                <w:szCs w:val="15"/>
              </w:rPr>
              <w:t xml:space="preserve"> Nein     </w:t>
            </w:r>
            <w:sdt>
              <w:sdtPr>
                <w:rPr>
                  <w:rStyle w:val="BoldZeichen"/>
                  <w:b w:val="0"/>
                  <w:szCs w:val="15"/>
                </w:rPr>
                <w:id w:val="-13160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5D0C7D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5D0C7D" w:rsidRPr="005D0C7D">
              <w:rPr>
                <w:rStyle w:val="BoldZeichen"/>
                <w:b w:val="0"/>
                <w:szCs w:val="15"/>
              </w:rPr>
              <w:t xml:space="preserve"> Ja</w:t>
            </w:r>
          </w:p>
        </w:tc>
      </w:tr>
    </w:tbl>
    <w:p w:rsidR="0022552E" w:rsidRDefault="0022552E" w:rsidP="00822D38">
      <w:pPr>
        <w:pStyle w:val="berschrift2Rot"/>
        <w:rPr>
          <w:lang w:eastAsia="en-US"/>
        </w:rPr>
      </w:pPr>
    </w:p>
    <w:p w:rsidR="00E534A3" w:rsidRPr="00822D38" w:rsidRDefault="00822D38" w:rsidP="00822D38">
      <w:pPr>
        <w:pStyle w:val="berschrift2Rot"/>
        <w:rPr>
          <w:lang w:eastAsia="en-US"/>
        </w:rPr>
      </w:pPr>
      <w:r w:rsidRPr="00822D38">
        <w:rPr>
          <w:lang w:eastAsia="en-US"/>
        </w:rPr>
        <w:t>Vertragliche Vereinbarungen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E534A3" w:rsidRPr="00C838DC" w:rsidTr="00822D38">
        <w:trPr>
          <w:trHeight w:val="283"/>
        </w:trPr>
        <w:tc>
          <w:tcPr>
            <w:tcW w:w="6379" w:type="dxa"/>
            <w:shd w:val="clear" w:color="auto" w:fill="FFFFFF" w:themeFill="background1"/>
          </w:tcPr>
          <w:p w:rsidR="00E534A3" w:rsidRPr="00C838DC" w:rsidRDefault="00822D38" w:rsidP="00E534A3">
            <w:r w:rsidRPr="001D41B4">
              <w:rPr>
                <w:rFonts w:cs="Arial-BoldMT"/>
                <w:bCs/>
              </w:rPr>
              <w:t>Sichern Sie</w:t>
            </w:r>
            <w:r w:rsidR="005D0C7D">
              <w:rPr>
                <w:rFonts w:cs="Arial-BoldMT"/>
                <w:bCs/>
              </w:rPr>
              <w:t xml:space="preserve"> Eigenschaften Ihrer Programme/</w:t>
            </w:r>
            <w:r w:rsidRPr="001D41B4">
              <w:rPr>
                <w:rFonts w:cs="Arial-BoldMT"/>
                <w:bCs/>
              </w:rPr>
              <w:t>Produkte bzw. Dienstleistungen zu?</w:t>
            </w:r>
          </w:p>
        </w:tc>
        <w:tc>
          <w:tcPr>
            <w:tcW w:w="2976" w:type="dxa"/>
            <w:shd w:val="clear" w:color="auto" w:fill="FFFFFF" w:themeFill="background1"/>
          </w:tcPr>
          <w:p w:rsidR="00E534A3" w:rsidRPr="00C838DC" w:rsidRDefault="004D496A" w:rsidP="004924A7">
            <w:sdt>
              <w:sdtPr>
                <w:id w:val="-3921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4A3" w:rsidRPr="00C838DC">
              <w:t xml:space="preserve"> Nein     </w:t>
            </w:r>
            <w:sdt>
              <w:sdtPr>
                <w:id w:val="-103095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34A3" w:rsidRPr="00C838DC">
              <w:t xml:space="preserve"> Ja</w:t>
            </w:r>
          </w:p>
        </w:tc>
      </w:tr>
      <w:tr w:rsidR="00822D38" w:rsidRPr="00C838DC" w:rsidTr="00822D38">
        <w:trPr>
          <w:trHeight w:val="283"/>
        </w:trPr>
        <w:tc>
          <w:tcPr>
            <w:tcW w:w="6379" w:type="dxa"/>
            <w:shd w:val="clear" w:color="auto" w:fill="FFFFFF" w:themeFill="background1"/>
          </w:tcPr>
          <w:p w:rsidR="00822D38" w:rsidRPr="001D41B4" w:rsidRDefault="00822D38" w:rsidP="00E534A3">
            <w:pPr>
              <w:rPr>
                <w:rFonts w:cs="Arial-BoldMT"/>
                <w:bCs/>
              </w:rPr>
            </w:pPr>
            <w:r w:rsidRPr="001D41B4">
              <w:rPr>
                <w:rFonts w:cs="Arial-BoldMT"/>
                <w:bCs/>
              </w:rPr>
              <w:t>Verwenden Sie Allgemeine Geschäftsbedingungen (ggf. Kopie beifügen)?</w:t>
            </w:r>
          </w:p>
        </w:tc>
        <w:tc>
          <w:tcPr>
            <w:tcW w:w="2976" w:type="dxa"/>
            <w:shd w:val="clear" w:color="auto" w:fill="FFFFFF" w:themeFill="background1"/>
          </w:tcPr>
          <w:p w:rsidR="00822D38" w:rsidRDefault="004D496A" w:rsidP="004924A7">
            <w:sdt>
              <w:sdtPr>
                <w:id w:val="382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D38" w:rsidRPr="00C838DC">
              <w:t xml:space="preserve"> Nein     </w:t>
            </w:r>
            <w:sdt>
              <w:sdtPr>
                <w:id w:val="8986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2D38" w:rsidRPr="00C838DC">
              <w:t xml:space="preserve"> Ja</w:t>
            </w:r>
          </w:p>
        </w:tc>
      </w:tr>
    </w:tbl>
    <w:p w:rsidR="004A7D13" w:rsidRDefault="004A7D13" w:rsidP="00C838DC">
      <w:pPr>
        <w:rPr>
          <w:b/>
        </w:rPr>
      </w:pPr>
    </w:p>
    <w:tbl>
      <w:tblPr>
        <w:tblStyle w:val="Tabellenraster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2"/>
        <w:gridCol w:w="6379"/>
      </w:tblGrid>
      <w:tr w:rsidR="005717BF" w:rsidRPr="000E0993" w:rsidTr="004924A7">
        <w:trPr>
          <w:trHeight w:val="283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717BF" w:rsidRPr="000E0993" w:rsidRDefault="005717BF" w:rsidP="005717BF">
            <w:r>
              <w:t>Besonderheiten/Sonstiges:</w:t>
            </w:r>
          </w:p>
        </w:tc>
      </w:tr>
      <w:tr w:rsidR="005717BF" w:rsidRPr="000E0993" w:rsidTr="004924A7">
        <w:trPr>
          <w:gridAfter w:val="1"/>
          <w:wAfter w:w="6379" w:type="dxa"/>
          <w:trHeight w:hRule="exact" w:val="57"/>
        </w:trPr>
        <w:tc>
          <w:tcPr>
            <w:tcW w:w="2835" w:type="dxa"/>
            <w:shd w:val="clear" w:color="auto" w:fill="auto"/>
            <w:vAlign w:val="center"/>
          </w:tcPr>
          <w:p w:rsidR="005717BF" w:rsidRPr="000E0993" w:rsidRDefault="005717BF" w:rsidP="004924A7"/>
        </w:tc>
        <w:tc>
          <w:tcPr>
            <w:tcW w:w="142" w:type="dxa"/>
            <w:shd w:val="clear" w:color="auto" w:fill="auto"/>
            <w:vAlign w:val="center"/>
          </w:tcPr>
          <w:p w:rsidR="005717BF" w:rsidRPr="000E0993" w:rsidRDefault="005717BF" w:rsidP="004924A7"/>
        </w:tc>
      </w:tr>
      <w:tr w:rsidR="005717BF" w:rsidRPr="000E0993" w:rsidTr="004924A7">
        <w:trPr>
          <w:trHeight w:val="1047"/>
        </w:trPr>
        <w:tc>
          <w:tcPr>
            <w:tcW w:w="9356" w:type="dxa"/>
            <w:gridSpan w:val="3"/>
            <w:shd w:val="clear" w:color="auto" w:fill="E9E9E9"/>
            <w:vAlign w:val="center"/>
          </w:tcPr>
          <w:sdt>
            <w:sdtPr>
              <w:id w:val="1043170754"/>
              <w:placeholder>
                <w:docPart w:val="74C96690EC4744E9B07B817F966E615F"/>
              </w:placeholder>
              <w:showingPlcHdr/>
              <w:text/>
            </w:sdtPr>
            <w:sdtEndPr/>
            <w:sdtContent>
              <w:p w:rsidR="005717BF" w:rsidRDefault="005717BF" w:rsidP="004924A7"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  <w:p w:rsidR="005717BF" w:rsidRDefault="005717BF" w:rsidP="004924A7"/>
          <w:p w:rsidR="005717BF" w:rsidRDefault="005717BF" w:rsidP="004924A7"/>
          <w:p w:rsidR="005717BF" w:rsidRPr="000E0993" w:rsidRDefault="005717BF" w:rsidP="004924A7"/>
        </w:tc>
      </w:tr>
    </w:tbl>
    <w:p w:rsidR="005717BF" w:rsidRDefault="005717BF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1984"/>
        <w:gridCol w:w="283"/>
      </w:tblGrid>
      <w:tr w:rsidR="0077417B" w:rsidRPr="00C838DC" w:rsidTr="0077417B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77417B" w:rsidRPr="00C838DC" w:rsidRDefault="0077417B" w:rsidP="00F01684">
            <w:r>
              <w:t>Gewünschte Versicherungssumme</w:t>
            </w:r>
            <w:r w:rsidRPr="00C838DC">
              <w:t>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7417B" w:rsidRPr="00C838DC" w:rsidRDefault="004D496A" w:rsidP="00F0168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33575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17B">
              <w:t xml:space="preserve"> 100.000 €</w:t>
            </w:r>
            <w:r w:rsidR="0077417B" w:rsidRPr="00C713E1">
              <w:tab/>
            </w:r>
            <w:sdt>
              <w:sdtPr>
                <w:id w:val="-82143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17B" w:rsidRPr="00C838DC">
              <w:t xml:space="preserve"> 250</w:t>
            </w:r>
            <w:r w:rsidR="0077417B">
              <w:t>.000</w:t>
            </w:r>
            <w:r w:rsidR="0077417B" w:rsidRPr="00C838DC">
              <w:t xml:space="preserve"> €</w:t>
            </w:r>
            <w:r w:rsidR="0077417B" w:rsidRPr="00C838DC">
              <w:tab/>
            </w:r>
            <w:sdt>
              <w:sdtPr>
                <w:id w:val="6698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17B" w:rsidRPr="00C838DC">
              <w:t xml:space="preserve"> 500</w:t>
            </w:r>
            <w:r w:rsidR="0077417B">
              <w:t>.000</w:t>
            </w:r>
            <w:r w:rsidR="0077417B" w:rsidRPr="00C838DC">
              <w:t xml:space="preserve"> €</w:t>
            </w:r>
            <w:r w:rsidR="0077417B" w:rsidRPr="00C838DC">
              <w:tab/>
            </w:r>
            <w:sdt>
              <w:sdtPr>
                <w:id w:val="17268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17B" w:rsidRPr="00C838DC">
              <w:t xml:space="preserve"> </w:t>
            </w:r>
          </w:p>
        </w:tc>
        <w:sdt>
          <w:sdtPr>
            <w:id w:val="917987018"/>
            <w:placeholder>
              <w:docPart w:val="4ADEBC3877474BFC958719EB3444B94F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  <w:vAlign w:val="center"/>
              </w:tcPr>
              <w:p w:rsidR="0077417B" w:rsidRPr="00C838DC" w:rsidRDefault="0077417B" w:rsidP="00F01684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77417B" w:rsidRPr="00C838DC" w:rsidRDefault="0077417B" w:rsidP="00F0168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77417B" w:rsidRPr="00C838DC" w:rsidTr="0090132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77417B" w:rsidRPr="00C838DC" w:rsidRDefault="0077417B" w:rsidP="0077417B">
            <w:r w:rsidRPr="0077417B">
              <w:t>Einschluss Betriebshaftpflicht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77417B" w:rsidRPr="005D0C7D" w:rsidRDefault="004D496A" w:rsidP="0077417B">
            <w:pPr>
              <w:rPr>
                <w:rStyle w:val="BoldZeichen"/>
                <w:b w:val="0"/>
                <w:szCs w:val="15"/>
              </w:rPr>
            </w:pPr>
            <w:sdt>
              <w:sdtPr>
                <w:rPr>
                  <w:rStyle w:val="BoldZeichen"/>
                  <w:b w:val="0"/>
                  <w:szCs w:val="15"/>
                </w:rPr>
                <w:id w:val="-15268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77417B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77417B" w:rsidRPr="005D0C7D">
              <w:rPr>
                <w:rStyle w:val="BoldZeichen"/>
                <w:b w:val="0"/>
                <w:szCs w:val="15"/>
              </w:rPr>
              <w:t xml:space="preserve"> Nein     </w:t>
            </w:r>
            <w:sdt>
              <w:sdtPr>
                <w:rPr>
                  <w:rStyle w:val="BoldZeichen"/>
                  <w:b w:val="0"/>
                  <w:szCs w:val="15"/>
                </w:rPr>
                <w:id w:val="11412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ldZeichen"/>
                </w:rPr>
              </w:sdtEndPr>
              <w:sdtContent>
                <w:r w:rsidR="0077417B" w:rsidRPr="005D0C7D">
                  <w:rPr>
                    <w:rStyle w:val="BoldZeichen"/>
                    <w:rFonts w:ascii="Segoe UI Symbol" w:hAnsi="Segoe UI Symbol" w:cs="Segoe UI Symbol"/>
                    <w:b w:val="0"/>
                    <w:szCs w:val="15"/>
                  </w:rPr>
                  <w:t>☐</w:t>
                </w:r>
              </w:sdtContent>
            </w:sdt>
            <w:r w:rsidR="0077417B" w:rsidRPr="005D0C7D">
              <w:rPr>
                <w:rStyle w:val="BoldZeichen"/>
                <w:b w:val="0"/>
                <w:szCs w:val="15"/>
              </w:rPr>
              <w:t xml:space="preserve"> Ja</w:t>
            </w:r>
          </w:p>
        </w:tc>
      </w:tr>
    </w:tbl>
    <w:p w:rsidR="0077417B" w:rsidRDefault="0077417B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851"/>
        <w:gridCol w:w="3118"/>
        <w:gridCol w:w="992"/>
        <w:gridCol w:w="283"/>
      </w:tblGrid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Zahlungsweise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C838DC" w:rsidRPr="00C838DC" w:rsidRDefault="004D496A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12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jährlich</w:t>
            </w:r>
            <w:r w:rsidR="00C838DC" w:rsidRPr="00C838DC">
              <w:tab/>
            </w:r>
            <w:sdt>
              <w:sdtPr>
                <w:id w:val="-8565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halbjährlich</w:t>
            </w:r>
            <w:r w:rsidR="00C838DC" w:rsidRPr="00C838DC">
              <w:tab/>
            </w:r>
            <w:sdt>
              <w:sdtPr>
                <w:id w:val="12787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vierteljährlich </w:t>
            </w:r>
            <w:r w:rsidR="00C838DC" w:rsidRPr="00C838DC">
              <w:tab/>
            </w:r>
            <w:sdt>
              <w:sdtPr>
                <w:id w:val="1398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monatlich</w:t>
            </w:r>
          </w:p>
        </w:tc>
      </w:tr>
      <w:tr w:rsidR="00C713E1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713E1" w:rsidRPr="00C838DC" w:rsidRDefault="00C713E1" w:rsidP="00C838DC">
            <w:r w:rsidRPr="00C838DC">
              <w:t>Selbstbehalt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713E1" w:rsidRPr="00C838DC" w:rsidRDefault="004D496A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4311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>
              <w:t xml:space="preserve"> 0 €</w:t>
            </w:r>
            <w:r w:rsidR="00C713E1" w:rsidRPr="00C713E1">
              <w:tab/>
            </w:r>
            <w:sdt>
              <w:sdtPr>
                <w:id w:val="5010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250 €</w:t>
            </w:r>
            <w:r w:rsidR="00C713E1" w:rsidRPr="00C838DC">
              <w:tab/>
            </w:r>
            <w:sdt>
              <w:sdtPr>
                <w:id w:val="-7282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500 €</w:t>
            </w:r>
            <w:r w:rsidR="00C713E1" w:rsidRPr="00C838DC">
              <w:tab/>
            </w:r>
            <w:sdt>
              <w:sdtPr>
                <w:id w:val="3819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1.000 € </w:t>
            </w:r>
            <w:r w:rsidR="00C713E1" w:rsidRPr="00C838DC">
              <w:tab/>
            </w:r>
            <w:sdt>
              <w:sdtPr>
                <w:id w:val="1175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3E1" w:rsidRPr="00C838DC">
              <w:t xml:space="preserve"> </w:t>
            </w:r>
            <w:proofErr w:type="gramStart"/>
            <w:r w:rsidR="00C713E1">
              <w:t>Sonstige</w:t>
            </w:r>
            <w:proofErr w:type="gramEnd"/>
          </w:p>
        </w:tc>
        <w:sdt>
          <w:sdtPr>
            <w:id w:val="2087034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2" w:type="dxa"/>
                <w:shd w:val="clear" w:color="auto" w:fill="E9E9E9"/>
                <w:vAlign w:val="center"/>
              </w:tcPr>
              <w:p w:rsidR="00C713E1" w:rsidRPr="00C838DC" w:rsidRDefault="00C713E1" w:rsidP="00C713E1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3" w:type="dxa"/>
            <w:shd w:val="clear" w:color="auto" w:fill="auto"/>
            <w:vAlign w:val="center"/>
          </w:tcPr>
          <w:p w:rsidR="00C713E1" w:rsidRPr="00C838DC" w:rsidRDefault="00C713E1" w:rsidP="00C713E1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Zahlungsart: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C838DC" w:rsidRPr="00C838DC" w:rsidRDefault="004D496A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379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Lastschrift</w:t>
            </w:r>
            <w:r w:rsidR="00C838DC" w:rsidRPr="00C838DC">
              <w:tab/>
            </w:r>
            <w:sdt>
              <w:sdtPr>
                <w:id w:val="-237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Rechnung</w:t>
            </w:r>
          </w:p>
        </w:tc>
      </w:tr>
      <w:tr w:rsidR="00C838DC" w:rsidRPr="00C838DC" w:rsidTr="00C713E1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ersicherungsbeginn:</w:t>
            </w:r>
          </w:p>
        </w:tc>
        <w:sdt>
          <w:sdtPr>
            <w:rPr>
              <w:rFonts w:ascii="Segoe UI Symbol" w:hAnsi="Segoe UI Symbol" w:cs="Segoe UI Symbol"/>
            </w:rPr>
            <w:id w:val="13319581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410" w:type="dxa"/>
                <w:shd w:val="clear" w:color="auto" w:fill="E9E9E9"/>
                <w:vAlign w:val="center"/>
              </w:tcPr>
              <w:p w:rsidR="00C838DC" w:rsidRPr="00C838DC" w:rsidRDefault="00C838DC" w:rsidP="00C838D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  <w:rPr>
                    <w:rFonts w:ascii="Segoe UI Symbol" w:hAnsi="Segoe UI Symbol" w:cs="Segoe UI Symbol"/>
                  </w:rPr>
                </w:pPr>
                <w:r w:rsidRPr="00C838DC">
                  <w:rPr>
                    <w:rFonts w:ascii="Segoe UI Symbol" w:hAnsi="Segoe UI Symbol" w:cs="Segoe UI Symbol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C838DC" w:rsidRPr="00C838DC" w:rsidRDefault="00C838DC" w:rsidP="00C838D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 w:rsidRPr="00C838DC">
              <w:t xml:space="preserve"> Laufzeit:</w:t>
            </w:r>
          </w:p>
        </w:tc>
        <w:tc>
          <w:tcPr>
            <w:tcW w:w="4393" w:type="dxa"/>
            <w:gridSpan w:val="3"/>
            <w:shd w:val="clear" w:color="auto" w:fill="auto"/>
            <w:vAlign w:val="center"/>
          </w:tcPr>
          <w:p w:rsidR="00C838DC" w:rsidRPr="00C838DC" w:rsidRDefault="00C44CBF" w:rsidP="00C838DC">
            <w:pPr>
              <w:tabs>
                <w:tab w:val="left" w:pos="708"/>
                <w:tab w:val="left" w:pos="2126"/>
                <w:tab w:val="left" w:pos="3969"/>
                <w:tab w:val="left" w:pos="5386"/>
              </w:tabs>
            </w:pPr>
            <w:r>
              <w:rPr>
                <w:rFonts w:ascii="Segoe UI Symbol" w:hAnsi="Segoe UI Symbol" w:cs="Segoe UI Symbol"/>
              </w:rPr>
              <w:tab/>
            </w:r>
            <w:sdt>
              <w:sdtPr>
                <w:rPr>
                  <w:rFonts w:ascii="Segoe UI Symbol" w:hAnsi="Segoe UI Symbol" w:cs="Segoe UI Symbol"/>
                </w:rPr>
                <w:id w:val="-16282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838DC" w:rsidRPr="00C838DC">
              <w:t xml:space="preserve"> 1 Jahr</w:t>
            </w:r>
            <w:r w:rsidR="00C838DC" w:rsidRPr="00C838DC">
              <w:tab/>
            </w:r>
            <w:sdt>
              <w:sdtPr>
                <w:id w:val="-50675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t xml:space="preserve"> 3 Jahre</w:t>
            </w:r>
          </w:p>
        </w:tc>
      </w:tr>
    </w:tbl>
    <w:p w:rsidR="00C838DC" w:rsidRDefault="00C838D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84237F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4D496A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orschäden (auch unversicherte) letzte 5 Jahre (bei Elementar 10 Jahre)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4D496A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0C4EC5" w:rsidRPr="00C838DC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C713E1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:rsidR="000C4EC5" w:rsidRPr="00C838DC" w:rsidRDefault="004D496A" w:rsidP="00D71336">
            <w:pPr>
              <w:tabs>
                <w:tab w:val="left" w:pos="1419"/>
                <w:tab w:val="left" w:pos="4256"/>
              </w:tabs>
            </w:pPr>
            <w:sdt>
              <w:sdtPr>
                <w:id w:val="-9574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EC5" w:rsidRPr="00C838DC">
              <w:t xml:space="preserve"> </w:t>
            </w:r>
            <w:r w:rsidR="00D71336">
              <w:t>Gutachten</w:t>
            </w:r>
            <w:r w:rsidR="000C4EC5" w:rsidRPr="00C838DC">
              <w:tab/>
            </w: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</w:p>
        </w:tc>
      </w:tr>
    </w:tbl>
    <w:p w:rsidR="00822D38" w:rsidRDefault="00822D38" w:rsidP="00570922">
      <w:pPr>
        <w:rPr>
          <w:b/>
          <w:sz w:val="10"/>
          <w:szCs w:val="10"/>
        </w:rPr>
      </w:pPr>
    </w:p>
    <w:sectPr w:rsidR="00822D38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96A" w:rsidRDefault="004D496A" w:rsidP="002A7F66">
      <w:pPr>
        <w:spacing w:line="240" w:lineRule="auto"/>
      </w:pPr>
      <w:r>
        <w:separator/>
      </w:r>
    </w:p>
  </w:endnote>
  <w:endnote w:type="continuationSeparator" w:id="0">
    <w:p w:rsidR="004D496A" w:rsidRDefault="004D496A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4A7" w:rsidRPr="00C21F11" w:rsidRDefault="004924A7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31.0</w:t>
    </w:r>
    <w:r w:rsidR="00E979F6">
      <w:rPr>
        <w:sz w:val="10"/>
        <w:szCs w:val="10"/>
      </w:rPr>
      <w:t>51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 w:rsidR="00750637">
      <w:rPr>
        <w:rStyle w:val="Zeichenklein"/>
        <w:noProof/>
      </w:rPr>
      <w:t>3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</w:t>
    </w:r>
    <w:r w:rsidR="009E6999">
      <w:rPr>
        <w:rStyle w:val="Zeichenklei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96A" w:rsidRDefault="004D496A" w:rsidP="002A7F66">
      <w:pPr>
        <w:spacing w:line="240" w:lineRule="auto"/>
      </w:pPr>
      <w:r>
        <w:separator/>
      </w:r>
    </w:p>
  </w:footnote>
  <w:footnote w:type="continuationSeparator" w:id="0">
    <w:p w:rsidR="004D496A" w:rsidRDefault="004D496A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4A7" w:rsidRDefault="004924A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24A7" w:rsidRDefault="004924A7">
    <w:pPr>
      <w:pStyle w:val="Kopfzeile"/>
    </w:pPr>
  </w:p>
  <w:p w:rsidR="004924A7" w:rsidRDefault="004924A7">
    <w:pPr>
      <w:pStyle w:val="Kopfzeile"/>
    </w:pPr>
  </w:p>
  <w:p w:rsidR="004924A7" w:rsidRDefault="004924A7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8/4fetEGswsfJk746LiF/0k3HuFOwJgcSjjAv9+8zbdU505QwPK9isGRKmTR9ehy99SHsiun/wTVx4aHj8xXA==" w:salt="XTrdvKB77ohLNQD2IYF9Iw=="/>
  <w:defaultTabStop w:val="709"/>
  <w:autoHyphenation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245C9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6F95"/>
    <w:rsid w:val="000A70A7"/>
    <w:rsid w:val="000B191E"/>
    <w:rsid w:val="000B389E"/>
    <w:rsid w:val="000C4EC5"/>
    <w:rsid w:val="000E0BE0"/>
    <w:rsid w:val="000E19C3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659D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552E"/>
    <w:rsid w:val="00226438"/>
    <w:rsid w:val="002334DD"/>
    <w:rsid w:val="00234C21"/>
    <w:rsid w:val="00235652"/>
    <w:rsid w:val="00237FAC"/>
    <w:rsid w:val="00240002"/>
    <w:rsid w:val="00246ECD"/>
    <w:rsid w:val="00257630"/>
    <w:rsid w:val="00270A1B"/>
    <w:rsid w:val="00273182"/>
    <w:rsid w:val="002739F3"/>
    <w:rsid w:val="00273C24"/>
    <w:rsid w:val="00292F25"/>
    <w:rsid w:val="002A3CB2"/>
    <w:rsid w:val="002A7F66"/>
    <w:rsid w:val="002B466E"/>
    <w:rsid w:val="002C2E85"/>
    <w:rsid w:val="002D3305"/>
    <w:rsid w:val="002D56E4"/>
    <w:rsid w:val="002D68A5"/>
    <w:rsid w:val="002E1A1A"/>
    <w:rsid w:val="002E1FE4"/>
    <w:rsid w:val="002E53B8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474AB"/>
    <w:rsid w:val="0035084D"/>
    <w:rsid w:val="00350CDF"/>
    <w:rsid w:val="003569E3"/>
    <w:rsid w:val="003746BF"/>
    <w:rsid w:val="00374843"/>
    <w:rsid w:val="00376A72"/>
    <w:rsid w:val="00383781"/>
    <w:rsid w:val="003936BE"/>
    <w:rsid w:val="00394BC2"/>
    <w:rsid w:val="00395100"/>
    <w:rsid w:val="00397908"/>
    <w:rsid w:val="003A20AE"/>
    <w:rsid w:val="003A7C1D"/>
    <w:rsid w:val="003B0E62"/>
    <w:rsid w:val="003B5331"/>
    <w:rsid w:val="003C1E63"/>
    <w:rsid w:val="003C3934"/>
    <w:rsid w:val="003D5C4B"/>
    <w:rsid w:val="00404EAA"/>
    <w:rsid w:val="004354E2"/>
    <w:rsid w:val="00435A6C"/>
    <w:rsid w:val="0044035E"/>
    <w:rsid w:val="004409B8"/>
    <w:rsid w:val="00440CF2"/>
    <w:rsid w:val="00447E2B"/>
    <w:rsid w:val="004614A3"/>
    <w:rsid w:val="00461E96"/>
    <w:rsid w:val="00473A46"/>
    <w:rsid w:val="00477494"/>
    <w:rsid w:val="00487D51"/>
    <w:rsid w:val="004924A7"/>
    <w:rsid w:val="00495587"/>
    <w:rsid w:val="004A5656"/>
    <w:rsid w:val="004A7D13"/>
    <w:rsid w:val="004B0B76"/>
    <w:rsid w:val="004B1910"/>
    <w:rsid w:val="004C3DC9"/>
    <w:rsid w:val="004C5985"/>
    <w:rsid w:val="004C7A2E"/>
    <w:rsid w:val="004D25D6"/>
    <w:rsid w:val="004D496A"/>
    <w:rsid w:val="004D6785"/>
    <w:rsid w:val="004E3978"/>
    <w:rsid w:val="00501BA9"/>
    <w:rsid w:val="00503FAE"/>
    <w:rsid w:val="00514C4E"/>
    <w:rsid w:val="005202C9"/>
    <w:rsid w:val="0053022A"/>
    <w:rsid w:val="00531821"/>
    <w:rsid w:val="00534041"/>
    <w:rsid w:val="00537FF9"/>
    <w:rsid w:val="005421D6"/>
    <w:rsid w:val="005538E9"/>
    <w:rsid w:val="00570922"/>
    <w:rsid w:val="005717BF"/>
    <w:rsid w:val="00573720"/>
    <w:rsid w:val="00581437"/>
    <w:rsid w:val="0058315A"/>
    <w:rsid w:val="005A35F3"/>
    <w:rsid w:val="005A7FCD"/>
    <w:rsid w:val="005D0C7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40E53"/>
    <w:rsid w:val="00657178"/>
    <w:rsid w:val="00660F88"/>
    <w:rsid w:val="006619E0"/>
    <w:rsid w:val="00666256"/>
    <w:rsid w:val="00673ACA"/>
    <w:rsid w:val="00674E47"/>
    <w:rsid w:val="0067570E"/>
    <w:rsid w:val="00675AC9"/>
    <w:rsid w:val="006828DC"/>
    <w:rsid w:val="00687130"/>
    <w:rsid w:val="006906CB"/>
    <w:rsid w:val="006931DD"/>
    <w:rsid w:val="00696314"/>
    <w:rsid w:val="006B172C"/>
    <w:rsid w:val="006B69BB"/>
    <w:rsid w:val="006C479A"/>
    <w:rsid w:val="006C4F3C"/>
    <w:rsid w:val="006D5063"/>
    <w:rsid w:val="006D5641"/>
    <w:rsid w:val="006D6674"/>
    <w:rsid w:val="006E355A"/>
    <w:rsid w:val="006F0F8F"/>
    <w:rsid w:val="00702FBE"/>
    <w:rsid w:val="00710AFA"/>
    <w:rsid w:val="00711F9E"/>
    <w:rsid w:val="007257D5"/>
    <w:rsid w:val="00727538"/>
    <w:rsid w:val="00741989"/>
    <w:rsid w:val="00750637"/>
    <w:rsid w:val="00751B52"/>
    <w:rsid w:val="00760DDC"/>
    <w:rsid w:val="00763205"/>
    <w:rsid w:val="00763F17"/>
    <w:rsid w:val="00764F56"/>
    <w:rsid w:val="0077417B"/>
    <w:rsid w:val="00775729"/>
    <w:rsid w:val="00777483"/>
    <w:rsid w:val="007878D2"/>
    <w:rsid w:val="00792F11"/>
    <w:rsid w:val="007A0CD8"/>
    <w:rsid w:val="007A1192"/>
    <w:rsid w:val="007B014D"/>
    <w:rsid w:val="007B301B"/>
    <w:rsid w:val="007B7C40"/>
    <w:rsid w:val="007D3050"/>
    <w:rsid w:val="007E0178"/>
    <w:rsid w:val="007F07A2"/>
    <w:rsid w:val="007F0F96"/>
    <w:rsid w:val="007F283B"/>
    <w:rsid w:val="007F333F"/>
    <w:rsid w:val="007F7610"/>
    <w:rsid w:val="00810294"/>
    <w:rsid w:val="00811445"/>
    <w:rsid w:val="00812E53"/>
    <w:rsid w:val="00815295"/>
    <w:rsid w:val="00822D38"/>
    <w:rsid w:val="00826884"/>
    <w:rsid w:val="0083426D"/>
    <w:rsid w:val="00834666"/>
    <w:rsid w:val="008353F9"/>
    <w:rsid w:val="0084237F"/>
    <w:rsid w:val="0084356F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C181F"/>
    <w:rsid w:val="008C3027"/>
    <w:rsid w:val="008C73CF"/>
    <w:rsid w:val="008D1A02"/>
    <w:rsid w:val="008E4995"/>
    <w:rsid w:val="008E74AC"/>
    <w:rsid w:val="008F5CD0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6BB5"/>
    <w:rsid w:val="009510AA"/>
    <w:rsid w:val="00951800"/>
    <w:rsid w:val="0096491F"/>
    <w:rsid w:val="00964AA4"/>
    <w:rsid w:val="0097249E"/>
    <w:rsid w:val="0097543E"/>
    <w:rsid w:val="0098183B"/>
    <w:rsid w:val="00985AB2"/>
    <w:rsid w:val="00990905"/>
    <w:rsid w:val="00996E6E"/>
    <w:rsid w:val="009A122E"/>
    <w:rsid w:val="009A4562"/>
    <w:rsid w:val="009A7EDF"/>
    <w:rsid w:val="009B21C9"/>
    <w:rsid w:val="009C0572"/>
    <w:rsid w:val="009C0F25"/>
    <w:rsid w:val="009C4BAD"/>
    <w:rsid w:val="009C5FFC"/>
    <w:rsid w:val="009D5E1B"/>
    <w:rsid w:val="009E078B"/>
    <w:rsid w:val="009E6999"/>
    <w:rsid w:val="009E6C52"/>
    <w:rsid w:val="009F2591"/>
    <w:rsid w:val="00A036F3"/>
    <w:rsid w:val="00A06966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0DE"/>
    <w:rsid w:val="00AC7F85"/>
    <w:rsid w:val="00AD4844"/>
    <w:rsid w:val="00AD546D"/>
    <w:rsid w:val="00AE281A"/>
    <w:rsid w:val="00AF23E8"/>
    <w:rsid w:val="00B12E74"/>
    <w:rsid w:val="00B13113"/>
    <w:rsid w:val="00B169C2"/>
    <w:rsid w:val="00B16C7D"/>
    <w:rsid w:val="00B27C91"/>
    <w:rsid w:val="00B32245"/>
    <w:rsid w:val="00B33469"/>
    <w:rsid w:val="00B41512"/>
    <w:rsid w:val="00B42A5B"/>
    <w:rsid w:val="00B45772"/>
    <w:rsid w:val="00B56EC3"/>
    <w:rsid w:val="00B5747D"/>
    <w:rsid w:val="00B625DF"/>
    <w:rsid w:val="00B7689E"/>
    <w:rsid w:val="00B807DA"/>
    <w:rsid w:val="00B85C03"/>
    <w:rsid w:val="00B938C3"/>
    <w:rsid w:val="00BB0362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7370"/>
    <w:rsid w:val="00C838DC"/>
    <w:rsid w:val="00C90912"/>
    <w:rsid w:val="00C937FA"/>
    <w:rsid w:val="00CA0920"/>
    <w:rsid w:val="00CA1665"/>
    <w:rsid w:val="00CA3C83"/>
    <w:rsid w:val="00CB1FF0"/>
    <w:rsid w:val="00CB4015"/>
    <w:rsid w:val="00CB5CAE"/>
    <w:rsid w:val="00CC2BF1"/>
    <w:rsid w:val="00CC73E1"/>
    <w:rsid w:val="00CD35C4"/>
    <w:rsid w:val="00CD619E"/>
    <w:rsid w:val="00CF0F3B"/>
    <w:rsid w:val="00CF3A4D"/>
    <w:rsid w:val="00CF4262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56F60"/>
    <w:rsid w:val="00D71336"/>
    <w:rsid w:val="00D73112"/>
    <w:rsid w:val="00D73FDD"/>
    <w:rsid w:val="00D90943"/>
    <w:rsid w:val="00D96D31"/>
    <w:rsid w:val="00DA10D6"/>
    <w:rsid w:val="00DA214B"/>
    <w:rsid w:val="00DA2792"/>
    <w:rsid w:val="00DA37D3"/>
    <w:rsid w:val="00DB22FD"/>
    <w:rsid w:val="00DD73B0"/>
    <w:rsid w:val="00DF403C"/>
    <w:rsid w:val="00E000FA"/>
    <w:rsid w:val="00E00776"/>
    <w:rsid w:val="00E00C0B"/>
    <w:rsid w:val="00E02A5A"/>
    <w:rsid w:val="00E240D0"/>
    <w:rsid w:val="00E25724"/>
    <w:rsid w:val="00E30134"/>
    <w:rsid w:val="00E508FF"/>
    <w:rsid w:val="00E534A3"/>
    <w:rsid w:val="00E60AD3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979F6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1281"/>
    <w:rsid w:val="00F121BE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5826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84237F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4A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57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AC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AC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BDD80301284C1FA37835239FBEF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D0D6F-4105-4484-93BF-F0151BD4C22A}"/>
      </w:docPartPr>
      <w:docPartBody>
        <w:p w:rsidR="0052592B" w:rsidRDefault="00E3082D" w:rsidP="00E3082D">
          <w:pPr>
            <w:pStyle w:val="D1BDD80301284C1FA37835239FBEF360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8132224959427A9265873FFCFC8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C9F44-AAAC-483E-8B01-E7AF242F7E0B}"/>
      </w:docPartPr>
      <w:docPartBody>
        <w:p w:rsidR="0052592B" w:rsidRDefault="00E3082D" w:rsidP="00E3082D">
          <w:pPr>
            <w:pStyle w:val="E68132224959427A9265873FFCFC8225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2764C196F4CE6A5F8757ACAD89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DDF30-16D7-4BB6-A723-FF8D19F06ABA}"/>
      </w:docPartPr>
      <w:docPartBody>
        <w:p w:rsidR="0052592B" w:rsidRDefault="00E3082D" w:rsidP="00E3082D">
          <w:pPr>
            <w:pStyle w:val="F5D2764C196F4CE6A5F8757ACAD89838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465763322641F0BEE74B378BAC2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90C5B-DEDE-4C91-A3AA-96A23266CB3D}"/>
      </w:docPartPr>
      <w:docPartBody>
        <w:p w:rsidR="0052592B" w:rsidRDefault="00E3082D" w:rsidP="00E3082D">
          <w:pPr>
            <w:pStyle w:val="4A465763322641F0BEE74B378BAC2F2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C96690EC4744E9B07B817F966E6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DE8E6-4164-4637-B902-F91B5BC04CDA}"/>
      </w:docPartPr>
      <w:docPartBody>
        <w:p w:rsidR="0052592B" w:rsidRDefault="0063129D" w:rsidP="0063129D">
          <w:pPr>
            <w:pStyle w:val="74C96690EC4744E9B07B817F966E615F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B4F385553F3476289129364942C6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FF8C2-DB45-4DE4-A8A9-967216B9A85D}"/>
      </w:docPartPr>
      <w:docPartBody>
        <w:p w:rsidR="0052592B" w:rsidRDefault="0052592B" w:rsidP="0052592B">
          <w:pPr>
            <w:pStyle w:val="CB4F385553F3476289129364942C6568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EE61F145A446CDA2B2EB034FB4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079B-FEDB-4F06-9CDE-8A24D55D20E7}"/>
      </w:docPartPr>
      <w:docPartBody>
        <w:p w:rsidR="0052592B" w:rsidRDefault="0052592B" w:rsidP="0052592B">
          <w:pPr>
            <w:pStyle w:val="0BEE61F145A446CDA2B2EB034FB4DC73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D114A807FF4906A53AA72F776D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3D713-862D-45CA-99BB-5E3D6D4D4A97}"/>
      </w:docPartPr>
      <w:docPartBody>
        <w:p w:rsidR="0052592B" w:rsidRDefault="0052592B" w:rsidP="0052592B">
          <w:pPr>
            <w:pStyle w:val="1AD114A807FF4906A53AA72F776DA8BC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CDBC29655F4600BB25045C56125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E2421-7487-41C7-B421-1D9EB50939AD}"/>
      </w:docPartPr>
      <w:docPartBody>
        <w:p w:rsidR="0052592B" w:rsidRDefault="0052592B" w:rsidP="0052592B">
          <w:pPr>
            <w:pStyle w:val="8BCDBC29655F4600BB25045C5612528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AAF56A0D3F49B09C3F3F7D8D3CE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152C7-E6CF-4975-BD45-5F7D6E7E9716}"/>
      </w:docPartPr>
      <w:docPartBody>
        <w:p w:rsidR="0052592B" w:rsidRDefault="0052592B" w:rsidP="0052592B">
          <w:pPr>
            <w:pStyle w:val="13AAF56A0D3F49B09C3F3F7D8D3CE9F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15BD7DB39F4E72BBF4C8B428567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3CDA6-F6D0-4897-B126-300ACF483FA7}"/>
      </w:docPartPr>
      <w:docPartBody>
        <w:p w:rsidR="0052592B" w:rsidRDefault="0052592B" w:rsidP="0052592B">
          <w:pPr>
            <w:pStyle w:val="2A15BD7DB39F4E72BBF4C8B42856766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1FBC9E36194231B5F8E3EA2EC7D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DA829-3937-4D8E-BB95-3B1D7E8A42D9}"/>
      </w:docPartPr>
      <w:docPartBody>
        <w:p w:rsidR="0052592B" w:rsidRDefault="0052592B" w:rsidP="0052592B">
          <w:pPr>
            <w:pStyle w:val="D71FBC9E36194231B5F8E3EA2EC7DF9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9EFA9C7CA403195B2574121407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4D1F8-030B-4760-8B3D-A7B4BB062E94}"/>
      </w:docPartPr>
      <w:docPartBody>
        <w:p w:rsidR="0052592B" w:rsidRDefault="0052592B" w:rsidP="0052592B">
          <w:pPr>
            <w:pStyle w:val="4E29EFA9C7CA403195B2574121407DA2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C123C853D243568E53ED9905C0C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55E8A-3A59-4F6A-BA71-5DC64891EFEC}"/>
      </w:docPartPr>
      <w:docPartBody>
        <w:p w:rsidR="0052592B" w:rsidRDefault="0052592B" w:rsidP="0052592B">
          <w:pPr>
            <w:pStyle w:val="A6C123C853D243568E53ED9905C0C12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083DCA017941549F2B268A30B02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DBD63-CE91-4B8A-BE6A-5A8B9E28F932}"/>
      </w:docPartPr>
      <w:docPartBody>
        <w:p w:rsidR="000B628E" w:rsidRDefault="0052592B" w:rsidP="0052592B">
          <w:pPr>
            <w:pStyle w:val="9D083DCA017941549F2B268A30B0218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B0BBD820974BCDB707654F070A1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6D517-2F53-4ED8-91C8-F5B3FF182605}"/>
      </w:docPartPr>
      <w:docPartBody>
        <w:p w:rsidR="000B628E" w:rsidRDefault="0052592B" w:rsidP="0052592B">
          <w:pPr>
            <w:pStyle w:val="B9B0BBD820974BCDB707654F070A12A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CD45711764E91AA3FD1B3ADA29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04D5D-E981-4C7D-9A55-0C844D3C9A09}"/>
      </w:docPartPr>
      <w:docPartBody>
        <w:p w:rsidR="000B628E" w:rsidRDefault="0052592B" w:rsidP="0052592B">
          <w:pPr>
            <w:pStyle w:val="748CD45711764E91AA3FD1B3ADA29E7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79C8C96FE474B97CF4D4AA56E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DF8F5-D3E8-4E8F-8BE1-660AF0DCE075}"/>
      </w:docPartPr>
      <w:docPartBody>
        <w:p w:rsidR="000B628E" w:rsidRDefault="0052592B" w:rsidP="0052592B">
          <w:pPr>
            <w:pStyle w:val="70179C8C96FE474B97CF4D4AA56E7AB3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7DD9B4EE9940389F34E125C92C2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21A22-D02F-4297-8599-C6EDF7070D93}"/>
      </w:docPartPr>
      <w:docPartBody>
        <w:p w:rsidR="000B628E" w:rsidRDefault="0052592B" w:rsidP="0052592B">
          <w:pPr>
            <w:pStyle w:val="7E7DD9B4EE9940389F34E125C92C247B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725FCB0E324CA1B4B3D99E908E5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1E0B9-11B7-46F5-BE81-CF48C87076CE}"/>
      </w:docPartPr>
      <w:docPartBody>
        <w:p w:rsidR="000B628E" w:rsidRDefault="0063129D" w:rsidP="0063129D">
          <w:pPr>
            <w:pStyle w:val="F7725FCB0E324CA1B4B3D99E908E5F9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0EFC3CA94174EA2A506847482C53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A6B3A-FA7C-4A57-BE71-F4F68F6FF1BF}"/>
      </w:docPartPr>
      <w:docPartBody>
        <w:p w:rsidR="000B628E" w:rsidRDefault="0063129D" w:rsidP="0063129D">
          <w:pPr>
            <w:pStyle w:val="10EFC3CA94174EA2A506847482C532F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8EFAF7E5E9D4175AF817DEAD221F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4CEAA-4843-4655-9722-7927AACBA2B2}"/>
      </w:docPartPr>
      <w:docPartBody>
        <w:p w:rsidR="000B628E" w:rsidRDefault="0063129D" w:rsidP="0063129D">
          <w:pPr>
            <w:pStyle w:val="18EFAF7E5E9D4175AF817DEAD221FBD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F9AAFEE13C54940B707113325C36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F184F-5483-459F-A328-9AE814AD6515}"/>
      </w:docPartPr>
      <w:docPartBody>
        <w:p w:rsidR="000B628E" w:rsidRDefault="0063129D" w:rsidP="0063129D">
          <w:pPr>
            <w:pStyle w:val="FF9AAFEE13C54940B707113325C360F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676B009910443F48F5135CB28B5E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441B7-8704-477E-B7EA-B95605D3E320}"/>
      </w:docPartPr>
      <w:docPartBody>
        <w:p w:rsidR="000B628E" w:rsidRDefault="0063129D" w:rsidP="0063129D">
          <w:pPr>
            <w:pStyle w:val="F676B009910443F48F5135CB28B5E09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0C1676ACF1F40B483C5728D0483A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18AD6-E013-4B92-9966-5F97D0113500}"/>
      </w:docPartPr>
      <w:docPartBody>
        <w:p w:rsidR="000B628E" w:rsidRDefault="0063129D" w:rsidP="0063129D">
          <w:pPr>
            <w:pStyle w:val="F0C1676ACF1F40B483C5728D0483A27B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44EFFA20D154D7D970EF2817FED9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CB12C-422D-433F-A21E-470F8C3F191F}"/>
      </w:docPartPr>
      <w:docPartBody>
        <w:p w:rsidR="000B628E" w:rsidRDefault="0063129D" w:rsidP="0063129D">
          <w:pPr>
            <w:pStyle w:val="744EFFA20D154D7D970EF2817FED96D9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E31636F6A104EAFBFB7B6642FB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1AA53-9722-4620-A245-4992E51BE35D}"/>
      </w:docPartPr>
      <w:docPartBody>
        <w:p w:rsidR="000B628E" w:rsidRDefault="0063129D" w:rsidP="0063129D">
          <w:pPr>
            <w:pStyle w:val="4E31636F6A104EAFBFB7B6642FB4893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8D8CA9D25544177B73BB7D51E2CA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0688-4324-45C1-817E-FAFF471C7920}"/>
      </w:docPartPr>
      <w:docPartBody>
        <w:p w:rsidR="000B628E" w:rsidRDefault="0063129D" w:rsidP="0063129D">
          <w:pPr>
            <w:pStyle w:val="38D8CA9D25544177B73BB7D51E2CAC47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0693B0733884DA4AFD135DB29725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10C4C-C4B1-4B47-9FFF-ECDA9E27FC7B}"/>
      </w:docPartPr>
      <w:docPartBody>
        <w:p w:rsidR="000B628E" w:rsidRDefault="0063129D" w:rsidP="0063129D">
          <w:pPr>
            <w:pStyle w:val="F0693B0733884DA4AFD135DB297252E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1CF54A1DE64882B6717BCCDDD80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1E96-BD82-41B2-B604-A7548A94D12E}"/>
      </w:docPartPr>
      <w:docPartBody>
        <w:p w:rsidR="000B628E" w:rsidRDefault="0063129D" w:rsidP="0063129D">
          <w:pPr>
            <w:pStyle w:val="9C1CF54A1DE64882B6717BCCDDD80672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B967FFD03F47E2A6D90B9B0DFFC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E18FB-C189-42DA-B6E3-AD01804E24A8}"/>
      </w:docPartPr>
      <w:docPartBody>
        <w:p w:rsidR="000B628E" w:rsidRDefault="0063129D" w:rsidP="0063129D">
          <w:pPr>
            <w:pStyle w:val="4CB967FFD03F47E2A6D90B9B0DFFCD1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F89D12DAF14BB9A2C7D810592A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37E12-12EC-4600-B43E-2294057BF701}"/>
      </w:docPartPr>
      <w:docPartBody>
        <w:p w:rsidR="000B628E" w:rsidRDefault="0063129D" w:rsidP="0063129D">
          <w:pPr>
            <w:pStyle w:val="4AF89D12DAF14BB9A2C7D810592A84B3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C9A376A71014C2B8C9AECC18473F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F924B-38CB-4980-8979-4868ABBADA75}"/>
      </w:docPartPr>
      <w:docPartBody>
        <w:p w:rsidR="000B628E" w:rsidRDefault="0063129D" w:rsidP="0063129D">
          <w:pPr>
            <w:pStyle w:val="1C9A376A71014C2B8C9AECC18473F2F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7BA7FDD428C493091AC54C10648F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141D0-6AC9-4D33-8F3B-0733C497A0C4}"/>
      </w:docPartPr>
      <w:docPartBody>
        <w:p w:rsidR="000B628E" w:rsidRDefault="0063129D" w:rsidP="0063129D">
          <w:pPr>
            <w:pStyle w:val="E7BA7FDD428C493091AC54C10648F9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F4038FFFEE74939A1A3E4CEAD4B4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1C45-B78E-40A8-A8C3-EA1A6CE7D10B}"/>
      </w:docPartPr>
      <w:docPartBody>
        <w:p w:rsidR="000B628E" w:rsidRDefault="0063129D" w:rsidP="0063129D">
          <w:pPr>
            <w:pStyle w:val="CF4038FFFEE74939A1A3E4CEAD4B488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4197035F79B489AAC6A0AFC8F48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17514-7849-496F-93E3-658620C9D60B}"/>
      </w:docPartPr>
      <w:docPartBody>
        <w:p w:rsidR="000B628E" w:rsidRDefault="0063129D" w:rsidP="0063129D">
          <w:pPr>
            <w:pStyle w:val="44197035F79B489AAC6A0AFC8F487BF9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38C184B1C2F4868A96BE5F24FF2E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A51FC-0D3C-42DE-8F97-4D8BCD7336A0}"/>
      </w:docPartPr>
      <w:docPartBody>
        <w:p w:rsidR="000B628E" w:rsidRDefault="0063129D" w:rsidP="0063129D">
          <w:pPr>
            <w:pStyle w:val="938C184B1C2F4868A96BE5F24FF2ED8D1"/>
          </w:pPr>
          <w:r>
            <w:rPr>
              <w:rStyle w:val="BoldZeichen"/>
              <w:szCs w:val="15"/>
            </w:rPr>
            <w:t xml:space="preserve"> </w:t>
          </w:r>
        </w:p>
      </w:docPartBody>
    </w:docPart>
    <w:docPart>
      <w:docPartPr>
        <w:name w:val="D45E7A3503F645B4BD5F58D9BF609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51A3A-4CA7-49BA-A1AE-1EAA7435B985}"/>
      </w:docPartPr>
      <w:docPartBody>
        <w:p w:rsidR="000B628E" w:rsidRDefault="0063129D" w:rsidP="0063129D">
          <w:pPr>
            <w:pStyle w:val="D45E7A3503F645B4BD5F58D9BF609D0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DEBC3877474BFC958719EB3444B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B2BBA-534F-4CE5-B0FF-8A22809DAADD}"/>
      </w:docPartPr>
      <w:docPartBody>
        <w:p w:rsidR="0063129D" w:rsidRDefault="00EE2F7D" w:rsidP="00EE2F7D">
          <w:pPr>
            <w:pStyle w:val="4ADEBC3877474BFC958719EB3444B94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0B628E"/>
    <w:rsid w:val="001168F0"/>
    <w:rsid w:val="001B1D80"/>
    <w:rsid w:val="00217825"/>
    <w:rsid w:val="00257B6F"/>
    <w:rsid w:val="002B22DB"/>
    <w:rsid w:val="00311114"/>
    <w:rsid w:val="00316164"/>
    <w:rsid w:val="0037525D"/>
    <w:rsid w:val="004E1991"/>
    <w:rsid w:val="0052592B"/>
    <w:rsid w:val="00583018"/>
    <w:rsid w:val="0063129D"/>
    <w:rsid w:val="006B1C63"/>
    <w:rsid w:val="006B4CB4"/>
    <w:rsid w:val="006D1EAB"/>
    <w:rsid w:val="007962FE"/>
    <w:rsid w:val="007A03C7"/>
    <w:rsid w:val="008F2027"/>
    <w:rsid w:val="009626A9"/>
    <w:rsid w:val="00A05E17"/>
    <w:rsid w:val="00A135B7"/>
    <w:rsid w:val="00AC4111"/>
    <w:rsid w:val="00B228B6"/>
    <w:rsid w:val="00C63B62"/>
    <w:rsid w:val="00C66652"/>
    <w:rsid w:val="00D115A4"/>
    <w:rsid w:val="00D25B65"/>
    <w:rsid w:val="00D507FA"/>
    <w:rsid w:val="00E3082D"/>
    <w:rsid w:val="00E356F3"/>
    <w:rsid w:val="00E41479"/>
    <w:rsid w:val="00EE2F7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129D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CF728C1D4F7045279B7E612075597950">
    <w:name w:val="CF728C1D4F7045279B7E612075597950"/>
    <w:rsid w:val="00217825"/>
  </w:style>
  <w:style w:type="paragraph" w:customStyle="1" w:styleId="0F777AE7781140C881EA13C3658011D6">
    <w:name w:val="0F777AE7781140C881EA13C3658011D6"/>
    <w:rsid w:val="00217825"/>
  </w:style>
  <w:style w:type="paragraph" w:customStyle="1" w:styleId="D5E8B6E322AF413694D72F5C183692E2">
    <w:name w:val="D5E8B6E322AF413694D72F5C183692E2"/>
    <w:rsid w:val="00217825"/>
  </w:style>
  <w:style w:type="paragraph" w:customStyle="1" w:styleId="B58D87AE206940C0B0CF8F86A892098C">
    <w:name w:val="B58D87AE206940C0B0CF8F86A892098C"/>
    <w:rsid w:val="00217825"/>
  </w:style>
  <w:style w:type="paragraph" w:customStyle="1" w:styleId="6526ED6054A643609A8406CE93683EE6">
    <w:name w:val="6526ED6054A643609A8406CE93683EE6"/>
    <w:rsid w:val="00217825"/>
  </w:style>
  <w:style w:type="paragraph" w:customStyle="1" w:styleId="769102971D94412FBF17A8EBF6C6992A">
    <w:name w:val="769102971D94412FBF17A8EBF6C6992A"/>
    <w:rsid w:val="00217825"/>
  </w:style>
  <w:style w:type="paragraph" w:customStyle="1" w:styleId="6B0B4CE4B9B4434A9E4013118459F551">
    <w:name w:val="6B0B4CE4B9B4434A9E4013118459F551"/>
    <w:rsid w:val="00217825"/>
  </w:style>
  <w:style w:type="paragraph" w:customStyle="1" w:styleId="949BA84D53C2466ABB3E6842C95310A7">
    <w:name w:val="949BA84D53C2466ABB3E6842C95310A7"/>
    <w:rsid w:val="00217825"/>
  </w:style>
  <w:style w:type="paragraph" w:customStyle="1" w:styleId="E2F3284BE8F4489AAD0A4FC634F6FCE8">
    <w:name w:val="E2F3284BE8F4489AAD0A4FC634F6FCE8"/>
    <w:rsid w:val="00217825"/>
  </w:style>
  <w:style w:type="paragraph" w:customStyle="1" w:styleId="2A4A65D7A15741FE9E9505CBF5A92BF4">
    <w:name w:val="2A4A65D7A15741FE9E9505CBF5A92BF4"/>
    <w:rsid w:val="00217825"/>
  </w:style>
  <w:style w:type="paragraph" w:customStyle="1" w:styleId="9299A70A590143B29FDA08395C476035">
    <w:name w:val="9299A70A590143B29FDA08395C476035"/>
    <w:rsid w:val="00217825"/>
  </w:style>
  <w:style w:type="paragraph" w:customStyle="1" w:styleId="1989A4F07DE84225B9A4BACBAA03F5D9">
    <w:name w:val="1989A4F07DE84225B9A4BACBAA03F5D9"/>
    <w:rsid w:val="00217825"/>
  </w:style>
  <w:style w:type="paragraph" w:customStyle="1" w:styleId="ECB16080E4984460AA6B087C8FA27C89">
    <w:name w:val="ECB16080E4984460AA6B087C8FA27C89"/>
    <w:rsid w:val="00217825"/>
  </w:style>
  <w:style w:type="paragraph" w:customStyle="1" w:styleId="5B8669BA0BD94B78A6067BF826F75DD7">
    <w:name w:val="5B8669BA0BD94B78A6067BF826F75DD7"/>
    <w:rsid w:val="00217825"/>
  </w:style>
  <w:style w:type="paragraph" w:customStyle="1" w:styleId="0FE8E02320D54E329987E3DFA3EE697C">
    <w:name w:val="0FE8E02320D54E329987E3DFA3EE697C"/>
    <w:rsid w:val="00217825"/>
  </w:style>
  <w:style w:type="paragraph" w:customStyle="1" w:styleId="1BB579F6F1D845DD8FA2E858CB6037AA">
    <w:name w:val="1BB579F6F1D845DD8FA2E858CB6037AA"/>
    <w:rsid w:val="00217825"/>
  </w:style>
  <w:style w:type="paragraph" w:customStyle="1" w:styleId="64CC333D2A294C8B91568FE6A809AC39">
    <w:name w:val="64CC333D2A294C8B91568FE6A809AC39"/>
    <w:rsid w:val="00217825"/>
  </w:style>
  <w:style w:type="paragraph" w:customStyle="1" w:styleId="5B65A1723970408E9FCD267C3CF37881">
    <w:name w:val="5B65A1723970408E9FCD267C3CF37881"/>
    <w:rsid w:val="00217825"/>
  </w:style>
  <w:style w:type="paragraph" w:customStyle="1" w:styleId="B1729C5EAD33499B9FF08F4650A5F0DB">
    <w:name w:val="B1729C5EAD33499B9FF08F4650A5F0DB"/>
    <w:rsid w:val="00217825"/>
  </w:style>
  <w:style w:type="paragraph" w:customStyle="1" w:styleId="32BB3B7CF4184827B8659E0723C35D1B">
    <w:name w:val="32BB3B7CF4184827B8659E0723C35D1B"/>
    <w:rsid w:val="00217825"/>
  </w:style>
  <w:style w:type="paragraph" w:customStyle="1" w:styleId="11E44BDAC2354DEE98B901BF2D8D24C7">
    <w:name w:val="11E44BDAC2354DEE98B901BF2D8D24C7"/>
    <w:rsid w:val="00217825"/>
  </w:style>
  <w:style w:type="paragraph" w:customStyle="1" w:styleId="A998DCEF4BE341848D611E244B2474C0">
    <w:name w:val="A998DCEF4BE341848D611E244B2474C0"/>
    <w:rsid w:val="00217825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0EDD6932ED4C4995CA53920B769913">
    <w:name w:val="E90EDD6932ED4C4995CA53920B769913"/>
    <w:rsid w:val="00217825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11A00D91C047B2B93434850C98209B">
    <w:name w:val="2211A00D91C047B2B93434850C98209B"/>
    <w:rsid w:val="00217825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8DB8577D7E74FE089E070ADA6C56626">
    <w:name w:val="98DB8577D7E74FE089E070ADA6C56626"/>
    <w:rsid w:val="00E3082D"/>
  </w:style>
  <w:style w:type="paragraph" w:customStyle="1" w:styleId="C8D195E8620B47D89FF68B3FA039BD3E">
    <w:name w:val="C8D195E8620B47D89FF68B3FA039BD3E"/>
    <w:rsid w:val="00E3082D"/>
  </w:style>
  <w:style w:type="paragraph" w:customStyle="1" w:styleId="8096E59A08FD46449C4D25D8C1DD95A7">
    <w:name w:val="8096E59A08FD46449C4D25D8C1DD95A7"/>
    <w:rsid w:val="00E3082D"/>
  </w:style>
  <w:style w:type="paragraph" w:customStyle="1" w:styleId="CCF901A29A5D45F6A2E13F7199752EE2">
    <w:name w:val="CCF901A29A5D45F6A2E13F7199752EE2"/>
    <w:rsid w:val="00E3082D"/>
  </w:style>
  <w:style w:type="paragraph" w:customStyle="1" w:styleId="0BBD0D728E9C40D5A601CB9BF3C0BD72">
    <w:name w:val="0BBD0D728E9C40D5A601CB9BF3C0BD72"/>
    <w:rsid w:val="00E3082D"/>
  </w:style>
  <w:style w:type="paragraph" w:customStyle="1" w:styleId="D1BDD80301284C1FA37835239FBEF360">
    <w:name w:val="D1BDD80301284C1FA37835239FBEF360"/>
    <w:rsid w:val="00E3082D"/>
  </w:style>
  <w:style w:type="paragraph" w:customStyle="1" w:styleId="E68132224959427A9265873FFCFC8225">
    <w:name w:val="E68132224959427A9265873FFCFC8225"/>
    <w:rsid w:val="00E3082D"/>
  </w:style>
  <w:style w:type="paragraph" w:customStyle="1" w:styleId="F5D2764C196F4CE6A5F8757ACAD89838">
    <w:name w:val="F5D2764C196F4CE6A5F8757ACAD89838"/>
    <w:rsid w:val="00E3082D"/>
  </w:style>
  <w:style w:type="paragraph" w:customStyle="1" w:styleId="4934D5642F644CB2990D5189102755B8">
    <w:name w:val="4934D5642F644CB2990D5189102755B8"/>
    <w:rsid w:val="00E3082D"/>
  </w:style>
  <w:style w:type="paragraph" w:customStyle="1" w:styleId="7430BC7E567745BE8979A38BF9B735DE">
    <w:name w:val="7430BC7E567745BE8979A38BF9B735DE"/>
    <w:rsid w:val="00E3082D"/>
  </w:style>
  <w:style w:type="paragraph" w:customStyle="1" w:styleId="4A465763322641F0BEE74B378BAC2F25">
    <w:name w:val="4A465763322641F0BEE74B378BAC2F25"/>
    <w:rsid w:val="00E3082D"/>
  </w:style>
  <w:style w:type="paragraph" w:customStyle="1" w:styleId="74C96690EC4744E9B07B817F966E615F">
    <w:name w:val="74C96690EC4744E9B07B817F966E615F"/>
    <w:rsid w:val="00E3082D"/>
  </w:style>
  <w:style w:type="paragraph" w:customStyle="1" w:styleId="1640D50E521C484F926BFB6DA6609699">
    <w:name w:val="1640D50E521C484F926BFB6DA6609699"/>
    <w:rsid w:val="0052592B"/>
  </w:style>
  <w:style w:type="paragraph" w:customStyle="1" w:styleId="136E921018F346BA9E7CA4099FB62432">
    <w:name w:val="136E921018F346BA9E7CA4099FB62432"/>
    <w:rsid w:val="0052592B"/>
  </w:style>
  <w:style w:type="paragraph" w:customStyle="1" w:styleId="A019D10BEB334D118AC00F23D72B1F07">
    <w:name w:val="A019D10BEB334D118AC00F23D72B1F07"/>
    <w:rsid w:val="0052592B"/>
  </w:style>
  <w:style w:type="paragraph" w:customStyle="1" w:styleId="CB4F385553F3476289129364942C6568">
    <w:name w:val="CB4F385553F3476289129364942C6568"/>
    <w:rsid w:val="0052592B"/>
  </w:style>
  <w:style w:type="paragraph" w:customStyle="1" w:styleId="0BEE61F145A446CDA2B2EB034FB4DC73">
    <w:name w:val="0BEE61F145A446CDA2B2EB034FB4DC73"/>
    <w:rsid w:val="0052592B"/>
  </w:style>
  <w:style w:type="paragraph" w:customStyle="1" w:styleId="1AD114A807FF4906A53AA72F776DA8BC">
    <w:name w:val="1AD114A807FF4906A53AA72F776DA8BC"/>
    <w:rsid w:val="0052592B"/>
  </w:style>
  <w:style w:type="paragraph" w:customStyle="1" w:styleId="DEFA8BC69A8D4B6BB109B47953A610BF">
    <w:name w:val="DEFA8BC69A8D4B6BB109B47953A610BF"/>
    <w:rsid w:val="0052592B"/>
  </w:style>
  <w:style w:type="paragraph" w:customStyle="1" w:styleId="90253ED721174C31A857B7D8B024AF3D">
    <w:name w:val="90253ED721174C31A857B7D8B024AF3D"/>
    <w:rsid w:val="0052592B"/>
  </w:style>
  <w:style w:type="paragraph" w:customStyle="1" w:styleId="94083F82735E427BB6E7512F6308B975">
    <w:name w:val="94083F82735E427BB6E7512F6308B975"/>
    <w:rsid w:val="0052592B"/>
  </w:style>
  <w:style w:type="paragraph" w:customStyle="1" w:styleId="8BCDBC29655F4600BB25045C5612528E">
    <w:name w:val="8BCDBC29655F4600BB25045C5612528E"/>
    <w:rsid w:val="0052592B"/>
  </w:style>
  <w:style w:type="paragraph" w:customStyle="1" w:styleId="37A50F20D25D4B6EA01D9D2FCE49A14A">
    <w:name w:val="37A50F20D25D4B6EA01D9D2FCE49A14A"/>
    <w:rsid w:val="0052592B"/>
  </w:style>
  <w:style w:type="paragraph" w:customStyle="1" w:styleId="13AAF56A0D3F49B09C3F3F7D8D3CE9F9">
    <w:name w:val="13AAF56A0D3F49B09C3F3F7D8D3CE9F9"/>
    <w:rsid w:val="0052592B"/>
  </w:style>
  <w:style w:type="paragraph" w:customStyle="1" w:styleId="2733CF59894A45F69CB7FF303E13B99E">
    <w:name w:val="2733CF59894A45F69CB7FF303E13B99E"/>
    <w:rsid w:val="0052592B"/>
  </w:style>
  <w:style w:type="paragraph" w:customStyle="1" w:styleId="5DB0C5E15C144AD3B3AFB57F2AA41EE2">
    <w:name w:val="5DB0C5E15C144AD3B3AFB57F2AA41EE2"/>
    <w:rsid w:val="0052592B"/>
  </w:style>
  <w:style w:type="paragraph" w:customStyle="1" w:styleId="ABC3721CC23146E288E1ABFD8C335251">
    <w:name w:val="ABC3721CC23146E288E1ABFD8C335251"/>
    <w:rsid w:val="0052592B"/>
  </w:style>
  <w:style w:type="paragraph" w:customStyle="1" w:styleId="345F0EB614B74CCBA647BFA285B4D3B7">
    <w:name w:val="345F0EB614B74CCBA647BFA285B4D3B7"/>
    <w:rsid w:val="0052592B"/>
  </w:style>
  <w:style w:type="paragraph" w:customStyle="1" w:styleId="8B80EBD15C974AC880EA6192B2D1C09D">
    <w:name w:val="8B80EBD15C974AC880EA6192B2D1C09D"/>
    <w:rsid w:val="0052592B"/>
  </w:style>
  <w:style w:type="paragraph" w:customStyle="1" w:styleId="CD30D0A5A0B44394880D1099B77B7212">
    <w:name w:val="CD30D0A5A0B44394880D1099B77B7212"/>
    <w:rsid w:val="0052592B"/>
  </w:style>
  <w:style w:type="paragraph" w:customStyle="1" w:styleId="15120D74095E4D97A80E5C7823FE3ECB">
    <w:name w:val="15120D74095E4D97A80E5C7823FE3ECB"/>
    <w:rsid w:val="0052592B"/>
  </w:style>
  <w:style w:type="paragraph" w:customStyle="1" w:styleId="4CE63E1AEE794D73AC15DBD176A8EF34">
    <w:name w:val="4CE63E1AEE794D73AC15DBD176A8EF34"/>
    <w:rsid w:val="0052592B"/>
  </w:style>
  <w:style w:type="paragraph" w:customStyle="1" w:styleId="206E25E443B3462EBEA8194EDF5E740E">
    <w:name w:val="206E25E443B3462EBEA8194EDF5E740E"/>
    <w:rsid w:val="0052592B"/>
  </w:style>
  <w:style w:type="paragraph" w:customStyle="1" w:styleId="B9B0BA0FC97B436A8CB2910A851DBFA8">
    <w:name w:val="B9B0BA0FC97B436A8CB2910A851DBFA8"/>
    <w:rsid w:val="0052592B"/>
  </w:style>
  <w:style w:type="paragraph" w:customStyle="1" w:styleId="7378816B964D42C0899F20CCBC17F748">
    <w:name w:val="7378816B964D42C0899F20CCBC17F748"/>
    <w:rsid w:val="0052592B"/>
  </w:style>
  <w:style w:type="paragraph" w:customStyle="1" w:styleId="E5E6C5A8AF5A4983BBAAEA23CC04EA9D">
    <w:name w:val="E5E6C5A8AF5A4983BBAAEA23CC04EA9D"/>
    <w:rsid w:val="0052592B"/>
  </w:style>
  <w:style w:type="paragraph" w:customStyle="1" w:styleId="D974775EE7ED45D0947BF92361328CC3">
    <w:name w:val="D974775EE7ED45D0947BF92361328CC3"/>
    <w:rsid w:val="0052592B"/>
  </w:style>
  <w:style w:type="paragraph" w:customStyle="1" w:styleId="1389C8BF4BEF4675842195661EA149F3">
    <w:name w:val="1389C8BF4BEF4675842195661EA149F3"/>
    <w:rsid w:val="0052592B"/>
  </w:style>
  <w:style w:type="paragraph" w:customStyle="1" w:styleId="23346625A7384020A4159E32F717DF82">
    <w:name w:val="23346625A7384020A4159E32F717DF82"/>
    <w:rsid w:val="0052592B"/>
  </w:style>
  <w:style w:type="paragraph" w:customStyle="1" w:styleId="0802079F08A24D18AB1999F115B58A33">
    <w:name w:val="0802079F08A24D18AB1999F115B58A33"/>
    <w:rsid w:val="0052592B"/>
  </w:style>
  <w:style w:type="paragraph" w:customStyle="1" w:styleId="2160B62AA1CF4DDD9984991813485D92">
    <w:name w:val="2160B62AA1CF4DDD9984991813485D92"/>
    <w:rsid w:val="0052592B"/>
  </w:style>
  <w:style w:type="paragraph" w:customStyle="1" w:styleId="2A15BD7DB39F4E72BBF4C8B42856766E">
    <w:name w:val="2A15BD7DB39F4E72BBF4C8B42856766E"/>
    <w:rsid w:val="0052592B"/>
  </w:style>
  <w:style w:type="paragraph" w:customStyle="1" w:styleId="9614E71A3A93437591BB93AFB3CC2AAF">
    <w:name w:val="9614E71A3A93437591BB93AFB3CC2AAF"/>
    <w:rsid w:val="0052592B"/>
  </w:style>
  <w:style w:type="paragraph" w:customStyle="1" w:styleId="C7AF457E01444B4896FB1D89BD2D388B">
    <w:name w:val="C7AF457E01444B4896FB1D89BD2D388B"/>
    <w:rsid w:val="0052592B"/>
  </w:style>
  <w:style w:type="paragraph" w:customStyle="1" w:styleId="4F28AEF57AA947289DE6D43ED9AB229A">
    <w:name w:val="4F28AEF57AA947289DE6D43ED9AB229A"/>
    <w:rsid w:val="0052592B"/>
  </w:style>
  <w:style w:type="paragraph" w:customStyle="1" w:styleId="7806DBB4FA9E44E1BDA2CF2C3E26F1B5">
    <w:name w:val="7806DBB4FA9E44E1BDA2CF2C3E26F1B5"/>
    <w:rsid w:val="0052592B"/>
  </w:style>
  <w:style w:type="paragraph" w:customStyle="1" w:styleId="A89F428DCCB048E6BF6672C53DD4DF32">
    <w:name w:val="A89F428DCCB048E6BF6672C53DD4DF32"/>
    <w:rsid w:val="0052592B"/>
  </w:style>
  <w:style w:type="paragraph" w:customStyle="1" w:styleId="AB2997A6B6294163AD41633D4C7DBECE">
    <w:name w:val="AB2997A6B6294163AD41633D4C7DBECE"/>
    <w:rsid w:val="0052592B"/>
  </w:style>
  <w:style w:type="paragraph" w:customStyle="1" w:styleId="D71FBC9E36194231B5F8E3EA2EC7DF97">
    <w:name w:val="D71FBC9E36194231B5F8E3EA2EC7DF97"/>
    <w:rsid w:val="0052592B"/>
  </w:style>
  <w:style w:type="paragraph" w:customStyle="1" w:styleId="B2BFCE6E3F8348CEA00ECC367790D844">
    <w:name w:val="B2BFCE6E3F8348CEA00ECC367790D844"/>
    <w:rsid w:val="0052592B"/>
  </w:style>
  <w:style w:type="paragraph" w:customStyle="1" w:styleId="4E29EFA9C7CA403195B2574121407DA2">
    <w:name w:val="4E29EFA9C7CA403195B2574121407DA2"/>
    <w:rsid w:val="0052592B"/>
  </w:style>
  <w:style w:type="paragraph" w:customStyle="1" w:styleId="744A90DA15F94C619CD82504E519DA6C">
    <w:name w:val="744A90DA15F94C619CD82504E519DA6C"/>
    <w:rsid w:val="0052592B"/>
  </w:style>
  <w:style w:type="paragraph" w:customStyle="1" w:styleId="A6C123C853D243568E53ED9905C0C12E">
    <w:name w:val="A6C123C853D243568E53ED9905C0C12E"/>
    <w:rsid w:val="0052592B"/>
  </w:style>
  <w:style w:type="paragraph" w:customStyle="1" w:styleId="5B450F819E5B4BB0A303948338AFD322">
    <w:name w:val="5B450F819E5B4BB0A303948338AFD322"/>
    <w:rsid w:val="0052592B"/>
  </w:style>
  <w:style w:type="paragraph" w:customStyle="1" w:styleId="9D083DCA017941549F2B268A30B02186">
    <w:name w:val="9D083DCA017941549F2B268A30B02186"/>
    <w:rsid w:val="0052592B"/>
  </w:style>
  <w:style w:type="paragraph" w:customStyle="1" w:styleId="12EA42D478D443F39B12A5A0F9B97236">
    <w:name w:val="12EA42D478D443F39B12A5A0F9B97236"/>
    <w:rsid w:val="0052592B"/>
  </w:style>
  <w:style w:type="paragraph" w:customStyle="1" w:styleId="B9B0BBD820974BCDB707654F070A12A9">
    <w:name w:val="B9B0BBD820974BCDB707654F070A12A9"/>
    <w:rsid w:val="0052592B"/>
  </w:style>
  <w:style w:type="paragraph" w:customStyle="1" w:styleId="2B907D127F8F4851B8DCA83094B0388D">
    <w:name w:val="2B907D127F8F4851B8DCA83094B0388D"/>
    <w:rsid w:val="0052592B"/>
  </w:style>
  <w:style w:type="paragraph" w:customStyle="1" w:styleId="38C433AB13C74F099E7B10714B4ACF76">
    <w:name w:val="38C433AB13C74F099E7B10714B4ACF76"/>
    <w:rsid w:val="0052592B"/>
  </w:style>
  <w:style w:type="paragraph" w:customStyle="1" w:styleId="BB9B5613091D410790A1502BB0850C58">
    <w:name w:val="BB9B5613091D410790A1502BB0850C58"/>
    <w:rsid w:val="0052592B"/>
  </w:style>
  <w:style w:type="paragraph" w:customStyle="1" w:styleId="748CD45711764E91AA3FD1B3ADA29E77">
    <w:name w:val="748CD45711764E91AA3FD1B3ADA29E77"/>
    <w:rsid w:val="0052592B"/>
  </w:style>
  <w:style w:type="paragraph" w:customStyle="1" w:styleId="906DEAAB30404256AAB7F307DF3F10D9">
    <w:name w:val="906DEAAB30404256AAB7F307DF3F10D9"/>
    <w:rsid w:val="0052592B"/>
  </w:style>
  <w:style w:type="paragraph" w:customStyle="1" w:styleId="53AB5705C8314B1798A7FA9EDD30706E">
    <w:name w:val="53AB5705C8314B1798A7FA9EDD30706E"/>
    <w:rsid w:val="0052592B"/>
  </w:style>
  <w:style w:type="paragraph" w:customStyle="1" w:styleId="2C5685C41A384DDD89603465653955CA">
    <w:name w:val="2C5685C41A384DDD89603465653955CA"/>
    <w:rsid w:val="0052592B"/>
  </w:style>
  <w:style w:type="paragraph" w:customStyle="1" w:styleId="62EF105C3FDD4B259ECAA018681EB8AB">
    <w:name w:val="62EF105C3FDD4B259ECAA018681EB8AB"/>
    <w:rsid w:val="0052592B"/>
  </w:style>
  <w:style w:type="paragraph" w:customStyle="1" w:styleId="651D658ECC68498CB36C97F8B4ADC6C9">
    <w:name w:val="651D658ECC68498CB36C97F8B4ADC6C9"/>
    <w:rsid w:val="0052592B"/>
  </w:style>
  <w:style w:type="paragraph" w:customStyle="1" w:styleId="6CD44E437A9645D1A15EEA85844A1618">
    <w:name w:val="6CD44E437A9645D1A15EEA85844A1618"/>
    <w:rsid w:val="0052592B"/>
  </w:style>
  <w:style w:type="paragraph" w:customStyle="1" w:styleId="855B1A04E7E743409EFE4E173F986ED1">
    <w:name w:val="855B1A04E7E743409EFE4E173F986ED1"/>
    <w:rsid w:val="0052592B"/>
  </w:style>
  <w:style w:type="paragraph" w:customStyle="1" w:styleId="70179C8C96FE474B97CF4D4AA56E7AB3">
    <w:name w:val="70179C8C96FE474B97CF4D4AA56E7AB3"/>
    <w:rsid w:val="0052592B"/>
  </w:style>
  <w:style w:type="paragraph" w:customStyle="1" w:styleId="7E7DD9B4EE9940389F34E125C92C247B">
    <w:name w:val="7E7DD9B4EE9940389F34E125C92C247B"/>
    <w:rsid w:val="0052592B"/>
  </w:style>
  <w:style w:type="paragraph" w:customStyle="1" w:styleId="1539B78998B64231BA203E26752DD6EC">
    <w:name w:val="1539B78998B64231BA203E26752DD6EC"/>
    <w:rsid w:val="0052592B"/>
  </w:style>
  <w:style w:type="paragraph" w:customStyle="1" w:styleId="F7725FCB0E324CA1B4B3D99E908E5F90">
    <w:name w:val="F7725FCB0E324CA1B4B3D99E908E5F90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EFC3CA94174EA2A506847482C532F1">
    <w:name w:val="10EFC3CA94174EA2A506847482C532F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8EFAF7E5E9D4175AF817DEAD221FBDC">
    <w:name w:val="18EFAF7E5E9D4175AF817DEAD221FBDC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F9AAFEE13C54940B707113325C360F5">
    <w:name w:val="FF9AAFEE13C54940B707113325C360F5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76B009910443F48F5135CB28B5E098">
    <w:name w:val="F676B009910443F48F5135CB28B5E098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0C1676ACF1F40B483C5728D0483A27B">
    <w:name w:val="F0C1676ACF1F40B483C5728D0483A27B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4EFFA20D154D7D970EF2817FED96D9">
    <w:name w:val="744EFFA20D154D7D970EF2817FED96D9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E31636F6A104EAFBFB7B6642FB48935">
    <w:name w:val="4E31636F6A104EAFBFB7B6642FB48935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8D8CA9D25544177B73BB7D51E2CAC47">
    <w:name w:val="38D8CA9D25544177B73BB7D51E2CAC47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0693B0733884DA4AFD135DB297252E1">
    <w:name w:val="F0693B0733884DA4AFD135DB297252E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C1CF54A1DE64882B6717BCCDDD80672">
    <w:name w:val="9C1CF54A1DE64882B6717BCCDDD80672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CB967FFD03F47E2A6D90B9B0DFFCD16">
    <w:name w:val="4CB967FFD03F47E2A6D90B9B0DFFCD16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AF89D12DAF14BB9A2C7D810592A84B3">
    <w:name w:val="4AF89D12DAF14BB9A2C7D810592A84B3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C9A376A71014C2B8C9AECC18473F2F1">
    <w:name w:val="1C9A376A71014C2B8C9AECC18473F2F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7BA7FDD428C493091AC54C10648F9B4">
    <w:name w:val="E7BA7FDD428C493091AC54C10648F9B4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F4038FFFEE74939A1A3E4CEAD4B4886">
    <w:name w:val="CF4038FFFEE74939A1A3E4CEAD4B4886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4197035F79B489AAC6A0AFC8F487BF9">
    <w:name w:val="44197035F79B489AAC6A0AFC8F487BF9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C96690EC4744E9B07B817F966E615F1">
    <w:name w:val="74C96690EC4744E9B07B817F966E615F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7725FCB0E324CA1B4B3D99E908E5F901">
    <w:name w:val="F7725FCB0E324CA1B4B3D99E908E5F90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EFC3CA94174EA2A506847482C532F11">
    <w:name w:val="10EFC3CA94174EA2A506847482C532F1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8EFAF7E5E9D4175AF817DEAD221FBDC1">
    <w:name w:val="18EFAF7E5E9D4175AF817DEAD221FBDC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F9AAFEE13C54940B707113325C360F51">
    <w:name w:val="FF9AAFEE13C54940B707113325C360F5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76B009910443F48F5135CB28B5E0981">
    <w:name w:val="F676B009910443F48F5135CB28B5E098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0C1676ACF1F40B483C5728D0483A27B1">
    <w:name w:val="F0C1676ACF1F40B483C5728D0483A27B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4EFFA20D154D7D970EF2817FED96D91">
    <w:name w:val="744EFFA20D154D7D970EF2817FED96D9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E31636F6A104EAFBFB7B6642FB489351">
    <w:name w:val="4E31636F6A104EAFBFB7B6642FB48935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8D8CA9D25544177B73BB7D51E2CAC471">
    <w:name w:val="38D8CA9D25544177B73BB7D51E2CAC47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0693B0733884DA4AFD135DB297252E11">
    <w:name w:val="F0693B0733884DA4AFD135DB297252E1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C1CF54A1DE64882B6717BCCDDD806721">
    <w:name w:val="9C1CF54A1DE64882B6717BCCDDD80672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CB967FFD03F47E2A6D90B9B0DFFCD161">
    <w:name w:val="4CB967FFD03F47E2A6D90B9B0DFFCD16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AF89D12DAF14BB9A2C7D810592A84B31">
    <w:name w:val="4AF89D12DAF14BB9A2C7D810592A84B3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C9A376A71014C2B8C9AECC18473F2F11">
    <w:name w:val="1C9A376A71014C2B8C9AECC18473F2F1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7BA7FDD428C493091AC54C10648F9B41">
    <w:name w:val="E7BA7FDD428C493091AC54C10648F9B4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F4038FFFEE74939A1A3E4CEAD4B48861">
    <w:name w:val="CF4038FFFEE74939A1A3E4CEAD4B4886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4197035F79B489AAC6A0AFC8F487BF91">
    <w:name w:val="44197035F79B489AAC6A0AFC8F487BF91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character" w:customStyle="1" w:styleId="BoldZeichen">
    <w:name w:val="Bold Zeichen"/>
    <w:basedOn w:val="Absatz-Standardschriftart"/>
    <w:uiPriority w:val="1"/>
    <w:qFormat/>
    <w:rsid w:val="0063129D"/>
    <w:rPr>
      <w:b/>
    </w:rPr>
  </w:style>
  <w:style w:type="paragraph" w:customStyle="1" w:styleId="938C184B1C2F4868A96BE5F24FF2ED8D">
    <w:name w:val="938C184B1C2F4868A96BE5F24FF2ED8D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45E7A3503F645B4BD5F58D9BF609D0B">
    <w:name w:val="D45E7A3503F645B4BD5F58D9BF609D0B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C96690EC4744E9B07B817F966E615F2">
    <w:name w:val="74C96690EC4744E9B07B817F966E615F2"/>
    <w:rsid w:val="0052592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ADEBC3877474BFC958719EB3444B94F">
    <w:name w:val="4ADEBC3877474BFC958719EB3444B94F"/>
    <w:rsid w:val="00EE2F7D"/>
  </w:style>
  <w:style w:type="paragraph" w:customStyle="1" w:styleId="F7725FCB0E324CA1B4B3D99E908E5F902">
    <w:name w:val="F7725FCB0E324CA1B4B3D99E908E5F90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EFC3CA94174EA2A506847482C532F12">
    <w:name w:val="10EFC3CA94174EA2A506847482C532F1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8EFAF7E5E9D4175AF817DEAD221FBDC2">
    <w:name w:val="18EFAF7E5E9D4175AF817DEAD221FBDC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F9AAFEE13C54940B707113325C360F52">
    <w:name w:val="FF9AAFEE13C54940B707113325C360F5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76B009910443F48F5135CB28B5E0982">
    <w:name w:val="F676B009910443F48F5135CB28B5E098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0C1676ACF1F40B483C5728D0483A27B2">
    <w:name w:val="F0C1676ACF1F40B483C5728D0483A27B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4EFFA20D154D7D970EF2817FED96D92">
    <w:name w:val="744EFFA20D154D7D970EF2817FED96D9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E31636F6A104EAFBFB7B6642FB489352">
    <w:name w:val="4E31636F6A104EAFBFB7B6642FB48935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8D8CA9D25544177B73BB7D51E2CAC472">
    <w:name w:val="38D8CA9D25544177B73BB7D51E2CAC47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0693B0733884DA4AFD135DB297252E12">
    <w:name w:val="F0693B0733884DA4AFD135DB297252E1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C1CF54A1DE64882B6717BCCDDD806722">
    <w:name w:val="9C1CF54A1DE64882B6717BCCDDD80672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CB967FFD03F47E2A6D90B9B0DFFCD162">
    <w:name w:val="4CB967FFD03F47E2A6D90B9B0DFFCD16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AF89D12DAF14BB9A2C7D810592A84B32">
    <w:name w:val="4AF89D12DAF14BB9A2C7D810592A84B3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C9A376A71014C2B8C9AECC18473F2F12">
    <w:name w:val="1C9A376A71014C2B8C9AECC18473F2F1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7BA7FDD428C493091AC54C10648F9B42">
    <w:name w:val="E7BA7FDD428C493091AC54C10648F9B4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F4038FFFEE74939A1A3E4CEAD4B48862">
    <w:name w:val="CF4038FFFEE74939A1A3E4CEAD4B4886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4197035F79B489AAC6A0AFC8F487BF92">
    <w:name w:val="44197035F79B489AAC6A0AFC8F487BF92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38C184B1C2F4868A96BE5F24FF2ED8D1">
    <w:name w:val="938C184B1C2F4868A96BE5F24FF2ED8D1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45E7A3503F645B4BD5F58D9BF609D0B1">
    <w:name w:val="D45E7A3503F645B4BD5F58D9BF609D0B1"/>
    <w:rsid w:val="0063129D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C96690EC4744E9B07B817F966E615F3">
    <w:name w:val="74C96690EC4744E9B07B817F966E615F3"/>
    <w:rsid w:val="0063129D"/>
    <w:pPr>
      <w:spacing w:after="0" w:line="240" w:lineRule="exact"/>
    </w:pPr>
    <w:rPr>
      <w:rFonts w:ascii="Verdana" w:hAnsi="Verdana"/>
      <w:sz w:val="15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8325-8639-4D3A-B25B-5E93FB3F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1068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21</cp:revision>
  <cp:lastPrinted>2014-07-31T03:16:00Z</cp:lastPrinted>
  <dcterms:created xsi:type="dcterms:W3CDTF">2016-07-28T05:23:00Z</dcterms:created>
  <dcterms:modified xsi:type="dcterms:W3CDTF">2018-04-16T07:06:00Z</dcterms:modified>
</cp:coreProperties>
</file>